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796725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МУЖСКИЕ ЗВЁЗДЫ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C85823">
        <w:rPr>
          <w:sz w:val="44"/>
        </w:rPr>
        <w:t>во</w:t>
      </w:r>
      <w:r w:rsidR="00A831EB">
        <w:rPr>
          <w:sz w:val="44"/>
        </w:rPr>
        <w:t>сем</w:t>
      </w:r>
      <w:r w:rsidR="00CB608E">
        <w:rPr>
          <w:sz w:val="44"/>
        </w:rPr>
        <w:t>надца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</w:t>
      </w:r>
      <w:r w:rsidR="00BD5C61">
        <w:rPr>
          <w:sz w:val="44"/>
        </w:rPr>
        <w:t>1</w:t>
      </w:r>
      <w:r w:rsidR="00C85823">
        <w:rPr>
          <w:sz w:val="44"/>
        </w:rPr>
        <w:t>8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3C10F9" w:rsidRDefault="003C10F9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812564" w:rsidRDefault="00812564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lastRenderedPageBreak/>
        <w:br w:type="page"/>
      </w:r>
    </w:p>
    <w:p w:rsidR="00851274" w:rsidRDefault="00851274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Содержание:</w:t>
      </w:r>
    </w:p>
    <w:p w:rsidR="009F6B60" w:rsidRPr="00331A14" w:rsidRDefault="009F6B60" w:rsidP="00331A14">
      <w:pPr>
        <w:spacing w:after="120"/>
        <w:ind w:firstLine="57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164D87" w:rsidRPr="00164D87" w:rsidRDefault="00806CEF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164D87">
        <w:rPr>
          <w:rFonts w:ascii="Bookman Old Style" w:hAnsi="Bookman Old Style"/>
          <w:b w:val="0"/>
          <w:bCs w:val="0"/>
        </w:rPr>
        <w:fldChar w:fldCharType="begin"/>
      </w:r>
      <w:r w:rsidRPr="00164D87">
        <w:rPr>
          <w:rFonts w:ascii="Bookman Old Style" w:hAnsi="Bookman Old Style"/>
          <w:b w:val="0"/>
          <w:bCs w:val="0"/>
        </w:rPr>
        <w:instrText xml:space="preserve"> TOC \o "1-4" \h \z \u </w:instrText>
      </w:r>
      <w:r w:rsidRPr="00164D87">
        <w:rPr>
          <w:rFonts w:ascii="Bookman Old Style" w:hAnsi="Bookman Old Style"/>
          <w:b w:val="0"/>
          <w:bCs w:val="0"/>
        </w:rPr>
        <w:fldChar w:fldCharType="separate"/>
      </w:r>
      <w:hyperlink w:anchor="_Toc162719791" w:history="1">
        <w:r w:rsidR="00164D87"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.</w:t>
        </w:r>
        <w:r w:rsidR="00164D87"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164D87"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НЕГ</w:t>
        </w:r>
        <w:r w:rsidR="00164D87" w:rsidRPr="00164D87">
          <w:rPr>
            <w:b w:val="0"/>
            <w:noProof/>
            <w:webHidden/>
          </w:rPr>
          <w:tab/>
        </w:r>
        <w:r w:rsidR="00164D87" w:rsidRPr="00164D87">
          <w:rPr>
            <w:b w:val="0"/>
            <w:noProof/>
            <w:webHidden/>
          </w:rPr>
          <w:fldChar w:fldCharType="begin"/>
        </w:r>
        <w:r w:rsidR="00164D87" w:rsidRPr="00164D87">
          <w:rPr>
            <w:b w:val="0"/>
            <w:noProof/>
            <w:webHidden/>
          </w:rPr>
          <w:instrText xml:space="preserve"> PAGEREF _Toc162719791 \h </w:instrText>
        </w:r>
        <w:r w:rsidR="00164D87" w:rsidRPr="00164D87">
          <w:rPr>
            <w:b w:val="0"/>
            <w:noProof/>
            <w:webHidden/>
          </w:rPr>
        </w:r>
        <w:r w:rsidR="00164D87"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7</w:t>
        </w:r>
        <w:r w:rsidR="00164D87"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792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ТОЛ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792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9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793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ОН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793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10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794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ИЩЕТ ЖЕНСКОГО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794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11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795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АИТ И ДИТ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795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12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796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ИФАГОР ПИФАГОРУ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796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13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797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ЕСЛИ ДЕРЕВЬЯ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797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14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798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ЛУННЫЙ КАЛЕНДАРЬ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798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15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799" w:history="1"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8.</w:t>
        </w:r>
        <w:r w:rsidRPr="00164D8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1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799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5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left" w:pos="72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00" w:history="1"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9.</w:t>
        </w:r>
        <w:r w:rsidRPr="00164D8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2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00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5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01" w:history="1"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0.</w:t>
        </w:r>
        <w:r w:rsidRPr="00164D8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3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01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5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02" w:history="1"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1.</w:t>
        </w:r>
        <w:r w:rsidRPr="00164D8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4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02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5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03" w:history="1"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2.</w:t>
        </w:r>
        <w:r w:rsidRPr="00164D8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5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03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5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04" w:history="1"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3.</w:t>
        </w:r>
        <w:r w:rsidRPr="00164D8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6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04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5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05" w:history="1">
        <w:r w:rsidRPr="00164D87">
          <w:rPr>
            <w:rStyle w:val="af"/>
            <w:rFonts w:ascii="SimSun" w:eastAsia="SimSun" w:hAnsi="SimSun" w:cs="MS Gothic" w:hint="eastAsia"/>
            <w:b w:val="0"/>
            <w:iCs/>
            <w:noProof/>
            <w:lang w:eastAsia="ru-RU"/>
          </w:rPr>
          <w:t>我渴望像</w:t>
        </w:r>
        <w:r w:rsidRPr="00164D87">
          <w:rPr>
            <w:rStyle w:val="af"/>
            <w:rFonts w:ascii="SimSun" w:eastAsia="SimSun" w:hAnsi="SimSun" w:cs="SimSun" w:hint="eastAsia"/>
            <w:b w:val="0"/>
            <w:iCs/>
            <w:noProof/>
            <w:lang w:eastAsia="ru-RU"/>
          </w:rPr>
          <w:t>鸟儿一样飞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05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16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06" w:history="1">
        <w:r w:rsidRPr="00164D87">
          <w:rPr>
            <w:rStyle w:val="af"/>
            <w:rFonts w:ascii="SimSun" w:eastAsia="SimSun" w:hAnsi="SimSun" w:cs="Arial"/>
            <w:iCs/>
            <w:noProof/>
            <w:lang w:eastAsia="ru-RU"/>
          </w:rPr>
          <w:t>1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06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6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07" w:history="1">
        <w:r w:rsidRPr="00164D87">
          <w:rPr>
            <w:rStyle w:val="af"/>
            <w:rFonts w:ascii="SimSun" w:eastAsia="SimSun" w:hAnsi="SimSun" w:cs="Arial"/>
            <w:iCs/>
            <w:noProof/>
            <w:lang w:eastAsia="ru-RU"/>
          </w:rPr>
          <w:t>2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07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6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08" w:history="1">
        <w:r w:rsidRPr="00164D87">
          <w:rPr>
            <w:rStyle w:val="af"/>
            <w:rFonts w:ascii="SimSun" w:eastAsia="SimSun" w:hAnsi="SimSun" w:cs="Arial"/>
            <w:iCs/>
            <w:noProof/>
            <w:lang w:eastAsia="ru-RU"/>
          </w:rPr>
          <w:t>3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08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6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09" w:history="1">
        <w:r w:rsidRPr="00164D87">
          <w:rPr>
            <w:rStyle w:val="af"/>
            <w:rFonts w:ascii="SimSun" w:eastAsia="SimSun" w:hAnsi="SimSun" w:cs="Arial"/>
            <w:iCs/>
            <w:noProof/>
            <w:lang w:eastAsia="ru-RU"/>
          </w:rPr>
          <w:t>4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09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6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10" w:history="1">
        <w:r w:rsidRPr="00164D87">
          <w:rPr>
            <w:rStyle w:val="af"/>
            <w:rFonts w:ascii="SimSun" w:eastAsia="SimSun" w:hAnsi="SimSun" w:cs="Arial"/>
            <w:iCs/>
            <w:noProof/>
            <w:lang w:eastAsia="ru-RU"/>
          </w:rPr>
          <w:t>5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10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6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11" w:history="1">
        <w:r w:rsidRPr="00164D87">
          <w:rPr>
            <w:rStyle w:val="af"/>
            <w:rFonts w:ascii="SimSun" w:eastAsia="SimSun" w:hAnsi="SimSun" w:cs="Arial"/>
            <w:iCs/>
            <w:noProof/>
            <w:lang w:eastAsia="ru-RU"/>
          </w:rPr>
          <w:t>6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11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6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12" w:history="1"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4.</w:t>
        </w:r>
        <w:r w:rsidRPr="00164D8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7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12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7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13" w:history="1"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5.</w:t>
        </w:r>
        <w:r w:rsidRPr="00164D8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8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13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7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14" w:history="1"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6.</w:t>
        </w:r>
        <w:r w:rsidRPr="00164D8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9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14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7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15" w:history="1"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7.</w:t>
        </w:r>
        <w:r w:rsidRPr="00164D8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10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15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7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16" w:history="1"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8.</w:t>
        </w:r>
        <w:r w:rsidRPr="00164D8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11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16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7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17" w:history="1"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19.</w:t>
        </w:r>
        <w:r w:rsidRPr="00164D8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12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17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7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18" w:history="1"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20.</w:t>
        </w:r>
        <w:r w:rsidRPr="00164D87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iCs/>
            <w:noProof/>
            <w:lang w:eastAsia="ru-RU"/>
          </w:rPr>
          <w:t>Хокку Лунный календарь 13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18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7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19" w:history="1">
        <w:r w:rsidRPr="00164D87">
          <w:rPr>
            <w:rStyle w:val="af"/>
            <w:rFonts w:ascii="SimSun" w:eastAsia="SimSun" w:hAnsi="SimSun" w:cs="Arial"/>
            <w:iCs/>
            <w:noProof/>
            <w:lang w:eastAsia="ru-RU"/>
          </w:rPr>
          <w:t>7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19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8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20" w:history="1">
        <w:r w:rsidRPr="00164D87">
          <w:rPr>
            <w:rStyle w:val="af"/>
            <w:rFonts w:ascii="SimSun" w:eastAsia="SimSun" w:hAnsi="SimSun" w:cs="Arial"/>
            <w:iCs/>
            <w:noProof/>
            <w:lang w:eastAsia="ru-RU"/>
          </w:rPr>
          <w:t>8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20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8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21" w:history="1">
        <w:r w:rsidRPr="00164D87">
          <w:rPr>
            <w:rStyle w:val="af"/>
            <w:rFonts w:ascii="SimSun" w:eastAsia="SimSun" w:hAnsi="SimSun" w:cs="Arial"/>
            <w:iCs/>
            <w:noProof/>
            <w:lang w:eastAsia="ru-RU"/>
          </w:rPr>
          <w:t>9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21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8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22" w:history="1">
        <w:r w:rsidRPr="00164D87">
          <w:rPr>
            <w:rStyle w:val="af"/>
            <w:rFonts w:ascii="SimSun" w:eastAsia="SimSun" w:hAnsi="SimSun" w:cs="Arial"/>
            <w:iCs/>
            <w:noProof/>
            <w:lang w:eastAsia="ru-RU"/>
          </w:rPr>
          <w:t>10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22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8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23" w:history="1">
        <w:r w:rsidRPr="00164D87">
          <w:rPr>
            <w:rStyle w:val="af"/>
            <w:rFonts w:ascii="SimSun" w:eastAsia="SimSun" w:hAnsi="SimSun" w:cs="Arial"/>
            <w:iCs/>
            <w:noProof/>
            <w:lang w:eastAsia="ru-RU"/>
          </w:rPr>
          <w:t>11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23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8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24" w:history="1">
        <w:r w:rsidRPr="00164D87">
          <w:rPr>
            <w:rStyle w:val="af"/>
            <w:rFonts w:ascii="SimSun" w:eastAsia="SimSun" w:hAnsi="SimSun" w:cs="Arial"/>
            <w:iCs/>
            <w:noProof/>
            <w:lang w:eastAsia="ru-RU"/>
          </w:rPr>
          <w:t>12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24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8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25" w:history="1">
        <w:r w:rsidRPr="00164D87">
          <w:rPr>
            <w:rStyle w:val="af"/>
            <w:rFonts w:ascii="SimSun" w:eastAsia="SimSun" w:hAnsi="SimSun" w:cs="Arial"/>
            <w:iCs/>
            <w:noProof/>
            <w:lang w:eastAsia="ru-RU"/>
          </w:rPr>
          <w:t>13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25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8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26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1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ФОНАРЬ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26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19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27" w:history="1">
        <w:r w:rsidRPr="00164D87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灯</w:t>
        </w:r>
        <w:r w:rsidRPr="00164D87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笼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27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19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28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2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ОЧЬ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28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20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29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3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ЛЕТИ! О, ЛЕТИ!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29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21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30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4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СЫПЕТ МЕЛКИЙ СНЕГ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30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22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31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5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ЕСЛИ МГНОВЕНИЕ ОСТАНОВИТЬ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31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23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32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6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ФЕВРАЛЬ НАСТУПИЛ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32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24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33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7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В СВЕТЕ ФОНАРЯ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33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25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34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8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Белые ночи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34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26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35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9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ПОРА НАПИСАТЬ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35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27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36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0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ХОККУ БЫВАЕТ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36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28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37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1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алиндром: НОС У ОЛИ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37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29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38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2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НУ КАК ИХ ЧИТАТЬ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38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30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39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3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НЕБО БЕЛОЕ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39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31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40" w:history="1">
        <w:r w:rsidRPr="00164D87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天空是白的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40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31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41" w:history="1">
        <w:r w:rsidRPr="00164D87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天空白茫茫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41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31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42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4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: ВЕТВИ БЕРЁЗЫ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42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32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19843" w:history="1">
        <w:r w:rsidRPr="00164D87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白</w:t>
        </w:r>
        <w:r w:rsidRPr="00164D87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桦的树枝</w:t>
        </w:r>
        <w:r w:rsidRPr="00164D87">
          <w:rPr>
            <w:noProof/>
            <w:webHidden/>
          </w:rPr>
          <w:tab/>
        </w:r>
        <w:r w:rsidRPr="00164D87">
          <w:rPr>
            <w:noProof/>
            <w:webHidden/>
          </w:rPr>
          <w:fldChar w:fldCharType="begin"/>
        </w:r>
        <w:r w:rsidRPr="00164D87">
          <w:rPr>
            <w:noProof/>
            <w:webHidden/>
          </w:rPr>
          <w:instrText xml:space="preserve"> PAGEREF _Toc162719843 \h </w:instrText>
        </w:r>
        <w:r w:rsidRPr="00164D87">
          <w:rPr>
            <w:noProof/>
            <w:webHidden/>
          </w:rPr>
        </w:r>
        <w:r w:rsidRPr="00164D87">
          <w:rPr>
            <w:noProof/>
            <w:webHidden/>
          </w:rPr>
          <w:fldChar w:fldCharType="separate"/>
        </w:r>
        <w:r w:rsidR="00992C5D">
          <w:rPr>
            <w:noProof/>
            <w:webHidden/>
          </w:rPr>
          <w:t>32</w:t>
        </w:r>
        <w:r w:rsidRPr="00164D87">
          <w:rPr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44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5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НАКОНЕЦ ПОГАС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44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33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45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6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КНИГИ НА ПОЛКАХ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45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34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46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7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ЛЮДИ ЖЕЛАЮТ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46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35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47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8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У МОЕЙ КОШКИ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47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36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48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9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Армения: БЕЛЕЮТ КАМНИ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48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37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49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0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Армения: СУХИЕ КАМНИ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49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38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50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1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Армения: СОЛНЕЧНЫЙ ВЕТЕР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50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39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51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2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Армения: АЛЫЕ МАКИ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51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40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52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3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Армения: КАК ЭТА ТРАВА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52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41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53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4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Армения: БОРЮТСЯ НАСМЕРТЬ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53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42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54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5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Армения: ТРАВА И КАМНИ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54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43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55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6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Армения: ЛЮДИ И КАМНИ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55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44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56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7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ЗАПАХ МОСКОВСКИХ ДОМОВ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56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45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57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8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АРУСА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57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46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58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9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ОСЛЕ ИЮЛЬСКОЙ ГРОЗЫ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58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47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59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0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ПРОХЛАДА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59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48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60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1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ТИХОТВОРЕНИЕ, НАПИСАННОЕ В СЕРБИИ, В Г. ШИД "С НАТУРЫ"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60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49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61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2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УРОВЫЙ СУНЬ-ЦЗЫ, ПОЛКОВОДЕЦ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61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50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62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3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УЖНО ЛОЖИТЬСЯ СПАТЬ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62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52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63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4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УТРОМ РАНО ТУМАНА НЕТ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63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53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64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5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ЛИПОВСКОЕ БЕЗДЕЛЬЕ № 1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64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54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65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6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ЛИПОВСКОЕ БЕЗДЕЛЬЕ № 2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65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55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66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7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ЛИПОВСКОЕ БЕЗДЕЛЬЕ № 3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66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56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67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8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ЛИПОВСКОЕ БЕЗДЕЛЬЕ № 4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67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57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68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9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ЛИПОВСКОЕ БЕЗДЕЛЬЕ № 5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68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58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69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0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ЛИПОВСКОЕ БЕЗДЕЛЬЕ № 6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69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59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70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1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ЛИПОВСКОЕ БЕЗДЕЛЬЕ № 7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70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60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71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2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ГЕРОИ И ДЫРА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71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61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72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3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кку (#ниднябезх): ФОНАРЬ</w:t>
        </w:r>
        <w:bookmarkStart w:id="5" w:name="_GoBack"/>
        <w:bookmarkEnd w:id="5"/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72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62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73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4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РАЗГОВОР С ТОВАРИЩЕМ МАЯКОВСКИМ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73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63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74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5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ОПКАВАЛЕРИИ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74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66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75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6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У ПОПА НОГИ КАК ИГО НА ПОПУ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75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67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76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7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ОН: АХ! А, ПЕНЕЛОПА? ПОЛЕ НЕ ПАХАНО!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76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68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77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8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ОР ОДИССЕЙ? ЙЕС, СИДОРОВ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77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69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78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9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МАСОН БИЛ И МОРГАЛ, А ГРОМИЛ ИБ, НО САМ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78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70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79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0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ОТ И МАДАМ АРХИМЕД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79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71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80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1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ДАВАЙ ЛАПУ, КИЧ-ФИЛОЛОГ! О ЛЕТО!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80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72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81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2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О ТЕЛО ГОЛО! ЛИФЧИК УПАЛ! ЙА* В АД!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81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73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82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3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ХОЧУВСЁЗНАТЬТАКАЯЖАДНАЯ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82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74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83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4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ЗАПОРНОНЕПОНОСИЛАДНО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83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75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84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5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РАЗМЫШЛЯЕМ НА ТЕМУ НУЛЯ И ЛУН: ))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84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76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85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6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ДЕКАБРЬСКАЯ НОЧЬ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85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77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86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7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Я ВАС ЛЮБИЛ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86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78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87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8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РУДА-УДАР-ДАРУ-АРУД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87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79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88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9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РО ТРАМПА 1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88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80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89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80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РО ТРАМПА 2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89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81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90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81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ИЛ С РУК КУРС ЛИП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90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82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91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82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ОХОЖИЕ РОЖИ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91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83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92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83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БАОБАН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92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84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164D87" w:rsidRPr="00164D87" w:rsidRDefault="00164D87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19893" w:history="1"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84.</w:t>
        </w:r>
        <w:r w:rsidRPr="00164D8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164D87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ОВЫЙ ГО</w:t>
        </w:r>
        <w:r w:rsidRPr="00164D87">
          <w:rPr>
            <w:b w:val="0"/>
            <w:noProof/>
            <w:webHidden/>
          </w:rPr>
          <w:tab/>
        </w:r>
        <w:r w:rsidRPr="00164D87">
          <w:rPr>
            <w:b w:val="0"/>
            <w:noProof/>
            <w:webHidden/>
          </w:rPr>
          <w:fldChar w:fldCharType="begin"/>
        </w:r>
        <w:r w:rsidRPr="00164D87">
          <w:rPr>
            <w:b w:val="0"/>
            <w:noProof/>
            <w:webHidden/>
          </w:rPr>
          <w:instrText xml:space="preserve"> PAGEREF _Toc162719893 \h </w:instrText>
        </w:r>
        <w:r w:rsidRPr="00164D87">
          <w:rPr>
            <w:b w:val="0"/>
            <w:noProof/>
            <w:webHidden/>
          </w:rPr>
        </w:r>
        <w:r w:rsidRPr="00164D87">
          <w:rPr>
            <w:b w:val="0"/>
            <w:noProof/>
            <w:webHidden/>
          </w:rPr>
          <w:fldChar w:fldCharType="separate"/>
        </w:r>
        <w:r w:rsidR="00992C5D">
          <w:rPr>
            <w:b w:val="0"/>
            <w:noProof/>
            <w:webHidden/>
          </w:rPr>
          <w:t>85</w:t>
        </w:r>
        <w:r w:rsidRPr="00164D87">
          <w:rPr>
            <w:b w:val="0"/>
            <w:noProof/>
            <w:webHidden/>
          </w:rPr>
          <w:fldChar w:fldCharType="end"/>
        </w:r>
      </w:hyperlink>
    </w:p>
    <w:p w:rsidR="00796725" w:rsidRDefault="00806CEF" w:rsidP="00796725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164D87">
        <w:rPr>
          <w:rFonts w:ascii="Bookman Old Style" w:hAnsi="Bookman Old Style" w:cstheme="minorHAnsi"/>
          <w:bCs/>
          <w:sz w:val="20"/>
          <w:szCs w:val="20"/>
        </w:rPr>
        <w:fldChar w:fldCharType="end"/>
      </w:r>
      <w:r w:rsidR="00823326" w:rsidRPr="002D0907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  <w:bookmarkEnd w:id="0"/>
      <w:bookmarkEnd w:id="1"/>
      <w:bookmarkEnd w:id="2"/>
      <w:bookmarkEnd w:id="3"/>
      <w:bookmarkEnd w:id="4"/>
    </w:p>
    <w:p w:rsidR="00796725" w:rsidRPr="00796725" w:rsidRDefault="00796725" w:rsidP="0079672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" w:name="_Toc162719791"/>
      <w:r w:rsidRPr="00796725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НЕГ</w:t>
      </w:r>
      <w:bookmarkEnd w:id="6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Чугунно заморожены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огда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станет время деревья станут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ысоким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дёт спортивный человек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женщина с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ляскою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дё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 краю озера с водой заледенелой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 берегу затянутому снегом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еревья тянутся и вбок назад уходят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дёт спортивный человек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от берег. Одинокая скамейк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женщина с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ляскою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идит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смотрит. Снег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злетает дерево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орожка. Поворот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крипит на повороте снег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дёт спортивный человек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женщина идёт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тянется забор, и заплетают ветви воздух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обака чёрная. И рыжая собак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красный поводок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женщина под красным капюшоном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дёт спортивный человек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нег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ам за забором плавают дома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сталкиваются бортам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х паруса черны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еревьев скалы неприступны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ве горсти снег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орожка поднимается качаясь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орячая кора шершав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камейк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рн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нег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Спортивный человек подходит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дходит женщин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красный капюшон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обака. Две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камеечный чугун промёрз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ысокие деревья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ебо где-то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вук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нег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мешно так раскрывают рты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8 января 2018, понедельник, 22-й день 11-й Луны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3-й день 23-го сезона </w:t>
      </w:r>
      <w:proofErr w:type="spellStart"/>
      <w:r w:rsidRPr="00796725">
        <w:rPr>
          <w:rFonts w:ascii="Bookman Old Style" w:eastAsia="MS Gothic" w:hAnsi="Bookman Old Style" w:cs="MS Gothic"/>
          <w:iCs/>
          <w:szCs w:val="24"/>
          <w:lang w:eastAsia="ru-RU"/>
        </w:rPr>
        <w:t>小寒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яо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хань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алые холод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796725" w:rsidRDefault="00796725" w:rsidP="0079672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" w:name="_Toc162719792"/>
      <w:r w:rsidRPr="00796725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ТОЛ</w:t>
      </w:r>
      <w:bookmarkEnd w:id="7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Морозный стол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ве красные рук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гонь горит и согревает воздух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кружка чая. Возникаю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евидимые жесты и улыбк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тул пустой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з окон с белыми узорами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плывает свет, покачивая крыльям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Морозный стол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 стеклянной вазе ледяная роз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ве красные рук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бутерброды с колбасой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инь-дон звенела ложечк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исток бумаги. Ручка. Текст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имонный запах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реск поленьев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 розы капает вод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вечность умирает, пробитая мгновеньем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«Ещё колбаски?»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стывает чай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 пепельнице сигарета догорает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Морозный стол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ве красные рук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тул пустой.</w:t>
      </w:r>
    </w:p>
    <w:p w:rsidR="00796725" w:rsidRPr="00796725" w:rsidRDefault="00796725" w:rsidP="0079672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796725" w:rsidRDefault="00796725" w:rsidP="0079672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8 января 2018, понедельник, 22-й день 11-й Луны.</w:t>
      </w:r>
    </w:p>
    <w:p w:rsidR="00796725" w:rsidRPr="00796725" w:rsidRDefault="00796725" w:rsidP="0079672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3-й день 23-го сезона </w:t>
      </w:r>
      <w:proofErr w:type="spellStart"/>
      <w:r w:rsidRPr="00796725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小寒</w:t>
      </w:r>
      <w:proofErr w:type="spellEnd"/>
      <w:r w:rsidRPr="0079672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79672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яо</w:t>
      </w:r>
      <w:proofErr w:type="spellEnd"/>
      <w:r w:rsidRPr="0079672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79672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79672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Малые холода.</w:t>
      </w:r>
    </w:p>
    <w:p w:rsidR="00796725" w:rsidRDefault="0079672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5D7D45" w:rsidRDefault="005D7D45" w:rsidP="005D7D4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" w:name="_Toc162719793"/>
      <w:r w:rsidRPr="005D7D45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ОН</w:t>
      </w:r>
      <w:bookmarkEnd w:id="8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роснувшись ночью, продолжае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 зелёными людьми какой-то спор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ытаясь их расставить гармонично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рёхмерности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елёного тумана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 звукоряде времени и жест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елёных женщин голоса, объятия, глаза и лемнискаты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ам сложные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заимопредикаты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х нужно погранично разрешить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о тьме ночного города играю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акую-то мелодию светящиеся окн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олька мандарин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а женщина уходит в платье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а женщина сидит на стуле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а женщина протягивает рук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лсигареты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чало координат приходится искать на ощупь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«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щу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-пия,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щу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-пия»,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ют зелёные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епереводимая игра слов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ни все уходят, не дождавшись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лоток чая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ожится снова спать, чтобы продолжить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 дальше только сон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елёный как трава под снегом.</w:t>
      </w:r>
    </w:p>
    <w:p w:rsidR="00796725" w:rsidRPr="005D7D45" w:rsidRDefault="00796725" w:rsidP="005D7D4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5D7D45" w:rsidRDefault="00796725" w:rsidP="005D7D4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8 января 2018, понедельник, 22-й день 11-й Луны.</w:t>
      </w:r>
    </w:p>
    <w:p w:rsidR="00796725" w:rsidRPr="005D7D45" w:rsidRDefault="00796725" w:rsidP="005D7D4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3-й день 23-го сезона </w:t>
      </w:r>
      <w:proofErr w:type="spellStart"/>
      <w:r w:rsidRPr="005D7D45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小寒</w:t>
      </w:r>
      <w:proofErr w:type="spellEnd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яо</w:t>
      </w:r>
      <w:proofErr w:type="spellEnd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Малые холода.</w:t>
      </w:r>
    </w:p>
    <w:p w:rsidR="005D7D45" w:rsidRDefault="005D7D4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5D7D45" w:rsidRDefault="005D7D45" w:rsidP="005D7D4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" w:name="_Toc162719794"/>
      <w:r w:rsidRPr="005D7D45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ИЩЕТ ЖЕНСКОГО</w:t>
      </w:r>
      <w:bookmarkEnd w:id="9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5D7D45" w:rsidRDefault="00796725" w:rsidP="005D7D45">
      <w:pPr>
        <w:spacing w:line="320" w:lineRule="exact"/>
        <w:ind w:left="1254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5D7D45">
        <w:rPr>
          <w:rFonts w:ascii="Bookman Old Style" w:eastAsia="Times New Roman" w:hAnsi="Bookman Old Style" w:cs="Arial"/>
          <w:i/>
          <w:iCs/>
          <w:szCs w:val="24"/>
          <w:lang w:eastAsia="ru-RU"/>
        </w:rPr>
        <w:t>«Кто с хорошим именем,</w:t>
      </w:r>
    </w:p>
    <w:p w:rsidR="00796725" w:rsidRPr="005D7D45" w:rsidRDefault="00796725" w:rsidP="005D7D45">
      <w:pPr>
        <w:spacing w:line="320" w:lineRule="exact"/>
        <w:ind w:left="1254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5D7D45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Пусть он ищет </w:t>
      </w:r>
      <w:proofErr w:type="gramStart"/>
      <w:r w:rsidRPr="005D7D45">
        <w:rPr>
          <w:rFonts w:ascii="Bookman Old Style" w:eastAsia="Times New Roman" w:hAnsi="Bookman Old Style" w:cs="Arial"/>
          <w:i/>
          <w:iCs/>
          <w:szCs w:val="24"/>
          <w:lang w:eastAsia="ru-RU"/>
        </w:rPr>
        <w:t>женского</w:t>
      </w:r>
      <w:proofErr w:type="gramEnd"/>
      <w:r w:rsidRPr="005D7D45">
        <w:rPr>
          <w:rFonts w:ascii="Bookman Old Style" w:eastAsia="Times New Roman" w:hAnsi="Bookman Old Style" w:cs="Arial"/>
          <w:i/>
          <w:iCs/>
          <w:szCs w:val="24"/>
          <w:lang w:eastAsia="ru-RU"/>
        </w:rPr>
        <w:t>».</w:t>
      </w:r>
    </w:p>
    <w:p w:rsidR="00796725" w:rsidRPr="00796725" w:rsidRDefault="00796725" w:rsidP="005D7D45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тхарвавед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, VIII, 6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ода ищет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женского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: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мывает, растворяет, глотает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Дерево ищет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женского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: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ра принимает отпечаток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истья принимают дрожь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рава ищет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женского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: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тебли воруют линии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веты воруют запах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амни ищут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женского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: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тнимают форму гладкую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елаются мягким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блако ищет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женского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: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дыхает дыхание уносит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ебо холодно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 алчными зрачками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мужских звёзд.</w:t>
      </w:r>
    </w:p>
    <w:p w:rsidR="00796725" w:rsidRPr="005D7D45" w:rsidRDefault="00796725" w:rsidP="005D7D4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5D7D45" w:rsidRDefault="00796725" w:rsidP="005D7D4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 января 2018, среда, 24-й день 11-й Луны.</w:t>
      </w:r>
    </w:p>
    <w:p w:rsidR="00796725" w:rsidRPr="005D7D45" w:rsidRDefault="00796725" w:rsidP="005D7D4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5-й день 23-го сезона </w:t>
      </w:r>
      <w:proofErr w:type="spellStart"/>
      <w:r w:rsidRPr="005D7D45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小寒</w:t>
      </w:r>
      <w:proofErr w:type="spellEnd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яо</w:t>
      </w:r>
      <w:proofErr w:type="spellEnd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Малые холода.</w:t>
      </w:r>
    </w:p>
    <w:p w:rsidR="005D7D45" w:rsidRDefault="005D7D4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5D7D45" w:rsidRDefault="005D7D45" w:rsidP="005D7D4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" w:name="_Toc162719795"/>
      <w:r w:rsidRPr="005D7D45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АИТ </w:t>
      </w:r>
      <w:proofErr w:type="gramStart"/>
      <w:r w:rsidRPr="005D7D45">
        <w:rPr>
          <w:rFonts w:ascii="Bookman Old Style" w:eastAsia="Times New Roman" w:hAnsi="Bookman Old Style" w:cs="Arial"/>
          <w:b/>
          <w:iCs/>
          <w:szCs w:val="24"/>
          <w:lang w:eastAsia="ru-RU"/>
        </w:rPr>
        <w:t>И ДИТ</w:t>
      </w:r>
      <w:bookmarkEnd w:id="10"/>
      <w:proofErr w:type="gramEnd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5D7D45" w:rsidRDefault="00796725" w:rsidP="005D7D45">
      <w:pPr>
        <w:spacing w:line="320" w:lineRule="exact"/>
        <w:ind w:left="1254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5D7D45">
        <w:rPr>
          <w:rFonts w:ascii="Bookman Old Style" w:eastAsia="Times New Roman" w:hAnsi="Bookman Old Style" w:cs="Arial"/>
          <w:i/>
          <w:iCs/>
          <w:szCs w:val="24"/>
          <w:lang w:eastAsia="ru-RU"/>
        </w:rPr>
        <w:t>«С неба корень протянут вниз».</w:t>
      </w:r>
    </w:p>
    <w:p w:rsidR="00796725" w:rsidRPr="005D7D45" w:rsidRDefault="00796725" w:rsidP="005D7D45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5D7D45">
        <w:rPr>
          <w:rFonts w:ascii="Bookman Old Style" w:eastAsia="Times New Roman" w:hAnsi="Bookman Old Style" w:cs="Arial"/>
          <w:iCs/>
          <w:szCs w:val="24"/>
          <w:lang w:eastAsia="ru-RU"/>
        </w:rPr>
        <w:t>Атхарваведа</w:t>
      </w:r>
      <w:proofErr w:type="spellEnd"/>
      <w:r w:rsidRPr="005D7D45">
        <w:rPr>
          <w:rFonts w:ascii="Bookman Old Style" w:eastAsia="Times New Roman" w:hAnsi="Bookman Old Style" w:cs="Arial"/>
          <w:iCs/>
          <w:szCs w:val="24"/>
          <w:lang w:eastAsia="ru-RU"/>
        </w:rPr>
        <w:t>, II, 7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 неба корень протянут вниз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вёзды питаются соком земл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от почему они знаю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удьбы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ит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ит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раньше когда-то знали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удьбы мужчин и женщин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олько их больше нет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мотрят на небо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ит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ит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: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здыхает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ит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д Луной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лачет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ит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д Луной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Чавкает корень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вёзды довольны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етер гонит по свежей земле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брывок древнего металл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ит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целует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ит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5D7D45" w:rsidRDefault="00796725" w:rsidP="005D7D4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5D7D45" w:rsidRDefault="00796725" w:rsidP="005D7D4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 января 2018, четверг, 25-й день 11-й Луны.</w:t>
      </w:r>
    </w:p>
    <w:p w:rsidR="00796725" w:rsidRPr="005D7D45" w:rsidRDefault="00796725" w:rsidP="005D7D4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6-й день 23-го сезона </w:t>
      </w:r>
      <w:proofErr w:type="spellStart"/>
      <w:r w:rsidRPr="005D7D45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小寒</w:t>
      </w:r>
      <w:proofErr w:type="spellEnd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яо</w:t>
      </w:r>
      <w:proofErr w:type="spellEnd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Малые холода.</w:t>
      </w:r>
    </w:p>
    <w:p w:rsidR="005D7D45" w:rsidRDefault="005D7D4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5D7D45" w:rsidRDefault="005D7D45" w:rsidP="005D7D4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1" w:name="_Toc162719796"/>
      <w:r w:rsidRPr="005D7D45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ИФАГОР ПИФАГОРУ</w:t>
      </w:r>
      <w:bookmarkEnd w:id="11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оворил Пифагор Пифагору: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 живее тебя в два раза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тому что там только ты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здесь есть и я и зеркало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ы умрёшь, и кости сгниют,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говорил Пифагор Пифагору.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зеркало жить будет долго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я вместе с ним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А вот и нет! А вот и нет!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оворил Пифагор Пифагору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зеркало камнем разбил. Вот так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бил Пифагор Пифагора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дальше пошёл по тропинке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доль берега тихой реки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свистывая весёлую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ревнегреческую мелодию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воды реки успокоились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ожил в них Пифагор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Хотел Пифагор Пифагору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рикнуть что-то обидное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 он не крикнул, поскольку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тояла кругом тишина.</w:t>
      </w:r>
    </w:p>
    <w:p w:rsidR="00796725" w:rsidRPr="005D7D45" w:rsidRDefault="00796725" w:rsidP="005D7D4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5D7D45" w:rsidRDefault="00796725" w:rsidP="005D7D4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 января 2018, четверг, 25-й день 11-й </w:t>
      </w:r>
      <w:r w:rsidR="005D7D45"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5D7D45" w:rsidRDefault="00796725" w:rsidP="005D7D4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6-й день 23-го сезона </w:t>
      </w:r>
      <w:proofErr w:type="spellStart"/>
      <w:r w:rsidRPr="005D7D45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小寒</w:t>
      </w:r>
      <w:proofErr w:type="spellEnd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яо</w:t>
      </w:r>
      <w:proofErr w:type="spellEnd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5D7D4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Малые холода.</w:t>
      </w:r>
    </w:p>
    <w:p w:rsidR="005D7D45" w:rsidRDefault="005D7D4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2" w:name="_Toc162719797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Хокку: </w:t>
      </w:r>
      <w:r w:rsidR="00283EB0"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ЕСЛИ ДЕРЕВЬЯ</w:t>
      </w:r>
      <w:bookmarkEnd w:id="12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Если деревья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руки опустят с неба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но упадёт.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3 января 2018</w:t>
      </w:r>
      <w:r w:rsidR="00283EB0"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, суббота, 27-й день 11-й Луны.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8-й день 23-го сезона </w:t>
      </w:r>
      <w:proofErr w:type="spellStart"/>
      <w:r w:rsidRPr="00283EB0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小寒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яо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Малые холода.</w:t>
      </w:r>
    </w:p>
    <w:p w:rsidR="00283EB0" w:rsidRDefault="00283EB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283EB0" w:rsidRPr="00283EB0" w:rsidRDefault="00283EB0" w:rsidP="00283EB0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3" w:name="_Toc162719798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: ЛУННЫЙ КАЛЕНДАРЬ</w:t>
      </w:r>
      <w:bookmarkEnd w:id="13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 № 70 - 82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4" w:name="_Toc162719799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1</w:t>
      </w:r>
      <w:bookmarkEnd w:id="14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ам за забором 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оже деревья в снегу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нет никого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5" w:name="_Toc162719800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2</w:t>
      </w:r>
      <w:bookmarkEnd w:id="15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 белой земле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ихонько ветер ползё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чти бесшумно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6" w:name="_Toc162719801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3</w:t>
      </w:r>
      <w:bookmarkEnd w:id="16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Рыбак не пришёл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Ручей в одиночестве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грюмо ворчи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7" w:name="_Toc162719802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4</w:t>
      </w:r>
      <w:bookmarkEnd w:id="17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удто кто зовё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ройти среди деревьев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 дальний берег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8" w:name="_Toc162719803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5</w:t>
      </w:r>
      <w:bookmarkEnd w:id="18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ердцем почуял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елёной травы тоску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Мне показалось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9" w:name="_Toc162719804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6</w:t>
      </w:r>
      <w:bookmarkEnd w:id="19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осны сторожа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ход в счастливую страну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т лишних людей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283EB0" w:rsidRDefault="00283EB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283EB0" w:rsidRPr="00283EB0" w:rsidRDefault="00283EB0" w:rsidP="00283EB0">
      <w:pPr>
        <w:spacing w:line="320" w:lineRule="exact"/>
        <w:ind w:left="851"/>
        <w:jc w:val="left"/>
        <w:outlineLvl w:val="1"/>
        <w:rPr>
          <w:rFonts w:ascii="SimSun" w:eastAsia="SimSun" w:hAnsi="SimSun" w:cs="Arial"/>
          <w:b/>
          <w:iCs/>
          <w:szCs w:val="24"/>
          <w:lang w:eastAsia="ru-RU"/>
        </w:rPr>
      </w:pPr>
      <w:bookmarkStart w:id="20" w:name="_Toc162719805"/>
      <w:proofErr w:type="spellStart"/>
      <w:r w:rsidRPr="00283EB0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我渴望像</w:t>
      </w:r>
      <w:r w:rsidRPr="00283EB0">
        <w:rPr>
          <w:rFonts w:ascii="SimSun" w:eastAsia="SimSun" w:hAnsi="SimSun" w:cs="SimSun"/>
          <w:b/>
          <w:iCs/>
          <w:szCs w:val="24"/>
          <w:lang w:eastAsia="ru-RU"/>
        </w:rPr>
        <w:t>鸟儿一样飞</w:t>
      </w:r>
      <w:bookmarkEnd w:id="20"/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1" w:name="_Toc162719806"/>
      <w:r w:rsidRPr="00283EB0">
        <w:rPr>
          <w:rFonts w:ascii="SimSun" w:eastAsia="SimSun" w:hAnsi="SimSun" w:cs="Arial"/>
          <w:b/>
          <w:iCs/>
          <w:szCs w:val="24"/>
          <w:lang w:eastAsia="ru-RU"/>
        </w:rPr>
        <w:t>1</w:t>
      </w:r>
      <w:bookmarkEnd w:id="21"/>
    </w:p>
    <w:p w:rsidR="00283EB0" w:rsidRPr="00283EB0" w:rsidRDefault="00283EB0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那</w:t>
      </w:r>
      <w:r w:rsidRPr="00283EB0">
        <w:rPr>
          <w:rFonts w:ascii="SimSun" w:eastAsia="SimSun" w:hAnsi="SimSun" w:cs="SimSun"/>
          <w:iCs/>
          <w:szCs w:val="24"/>
          <w:lang w:eastAsia="ru-RU"/>
        </w:rPr>
        <w:t>边篱笆外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树木也笼罩积雪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看不</w:t>
      </w:r>
      <w:r w:rsidRPr="00283EB0">
        <w:rPr>
          <w:rFonts w:ascii="SimSun" w:eastAsia="SimSun" w:hAnsi="SimSun" w:cs="SimSun"/>
          <w:iCs/>
          <w:szCs w:val="24"/>
          <w:lang w:eastAsia="ru-RU"/>
        </w:rPr>
        <w:t>见人影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2" w:name="_Toc162719807"/>
      <w:r w:rsidRPr="00283EB0">
        <w:rPr>
          <w:rFonts w:ascii="SimSun" w:eastAsia="SimSun" w:hAnsi="SimSun" w:cs="Arial"/>
          <w:b/>
          <w:iCs/>
          <w:szCs w:val="24"/>
          <w:lang w:eastAsia="ru-RU"/>
        </w:rPr>
        <w:t>2</w:t>
      </w:r>
      <w:bookmarkEnd w:id="22"/>
    </w:p>
    <w:p w:rsidR="00283EB0" w:rsidRPr="00283EB0" w:rsidRDefault="00283EB0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大地白茫茫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风在悄悄地爬行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几乎静无声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3" w:name="_Toc162719808"/>
      <w:r w:rsidRPr="00283EB0">
        <w:rPr>
          <w:rFonts w:ascii="SimSun" w:eastAsia="SimSun" w:hAnsi="SimSun" w:cs="Arial"/>
          <w:b/>
          <w:iCs/>
          <w:szCs w:val="24"/>
          <w:lang w:eastAsia="ru-RU"/>
        </w:rPr>
        <w:t>3</w:t>
      </w:r>
      <w:bookmarkEnd w:id="23"/>
    </w:p>
    <w:p w:rsidR="00283EB0" w:rsidRPr="00283EB0" w:rsidRDefault="00283EB0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钓者未出现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小溪流孤孤</w:t>
      </w:r>
      <w:r w:rsidRPr="00283EB0">
        <w:rPr>
          <w:rFonts w:ascii="SimSun" w:eastAsia="SimSun" w:hAnsi="SimSun" w:cs="SimSun"/>
          <w:iCs/>
          <w:szCs w:val="24"/>
          <w:lang w:eastAsia="ru-RU"/>
        </w:rPr>
        <w:t>单单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无聊地抱怨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4" w:name="_Toc162719809"/>
      <w:r w:rsidRPr="00283EB0">
        <w:rPr>
          <w:rFonts w:ascii="SimSun" w:eastAsia="SimSun" w:hAnsi="SimSun" w:cs="Arial"/>
          <w:b/>
          <w:iCs/>
          <w:szCs w:val="24"/>
          <w:lang w:eastAsia="ru-RU"/>
        </w:rPr>
        <w:t>4</w:t>
      </w:r>
      <w:bookmarkEnd w:id="24"/>
    </w:p>
    <w:p w:rsidR="00283EB0" w:rsidRPr="00283EB0" w:rsidRDefault="00283EB0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仿佛有人喊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穿</w:t>
      </w:r>
      <w:r w:rsidRPr="00283EB0">
        <w:rPr>
          <w:rFonts w:ascii="SimSun" w:eastAsia="SimSun" w:hAnsi="SimSun" w:cs="SimSun"/>
          <w:iCs/>
          <w:szCs w:val="24"/>
          <w:lang w:eastAsia="ru-RU"/>
        </w:rPr>
        <w:t>过那一片树林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远行到河边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5" w:name="_Toc162719810"/>
      <w:r w:rsidRPr="00283EB0">
        <w:rPr>
          <w:rFonts w:ascii="SimSun" w:eastAsia="SimSun" w:hAnsi="SimSun" w:cs="Arial"/>
          <w:b/>
          <w:iCs/>
          <w:szCs w:val="24"/>
          <w:lang w:eastAsia="ru-RU"/>
        </w:rPr>
        <w:t>5</w:t>
      </w:r>
      <w:bookmarkEnd w:id="25"/>
    </w:p>
    <w:p w:rsidR="00283EB0" w:rsidRPr="00283EB0" w:rsidRDefault="00283EB0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心里有感</w:t>
      </w:r>
      <w:r w:rsidRPr="00283EB0">
        <w:rPr>
          <w:rFonts w:ascii="SimSun" w:eastAsia="SimSun" w:hAnsi="SimSun" w:cs="SimSun"/>
          <w:iCs/>
          <w:szCs w:val="24"/>
          <w:lang w:eastAsia="ru-RU"/>
        </w:rPr>
        <w:t>觉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青青的草地</w:t>
      </w:r>
      <w:r w:rsidRPr="00283EB0">
        <w:rPr>
          <w:rFonts w:ascii="SimSun" w:eastAsia="SimSun" w:hAnsi="SimSun" w:cs="SimSun"/>
          <w:iCs/>
          <w:szCs w:val="24"/>
          <w:lang w:eastAsia="ru-RU"/>
        </w:rPr>
        <w:t>忧愁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我</w:t>
      </w:r>
      <w:r w:rsidRPr="00283EB0">
        <w:rPr>
          <w:rFonts w:ascii="SimSun" w:eastAsia="SimSun" w:hAnsi="SimSun" w:cs="SimSun"/>
          <w:iCs/>
          <w:szCs w:val="24"/>
          <w:lang w:eastAsia="ru-RU"/>
        </w:rPr>
        <w:t>为草发愁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6" w:name="_Toc162719811"/>
      <w:r w:rsidRPr="00283EB0">
        <w:rPr>
          <w:rFonts w:ascii="SimSun" w:eastAsia="SimSun" w:hAnsi="SimSun" w:cs="Arial"/>
          <w:b/>
          <w:iCs/>
          <w:szCs w:val="24"/>
          <w:lang w:eastAsia="ru-RU"/>
        </w:rPr>
        <w:t>6</w:t>
      </w:r>
      <w:bookmarkEnd w:id="26"/>
    </w:p>
    <w:p w:rsidR="00283EB0" w:rsidRPr="00283EB0" w:rsidRDefault="00283EB0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松</w:t>
      </w:r>
      <w:r w:rsidRPr="00283EB0">
        <w:rPr>
          <w:rFonts w:ascii="SimSun" w:eastAsia="SimSun" w:hAnsi="SimSun" w:cs="SimSun"/>
          <w:iCs/>
          <w:szCs w:val="24"/>
          <w:lang w:eastAsia="ru-RU"/>
        </w:rPr>
        <w:t>树像警卫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守</w:t>
      </w:r>
      <w:r w:rsidRPr="00283EB0">
        <w:rPr>
          <w:rFonts w:ascii="SimSun" w:eastAsia="SimSun" w:hAnsi="SimSun" w:cs="SimSun"/>
          <w:iCs/>
          <w:szCs w:val="24"/>
          <w:lang w:eastAsia="ru-RU"/>
        </w:rPr>
        <w:t>护幸福国国门</w:t>
      </w:r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闲人不许进</w:t>
      </w:r>
      <w:proofErr w:type="spellEnd"/>
    </w:p>
    <w:p w:rsidR="00283EB0" w:rsidRDefault="00283EB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7" w:name="_Toc162719812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Лунный календарь 7</w:t>
      </w:r>
      <w:bookmarkEnd w:id="27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Мой дом зелёный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раска въелась в дерево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Ещё до войны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8" w:name="_Toc162719813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8</w:t>
      </w:r>
      <w:bookmarkEnd w:id="28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в холод, и в зной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ва дерева у дома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 ожидании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9" w:name="_Toc162719814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9</w:t>
      </w:r>
      <w:bookmarkEnd w:id="29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е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ст тр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стниковый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етер нашёптывает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еразборчиво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0" w:name="_Toc162719815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10</w:t>
      </w:r>
      <w:bookmarkEnd w:id="30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гда мне грустно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мотрю на деревья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они смотрят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1" w:name="_Toc162719816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11</w:t>
      </w:r>
      <w:bookmarkEnd w:id="31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аза ждёт цветов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тол ожидает гостей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чего жду я?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2" w:name="_Toc162719817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12</w:t>
      </w:r>
      <w:bookmarkEnd w:id="32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юблю заборы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ни умеют делать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Мир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аинственным</w:t>
      </w:r>
      <w:proofErr w:type="gramEnd"/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283EB0" w:rsidRDefault="00796725" w:rsidP="00283EB0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3" w:name="_Toc162719818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Лунный календарь 13</w:t>
      </w:r>
      <w:bookmarkEnd w:id="33"/>
    </w:p>
    <w:p w:rsidR="00796725" w:rsidRPr="00796725" w:rsidRDefault="00796725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 деревне моей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о ли грусть, то ли радость</w:t>
      </w:r>
    </w:p>
    <w:p w:rsidR="00796725" w:rsidRPr="00796725" w:rsidRDefault="00796725" w:rsidP="00283EB0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икак не пойму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4 января 2018, среда, 8-й день 12-й Луны.</w:t>
      </w:r>
    </w:p>
    <w:p w:rsid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-й день 24-го сезона</w:t>
      </w:r>
      <w:proofErr w:type="gram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83EB0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寒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холода</w:t>
      </w:r>
    </w:p>
    <w:p w:rsidR="00283EB0" w:rsidRDefault="00283EB0" w:rsidP="00283EB0">
      <w:pPr>
        <w:spacing w:line="240" w:lineRule="exact"/>
        <w:jc w:val="lef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796725" w:rsidRPr="00283EB0" w:rsidRDefault="00796725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34" w:name="_Toc162719819"/>
      <w:r w:rsidRPr="00283EB0">
        <w:rPr>
          <w:rFonts w:ascii="SimSun" w:eastAsia="SimSun" w:hAnsi="SimSun" w:cs="Arial"/>
          <w:b/>
          <w:iCs/>
          <w:szCs w:val="24"/>
          <w:lang w:eastAsia="ru-RU"/>
        </w:rPr>
        <w:lastRenderedPageBreak/>
        <w:t>7</w:t>
      </w:r>
      <w:bookmarkEnd w:id="34"/>
    </w:p>
    <w:p w:rsidR="00796725" w:rsidRPr="00283EB0" w:rsidRDefault="00796725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我的</w:t>
      </w:r>
      <w:r w:rsidRPr="00283EB0">
        <w:rPr>
          <w:rFonts w:ascii="SimSun" w:eastAsia="SimSun" w:hAnsi="SimSun" w:cs="SimSun"/>
          <w:iCs/>
          <w:szCs w:val="24"/>
          <w:lang w:eastAsia="ru-RU"/>
        </w:rPr>
        <w:t>绿房子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还是战前刷的漆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颜色像树皮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35" w:name="_Toc162719820"/>
      <w:r w:rsidRPr="00283EB0">
        <w:rPr>
          <w:rFonts w:ascii="SimSun" w:eastAsia="SimSun" w:hAnsi="SimSun" w:cs="Arial"/>
          <w:b/>
          <w:iCs/>
          <w:szCs w:val="24"/>
          <w:lang w:eastAsia="ru-RU"/>
        </w:rPr>
        <w:t>8</w:t>
      </w:r>
      <w:bookmarkEnd w:id="35"/>
    </w:p>
    <w:p w:rsidR="00796725" w:rsidRPr="00283EB0" w:rsidRDefault="00796725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忽冷又忽</w:t>
      </w:r>
      <w:r w:rsidRPr="00283EB0">
        <w:rPr>
          <w:rFonts w:ascii="SimSun" w:eastAsia="SimSun" w:hAnsi="SimSun" w:cs="SimSun"/>
          <w:iCs/>
          <w:szCs w:val="24"/>
          <w:lang w:eastAsia="ru-RU"/>
        </w:rPr>
        <w:t>热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房子旁</w:t>
      </w:r>
      <w:r w:rsidRPr="00283EB0">
        <w:rPr>
          <w:rFonts w:ascii="SimSun" w:eastAsia="SimSun" w:hAnsi="SimSun" w:cs="SimSun"/>
          <w:iCs/>
          <w:szCs w:val="24"/>
          <w:lang w:eastAsia="ru-RU"/>
        </w:rPr>
        <w:t>边两棵树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随</w:t>
      </w:r>
      <w:r w:rsidRPr="00283EB0">
        <w:rPr>
          <w:rFonts w:ascii="SimSun" w:eastAsia="SimSun" w:hAnsi="SimSun" w:cs="SimSun"/>
          <w:iCs/>
          <w:szCs w:val="24"/>
          <w:lang w:eastAsia="ru-RU"/>
        </w:rPr>
        <w:t>时等待着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36" w:name="_Toc162719821"/>
      <w:r w:rsidRPr="00283EB0">
        <w:rPr>
          <w:rFonts w:ascii="SimSun" w:eastAsia="SimSun" w:hAnsi="SimSun" w:cs="Arial"/>
          <w:b/>
          <w:iCs/>
          <w:szCs w:val="24"/>
          <w:lang w:eastAsia="ru-RU"/>
        </w:rPr>
        <w:t>9</w:t>
      </w:r>
      <w:bookmarkEnd w:id="36"/>
    </w:p>
    <w:p w:rsidR="00796725" w:rsidRPr="00283EB0" w:rsidRDefault="00796725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芦</w:t>
      </w:r>
      <w:r w:rsidRPr="00283EB0">
        <w:rPr>
          <w:rFonts w:ascii="SimSun" w:eastAsia="SimSun" w:hAnsi="SimSun" w:cs="SimSun"/>
          <w:iCs/>
          <w:szCs w:val="24"/>
          <w:lang w:eastAsia="ru-RU"/>
        </w:rPr>
        <w:t>苇写的书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阵风随意来阅读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胡里又胡涂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37" w:name="_Toc162719822"/>
      <w:r w:rsidRPr="00283EB0">
        <w:rPr>
          <w:rFonts w:ascii="SimSun" w:eastAsia="SimSun" w:hAnsi="SimSun" w:cs="Arial"/>
          <w:b/>
          <w:iCs/>
          <w:szCs w:val="24"/>
          <w:lang w:eastAsia="ru-RU"/>
        </w:rPr>
        <w:t>10</w:t>
      </w:r>
      <w:bookmarkEnd w:id="37"/>
    </w:p>
    <w:p w:rsidR="00796725" w:rsidRPr="00283EB0" w:rsidRDefault="00796725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当我苦</w:t>
      </w:r>
      <w:r w:rsidRPr="00283EB0">
        <w:rPr>
          <w:rFonts w:ascii="SimSun" w:eastAsia="SimSun" w:hAnsi="SimSun" w:cs="SimSun"/>
          <w:iCs/>
          <w:szCs w:val="24"/>
          <w:lang w:eastAsia="ru-RU"/>
        </w:rPr>
        <w:t>闷时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我就看那些</w:t>
      </w:r>
      <w:r w:rsidRPr="00283EB0">
        <w:rPr>
          <w:rFonts w:ascii="SimSun" w:eastAsia="SimSun" w:hAnsi="SimSun" w:cs="SimSun"/>
          <w:iCs/>
          <w:szCs w:val="24"/>
          <w:lang w:eastAsia="ru-RU"/>
        </w:rPr>
        <w:t>树木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树木也看我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38" w:name="_Toc162719823"/>
      <w:r w:rsidRPr="00283EB0">
        <w:rPr>
          <w:rFonts w:ascii="SimSun" w:eastAsia="SimSun" w:hAnsi="SimSun" w:cs="Arial"/>
          <w:b/>
          <w:iCs/>
          <w:szCs w:val="24"/>
          <w:lang w:eastAsia="ru-RU"/>
        </w:rPr>
        <w:t>11</w:t>
      </w:r>
      <w:bookmarkEnd w:id="38"/>
    </w:p>
    <w:p w:rsidR="00796725" w:rsidRPr="00283EB0" w:rsidRDefault="00796725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花瓶等花束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期待客人是餐桌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我在等什么</w:t>
      </w:r>
      <w:proofErr w:type="spellEnd"/>
      <w:r w:rsidRPr="00283EB0">
        <w:rPr>
          <w:rFonts w:ascii="SimSun" w:eastAsia="SimSun" w:hAnsi="SimSun" w:cs="MS Gothic"/>
          <w:iCs/>
          <w:szCs w:val="24"/>
          <w:lang w:eastAsia="ru-RU"/>
        </w:rPr>
        <w:t>？</w:t>
      </w: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39" w:name="_Toc162719824"/>
      <w:r w:rsidRPr="00283EB0">
        <w:rPr>
          <w:rFonts w:ascii="SimSun" w:eastAsia="SimSun" w:hAnsi="SimSun" w:cs="Arial"/>
          <w:b/>
          <w:iCs/>
          <w:szCs w:val="24"/>
          <w:lang w:eastAsia="ru-RU"/>
        </w:rPr>
        <w:t>12</w:t>
      </w:r>
      <w:bookmarkEnd w:id="39"/>
    </w:p>
    <w:p w:rsidR="00796725" w:rsidRPr="00283EB0" w:rsidRDefault="00796725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我喜</w:t>
      </w:r>
      <w:r w:rsidRPr="00283EB0">
        <w:rPr>
          <w:rFonts w:ascii="SimSun" w:eastAsia="SimSun" w:hAnsi="SimSun" w:cs="SimSun"/>
          <w:iCs/>
          <w:szCs w:val="24"/>
          <w:lang w:eastAsia="ru-RU"/>
        </w:rPr>
        <w:t>欢篱笆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维护神秘的世界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它</w:t>
      </w:r>
      <w:r w:rsidRPr="00283EB0">
        <w:rPr>
          <w:rFonts w:ascii="SimSun" w:eastAsia="SimSun" w:hAnsi="SimSun" w:cs="SimSun"/>
          <w:iCs/>
          <w:szCs w:val="24"/>
          <w:lang w:eastAsia="ru-RU"/>
        </w:rPr>
        <w:t>们有办法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40" w:name="_Toc162719825"/>
      <w:r w:rsidRPr="00283EB0">
        <w:rPr>
          <w:rFonts w:ascii="SimSun" w:eastAsia="SimSun" w:hAnsi="SimSun" w:cs="Arial"/>
          <w:b/>
          <w:iCs/>
          <w:szCs w:val="24"/>
          <w:lang w:eastAsia="ru-RU"/>
        </w:rPr>
        <w:t>13</w:t>
      </w:r>
      <w:bookmarkEnd w:id="40"/>
    </w:p>
    <w:p w:rsidR="00796725" w:rsidRPr="00283EB0" w:rsidRDefault="00796725" w:rsidP="00283EB0">
      <w:pPr>
        <w:spacing w:line="240" w:lineRule="exact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在我的</w:t>
      </w:r>
      <w:r w:rsidRPr="00283EB0">
        <w:rPr>
          <w:rFonts w:ascii="SimSun" w:eastAsia="SimSun" w:hAnsi="SimSun" w:cs="SimSun"/>
          <w:iCs/>
          <w:szCs w:val="24"/>
          <w:lang w:eastAsia="ru-RU"/>
        </w:rPr>
        <w:t>乡村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时而欣喜时而愁</w:t>
      </w:r>
      <w:proofErr w:type="spellEnd"/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不知</w:t>
      </w:r>
      <w:r w:rsidRPr="00283EB0">
        <w:rPr>
          <w:rFonts w:ascii="SimSun" w:eastAsia="SimSun" w:hAnsi="SimSun" w:cs="SimSun"/>
          <w:iCs/>
          <w:szCs w:val="24"/>
          <w:lang w:eastAsia="ru-RU"/>
        </w:rPr>
        <w:t>为什么</w:t>
      </w:r>
      <w:proofErr w:type="spellEnd"/>
    </w:p>
    <w:p w:rsidR="00796725" w:rsidRPr="00283EB0" w:rsidRDefault="00796725" w:rsidP="00283EB0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2018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 1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 24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796725" w:rsidRPr="00283EB0" w:rsidRDefault="00796725" w:rsidP="00283EB0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18—19 </w:t>
      </w:r>
      <w:proofErr w:type="spellStart"/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283EB0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  <w:proofErr w:type="spellEnd"/>
    </w:p>
    <w:p w:rsidR="00283EB0" w:rsidRDefault="00796725" w:rsidP="00283EB0">
      <w:pPr>
        <w:spacing w:line="240" w:lineRule="exact"/>
        <w:ind w:left="851"/>
        <w:jc w:val="right"/>
        <w:rPr>
          <w:rFonts w:asciiTheme="minorHAnsi" w:eastAsia="SimSun" w:hAnsiTheme="minorHAnsi" w:cs="Arial"/>
          <w:iCs/>
          <w:sz w:val="20"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俳句</w:t>
      </w:r>
      <w:proofErr w:type="spellEnd"/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  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句式：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5-7-5</w:t>
      </w:r>
      <w:r w:rsidR="00283EB0">
        <w:rPr>
          <w:rFonts w:asciiTheme="minorHAnsi" w:eastAsia="SimSun" w:hAnsiTheme="minorHAnsi" w:cs="Arial"/>
          <w:iCs/>
          <w:sz w:val="20"/>
          <w:szCs w:val="24"/>
          <w:lang w:eastAsia="ru-RU"/>
        </w:rPr>
        <w:br w:type="page"/>
      </w:r>
    </w:p>
    <w:p w:rsidR="00283EB0" w:rsidRPr="00283EB0" w:rsidRDefault="00283EB0" w:rsidP="00283EB0">
      <w:pPr>
        <w:spacing w:line="240" w:lineRule="exact"/>
        <w:ind w:left="851"/>
        <w:jc w:val="right"/>
        <w:rPr>
          <w:rFonts w:asciiTheme="minorHAnsi" w:eastAsia="SimSun" w:hAnsiTheme="minorHAnsi" w:cs="Arial"/>
          <w:iCs/>
          <w:sz w:val="20"/>
          <w:szCs w:val="24"/>
          <w:lang w:eastAsia="ru-RU"/>
        </w:rPr>
      </w:pPr>
    </w:p>
    <w:p w:rsidR="00283EB0" w:rsidRPr="00283EB0" w:rsidRDefault="00283EB0" w:rsidP="008837D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1" w:name="_Toc162719826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: ФОНАРЬ</w:t>
      </w:r>
      <w:bookmarkEnd w:id="41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283EB0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 № 83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Хокку: Фонарь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ак же бесстыден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вый фонарь за окном!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крал мою ночь...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6 января 2018, пятница, 10-й день 12-й Луны.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6-й день 24-го сезона</w:t>
      </w:r>
      <w:proofErr w:type="gram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83EB0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寒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холода</w:t>
      </w:r>
    </w:p>
    <w:p w:rsidR="00164D87" w:rsidRDefault="00164D87" w:rsidP="00164D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283EB0" w:rsidRDefault="00283EB0" w:rsidP="00164D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283EB0" w:rsidRPr="00283EB0" w:rsidRDefault="00283EB0" w:rsidP="008837D5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42" w:name="_Toc162719827"/>
      <w:proofErr w:type="spellStart"/>
      <w:r w:rsidRPr="00283EB0">
        <w:rPr>
          <w:rFonts w:ascii="SimSun" w:eastAsia="SimSun" w:hAnsi="SimSun" w:cs="MS Gothic"/>
          <w:b/>
          <w:iCs/>
          <w:szCs w:val="24"/>
          <w:lang w:eastAsia="ru-RU"/>
        </w:rPr>
        <w:t>灯</w:t>
      </w:r>
      <w:r w:rsidRPr="00283EB0">
        <w:rPr>
          <w:rFonts w:ascii="SimSun" w:eastAsia="SimSun" w:hAnsi="SimSun" w:cs="SimSun"/>
          <w:b/>
          <w:iCs/>
          <w:szCs w:val="24"/>
          <w:lang w:eastAsia="ru-RU"/>
        </w:rPr>
        <w:t>笼</w:t>
      </w:r>
      <w:bookmarkEnd w:id="42"/>
      <w:proofErr w:type="spellEnd"/>
    </w:p>
    <w:p w:rsidR="00283EB0" w:rsidRPr="00283EB0" w:rsidRDefault="00283EB0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多么不害羞</w:t>
      </w:r>
      <w:proofErr w:type="spellEnd"/>
      <w:r w:rsidRPr="00283EB0">
        <w:rPr>
          <w:rFonts w:ascii="SimSun" w:eastAsia="SimSun" w:hAnsi="SimSun" w:cs="Arial"/>
          <w:iCs/>
          <w:szCs w:val="24"/>
          <w:lang w:eastAsia="ru-RU"/>
        </w:rPr>
        <w:t>,</w:t>
      </w: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Cs w:val="24"/>
          <w:lang w:eastAsia="ru-RU"/>
        </w:rPr>
        <w:t>窗</w:t>
      </w:r>
      <w:r w:rsidRPr="00283EB0">
        <w:rPr>
          <w:rFonts w:ascii="SimSun" w:eastAsia="SimSun" w:hAnsi="SimSun" w:cs="SimSun"/>
          <w:iCs/>
          <w:szCs w:val="24"/>
          <w:lang w:eastAsia="ru-RU"/>
        </w:rPr>
        <w:t>户外面新灯笼</w:t>
      </w:r>
      <w:proofErr w:type="spellEnd"/>
      <w:r w:rsidRPr="00283EB0">
        <w:rPr>
          <w:rFonts w:ascii="SimSun" w:eastAsia="SimSun" w:hAnsi="SimSun" w:cs="SimSun"/>
          <w:iCs/>
          <w:szCs w:val="24"/>
          <w:lang w:eastAsia="ru-RU"/>
        </w:rPr>
        <w:t>！</w:t>
      </w:r>
    </w:p>
    <w:p w:rsidR="00796725" w:rsidRPr="00283EB0" w:rsidRDefault="00796725" w:rsidP="00283EB0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83EB0">
        <w:rPr>
          <w:rFonts w:ascii="SimSun" w:eastAsia="SimSun" w:hAnsi="SimSun" w:cs="SimSun"/>
          <w:iCs/>
          <w:szCs w:val="24"/>
          <w:lang w:eastAsia="ru-RU"/>
        </w:rPr>
        <w:t>偷走我的夜</w:t>
      </w:r>
      <w:proofErr w:type="spellEnd"/>
      <w:r w:rsidRPr="00283EB0">
        <w:rPr>
          <w:rFonts w:ascii="SimSun" w:eastAsia="SimSun" w:hAnsi="SimSun" w:cs="Bookman Old Style"/>
          <w:iCs/>
          <w:szCs w:val="24"/>
          <w:lang w:eastAsia="ru-RU"/>
        </w:rPr>
        <w:t>……</w:t>
      </w:r>
    </w:p>
    <w:p w:rsidR="00796725" w:rsidRPr="00283EB0" w:rsidRDefault="00796725" w:rsidP="00283EB0">
      <w:pPr>
        <w:spacing w:line="240" w:lineRule="exact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796725" w:rsidRPr="00283EB0" w:rsidRDefault="00796725" w:rsidP="00283EB0">
      <w:pPr>
        <w:spacing w:line="240" w:lineRule="exact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2018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 1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 26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796725" w:rsidRPr="00283EB0" w:rsidRDefault="00796725" w:rsidP="00283EB0">
      <w:pPr>
        <w:spacing w:line="240" w:lineRule="exact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18 </w:t>
      </w:r>
      <w:proofErr w:type="spellStart"/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283EB0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  <w:proofErr w:type="spellEnd"/>
    </w:p>
    <w:p w:rsidR="00796725" w:rsidRPr="00283EB0" w:rsidRDefault="00796725" w:rsidP="00283EB0">
      <w:pPr>
        <w:spacing w:line="240" w:lineRule="exact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proofErr w:type="spellStart"/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俳句</w:t>
      </w:r>
      <w:proofErr w:type="spellEnd"/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 xml:space="preserve">  </w:t>
      </w:r>
      <w:r w:rsidRPr="00283EB0">
        <w:rPr>
          <w:rFonts w:ascii="SimSun" w:eastAsia="SimSun" w:hAnsi="SimSun" w:cs="MS Gothic"/>
          <w:iCs/>
          <w:sz w:val="20"/>
          <w:szCs w:val="24"/>
          <w:lang w:eastAsia="ru-RU"/>
        </w:rPr>
        <w:t>句式：</w:t>
      </w:r>
      <w:r w:rsidRPr="00283EB0">
        <w:rPr>
          <w:rFonts w:ascii="SimSun" w:eastAsia="SimSun" w:hAnsi="SimSun" w:cs="Arial"/>
          <w:iCs/>
          <w:sz w:val="20"/>
          <w:szCs w:val="24"/>
          <w:lang w:eastAsia="ru-RU"/>
        </w:rPr>
        <w:t>5-7-5</w:t>
      </w:r>
    </w:p>
    <w:p w:rsidR="00283EB0" w:rsidRDefault="00283EB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283EB0" w:rsidRDefault="00283EB0" w:rsidP="008837D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3" w:name="_Toc162719828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ОЧЬ</w:t>
      </w:r>
      <w:bookmarkEnd w:id="43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Шептала ночь: «А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хули ты не спишь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?»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Я отвечал: «Да что-то мне не спится»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смически всё это осознав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оэт строчил свои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ганые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ирш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Я не люблю поэтов, я люблю поэтесс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ни гораздо мягче и нежнее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Я, если руку положу поэтессе между ног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разу чувствую её поэтическое возбуждение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Шептала ночь: «Иди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ы нах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»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я отвечал: «Сама иди»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звёзды вытирали плевки с лица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угасали.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28 января 2018, воскресенье, 12-й день 12-й </w:t>
      </w:r>
      <w:r w:rsidR="005D7D45"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8-й день 24-го сезона</w:t>
      </w:r>
      <w:proofErr w:type="gram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83EB0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寒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холода.</w:t>
      </w:r>
    </w:p>
    <w:p w:rsidR="00283EB0" w:rsidRDefault="00283EB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283EB0" w:rsidRDefault="00796725" w:rsidP="008837D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4" w:name="_Toc162719829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</w:t>
      </w:r>
      <w:r w:rsidR="00283EB0"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ЛЕТИ! О, ЛЕТИ!</w:t>
      </w:r>
      <w:bookmarkEnd w:id="44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ети! О, лети!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д огнями города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усклая Луна.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28 января 2018, воскресенье, 12-й день 12-й </w:t>
      </w:r>
      <w:r w:rsidR="005D7D45"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8-й день 24-го сезона</w:t>
      </w:r>
      <w:proofErr w:type="gram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83EB0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寒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холода.</w:t>
      </w:r>
    </w:p>
    <w:p w:rsidR="00283EB0" w:rsidRDefault="00283EB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283EB0" w:rsidRDefault="00796725" w:rsidP="008837D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5" w:name="_Toc162719830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</w:t>
      </w:r>
      <w:r w:rsidR="00283EB0"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t>СЫПЕТ МЕЛКИЙ СНЕГ</w:t>
      </w:r>
      <w:bookmarkEnd w:id="45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ыпет мелкий снег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етер едва заметен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смерть совсем не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29 января 2018, понедельник, 13-й день 12-й </w:t>
      </w:r>
      <w:r w:rsidR="005D7D45"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9-й день 24-го сезона</w:t>
      </w:r>
      <w:proofErr w:type="gram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83EB0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寒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холода.</w:t>
      </w:r>
    </w:p>
    <w:p w:rsidR="00283EB0" w:rsidRDefault="00283EB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283EB0" w:rsidRDefault="00283EB0" w:rsidP="008837D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6" w:name="_Toc162719831"/>
      <w:r w:rsidRPr="00283EB0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ЕСЛИ МГНОВЕНИЕ ОСТАНОВИТЬ</w:t>
      </w:r>
      <w:bookmarkEnd w:id="46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Если мгновение остановить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а вот прямо здесь в вагоне метро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ет на сто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потом отпустить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ыстрелом сжатой пружины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о окажется, что вот здесь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 вагоне метро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едут одни скелеты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роняя челюсти в пустоту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от, собственно, и всё.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30 января 2018, вторник, 14-й день 12-й </w:t>
      </w:r>
      <w:r w:rsidR="005D7D45"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283EB0" w:rsidRDefault="00796725" w:rsidP="00283EB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-й день 24-го сезона</w:t>
      </w:r>
      <w:proofErr w:type="gram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83EB0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寒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283EB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холода.</w:t>
      </w:r>
    </w:p>
    <w:p w:rsidR="00283EB0" w:rsidRDefault="00283EB0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8837D5" w:rsidRDefault="00796725" w:rsidP="008837D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7" w:name="_Toc162719832"/>
      <w:r w:rsidRPr="008837D5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8837D5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8837D5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</w:t>
      </w:r>
      <w:r w:rsidR="008837D5" w:rsidRPr="008837D5">
        <w:rPr>
          <w:rFonts w:ascii="Bookman Old Style" w:eastAsia="Times New Roman" w:hAnsi="Bookman Old Style" w:cs="Arial"/>
          <w:b/>
          <w:iCs/>
          <w:szCs w:val="24"/>
          <w:lang w:eastAsia="ru-RU"/>
        </w:rPr>
        <w:t>ФЕВРАЛЬ НАСТУПИЛ</w:t>
      </w:r>
      <w:bookmarkEnd w:id="47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Февраль наступил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Мягкой и снежной лапой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смотрит солнцем</w:t>
      </w:r>
    </w:p>
    <w:p w:rsidR="00796725" w:rsidRPr="008837D5" w:rsidRDefault="00796725" w:rsidP="008837D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8837D5" w:rsidRDefault="00796725" w:rsidP="008837D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 февраля 2018, четверг, 16-й день 12-й </w:t>
      </w:r>
      <w:r w:rsidR="005D7D45"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8837D5" w:rsidRDefault="00796725" w:rsidP="008837D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2-й день 24-го сезона</w:t>
      </w:r>
      <w:proofErr w:type="gramStart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8837D5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寒</w:t>
      </w:r>
      <w:proofErr w:type="spellEnd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холода.</w:t>
      </w:r>
    </w:p>
    <w:p w:rsidR="008837D5" w:rsidRDefault="008837D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8837D5" w:rsidRDefault="00796725" w:rsidP="008837D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8" w:name="_Toc162719833"/>
      <w:r w:rsidRPr="008837D5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8837D5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8837D5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</w:t>
      </w:r>
      <w:r w:rsidR="008837D5" w:rsidRPr="008837D5">
        <w:rPr>
          <w:rFonts w:ascii="Bookman Old Style" w:eastAsia="Times New Roman" w:hAnsi="Bookman Old Style" w:cs="Arial"/>
          <w:b/>
          <w:iCs/>
          <w:szCs w:val="24"/>
          <w:lang w:eastAsia="ru-RU"/>
        </w:rPr>
        <w:t>В СВЕТЕ ФОНАРЯ</w:t>
      </w:r>
      <w:bookmarkEnd w:id="48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 свете фонаря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мерли пушистые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апы деревьев</w:t>
      </w:r>
    </w:p>
    <w:p w:rsidR="00796725" w:rsidRPr="008837D5" w:rsidRDefault="00796725" w:rsidP="008837D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8837D5" w:rsidRDefault="00796725" w:rsidP="008837D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3 февраля 2018, суббота, 18-й день 12-й </w:t>
      </w:r>
      <w:r w:rsidR="005D7D45"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8837D5" w:rsidRDefault="00796725" w:rsidP="008837D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4-й день 24-го сезона</w:t>
      </w:r>
      <w:proofErr w:type="gramStart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8837D5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寒</w:t>
      </w:r>
      <w:proofErr w:type="spellEnd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холода.</w:t>
      </w:r>
    </w:p>
    <w:p w:rsidR="008837D5" w:rsidRDefault="008837D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8837D5" w:rsidRDefault="00796725" w:rsidP="008837D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9" w:name="_Toc162719834"/>
      <w:r w:rsidRPr="008837D5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8837D5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8837D5">
        <w:rPr>
          <w:rFonts w:ascii="Bookman Old Style" w:eastAsia="Times New Roman" w:hAnsi="Bookman Old Style" w:cs="Arial"/>
          <w:b/>
          <w:iCs/>
          <w:szCs w:val="24"/>
          <w:lang w:eastAsia="ru-RU"/>
        </w:rPr>
        <w:t>): Белые ночи</w:t>
      </w:r>
      <w:bookmarkEnd w:id="49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овсе не летом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в сердце снежной зимы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елые ночи</w:t>
      </w:r>
    </w:p>
    <w:p w:rsidR="00796725" w:rsidRPr="008837D5" w:rsidRDefault="00796725" w:rsidP="008837D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8837D5" w:rsidRDefault="00796725" w:rsidP="008837D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4 февраля 2018, воскресенье, 19-й день 12-й </w:t>
      </w:r>
      <w:r w:rsidR="005D7D45"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8837D5" w:rsidRDefault="00796725" w:rsidP="008837D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1-го сезона</w:t>
      </w:r>
      <w:proofErr w:type="gramStart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8837D5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春</w:t>
      </w:r>
      <w:proofErr w:type="spellEnd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чунь</w:t>
      </w:r>
      <w:proofErr w:type="spellEnd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весны.</w:t>
      </w:r>
    </w:p>
    <w:p w:rsidR="008837D5" w:rsidRDefault="008837D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8837D5" w:rsidRDefault="00796725" w:rsidP="008837D5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0" w:name="_Toc162719835"/>
      <w:r w:rsidRPr="008837D5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8837D5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8837D5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</w:t>
      </w:r>
      <w:r w:rsidR="008837D5" w:rsidRPr="008837D5">
        <w:rPr>
          <w:rFonts w:ascii="Bookman Old Style" w:eastAsia="Times New Roman" w:hAnsi="Bookman Old Style" w:cs="Arial"/>
          <w:b/>
          <w:iCs/>
          <w:szCs w:val="24"/>
          <w:lang w:eastAsia="ru-RU"/>
        </w:rPr>
        <w:t>ПОРА НАПИСАТЬ</w:t>
      </w:r>
      <w:bookmarkEnd w:id="50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ра написать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акое-нибудь хокку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а не пишется...</w:t>
      </w:r>
    </w:p>
    <w:p w:rsidR="00796725" w:rsidRPr="008837D5" w:rsidRDefault="00796725" w:rsidP="008837D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8837D5" w:rsidRDefault="00796725" w:rsidP="008837D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8 февраля 2018, четверг, 23-й день 12-й </w:t>
      </w:r>
      <w:r w:rsidR="005D7D45"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8837D5" w:rsidRDefault="00796725" w:rsidP="008837D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5-й день 1-го сезона</w:t>
      </w:r>
      <w:proofErr w:type="gramStart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8837D5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春</w:t>
      </w:r>
      <w:proofErr w:type="spellEnd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чунь</w:t>
      </w:r>
      <w:proofErr w:type="spellEnd"/>
      <w:r w:rsidRPr="008837D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весны.</w:t>
      </w:r>
    </w:p>
    <w:p w:rsidR="008837D5" w:rsidRDefault="008837D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6C2C42" w:rsidRDefault="00796725" w:rsidP="006C2C42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1" w:name="_Toc162719836"/>
      <w:r w:rsidRPr="006C2C42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6C2C42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6C2C42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</w:t>
      </w:r>
      <w:r w:rsidR="006C2C42" w:rsidRPr="006C2C42">
        <w:rPr>
          <w:rFonts w:ascii="Bookman Old Style" w:eastAsia="Times New Roman" w:hAnsi="Bookman Old Style" w:cs="Arial"/>
          <w:b/>
          <w:iCs/>
          <w:szCs w:val="24"/>
          <w:lang w:eastAsia="ru-RU"/>
        </w:rPr>
        <w:t>ХОККУ БЫВАЕТ</w:t>
      </w:r>
      <w:bookmarkEnd w:id="51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Хокку бывае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ак капля за шиворот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мешно и мокро</w:t>
      </w:r>
    </w:p>
    <w:p w:rsidR="00796725" w:rsidRPr="006C2C42" w:rsidRDefault="00796725" w:rsidP="006C2C4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6C2C42" w:rsidRDefault="00796725" w:rsidP="006C2C4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8 февраля 2018, четверг, 23-й день 12-й </w:t>
      </w:r>
      <w:r w:rsidR="005D7D45"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6C2C42" w:rsidRDefault="00796725" w:rsidP="006C2C4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5-й день 1-го сезона</w:t>
      </w:r>
      <w:proofErr w:type="gramStart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6C2C42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春</w:t>
      </w:r>
      <w:proofErr w:type="spellEnd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чунь</w:t>
      </w:r>
      <w:proofErr w:type="spellEnd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весны.</w:t>
      </w:r>
    </w:p>
    <w:p w:rsidR="006C2C42" w:rsidRDefault="006C2C42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6C2C42" w:rsidRDefault="00796725" w:rsidP="006C2C42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2" w:name="_Toc162719837"/>
      <w:r w:rsidRPr="006C2C42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Палиндром: </w:t>
      </w:r>
      <w:r w:rsidR="006C2C42" w:rsidRPr="006C2C42">
        <w:rPr>
          <w:rFonts w:ascii="Bookman Old Style" w:eastAsia="Times New Roman" w:hAnsi="Bookman Old Style" w:cs="Arial"/>
          <w:b/>
          <w:iCs/>
          <w:szCs w:val="24"/>
          <w:lang w:eastAsia="ru-RU"/>
        </w:rPr>
        <w:t>НОС У ОЛИ</w:t>
      </w:r>
      <w:bookmarkEnd w:id="52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ос у Оли и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сив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липа, но она пила виски и “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Lowson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”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арианты: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6C2C42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c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с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: у Оли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сив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липа, но она пила виски “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Lowson’s</w:t>
      </w:r>
      <w:proofErr w:type="spellEnd"/>
      <w:r w:rsidR="006C2C42" w:rsidRPr="006C2C42">
        <w:rPr>
          <w:rFonts w:ascii="Bookman Old Style" w:eastAsia="Times New Roman" w:hAnsi="Bookman Old Style" w:cs="Arial"/>
          <w:iCs/>
          <w:szCs w:val="24"/>
          <w:lang w:eastAsia="ru-RU"/>
        </w:rPr>
        <w:t>”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т себя: у Кати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сив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липа, но она пила виски так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ябесто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!</w:t>
      </w:r>
    </w:p>
    <w:p w:rsidR="00796725" w:rsidRPr="006C2C42" w:rsidRDefault="00796725" w:rsidP="006C2C4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6C2C42" w:rsidRDefault="00796725" w:rsidP="006C2C4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0 февраля 2018, суббота, 25-й день 12-й </w:t>
      </w:r>
      <w:r w:rsidR="005D7D45"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6C2C42" w:rsidRDefault="00796725" w:rsidP="006C2C4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7-й день 1-го сезона</w:t>
      </w:r>
      <w:proofErr w:type="gramStart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6C2C42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春</w:t>
      </w:r>
      <w:proofErr w:type="spellEnd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чунь</w:t>
      </w:r>
      <w:proofErr w:type="spellEnd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весны.</w:t>
      </w:r>
    </w:p>
    <w:p w:rsidR="006C2C42" w:rsidRDefault="006C2C42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6C2C42" w:rsidRDefault="00796725" w:rsidP="006C2C42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3" w:name="_Toc162719838"/>
      <w:r w:rsidRPr="006C2C42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6C2C42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6C2C42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</w:t>
      </w:r>
      <w:r w:rsidR="006C2C42" w:rsidRPr="006C2C42">
        <w:rPr>
          <w:rFonts w:ascii="Bookman Old Style" w:eastAsia="Times New Roman" w:hAnsi="Bookman Old Style" w:cs="Arial"/>
          <w:b/>
          <w:iCs/>
          <w:szCs w:val="24"/>
          <w:lang w:eastAsia="ru-RU"/>
        </w:rPr>
        <w:t>НУ КАК ИХ ЧИТАТЬ</w:t>
      </w:r>
      <w:bookmarkEnd w:id="53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у как их читать?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апирусы папирос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Электронные</w:t>
      </w:r>
    </w:p>
    <w:p w:rsidR="00796725" w:rsidRPr="006C2C42" w:rsidRDefault="00796725" w:rsidP="006C2C4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6C2C42" w:rsidRDefault="00796725" w:rsidP="006C2C4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0 февраля 2018, суббота, 25-й день 12-й </w:t>
      </w:r>
      <w:r w:rsidR="005D7D45"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6C2C42" w:rsidRDefault="00796725" w:rsidP="006C2C4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7-й день 1-го сезона</w:t>
      </w:r>
      <w:proofErr w:type="gramStart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6C2C42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春</w:t>
      </w:r>
      <w:proofErr w:type="spellEnd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чунь</w:t>
      </w:r>
      <w:proofErr w:type="spellEnd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весны.</w:t>
      </w:r>
    </w:p>
    <w:p w:rsidR="006C2C42" w:rsidRDefault="006C2C42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C2C42" w:rsidRPr="006C2C42" w:rsidRDefault="006C2C42" w:rsidP="006C2C42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4" w:name="_Toc162719839"/>
      <w:r w:rsidRPr="006C2C42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: НЕБО БЕЛОЕ</w:t>
      </w:r>
      <w:bookmarkEnd w:id="54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6C2C42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 № 84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ебо белое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 ветви берёзы снег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нег тоже белый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11 февраля 2018, воскресенье, 26-й день 12-й Луны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8-й день 1-го сезона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796725">
        <w:rPr>
          <w:rFonts w:ascii="Bookman Old Style" w:eastAsia="MS Gothic" w:hAnsi="Bookman Old Style" w:cs="MS Gothic"/>
          <w:iCs/>
          <w:szCs w:val="24"/>
          <w:lang w:eastAsia="ru-RU"/>
        </w:rPr>
        <w:t>立春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Л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чунь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— Начало весны.</w:t>
      </w:r>
    </w:p>
    <w:p w:rsid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C2C42" w:rsidRPr="006C2C42" w:rsidRDefault="006C2C42" w:rsidP="006C2C42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55" w:name="_Toc162719840"/>
      <w:proofErr w:type="spellStart"/>
      <w:r w:rsidRPr="006C2C42">
        <w:rPr>
          <w:rFonts w:ascii="SimSun" w:eastAsia="SimSun" w:hAnsi="SimSun" w:cs="MS Gothic"/>
          <w:b/>
          <w:iCs/>
          <w:szCs w:val="24"/>
          <w:lang w:eastAsia="ru-RU"/>
        </w:rPr>
        <w:t>天空是白的</w:t>
      </w:r>
      <w:bookmarkEnd w:id="55"/>
      <w:proofErr w:type="spellEnd"/>
    </w:p>
    <w:p w:rsidR="006C2C42" w:rsidRPr="006C2C42" w:rsidRDefault="006C2C42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天空是白的</w:t>
      </w:r>
      <w:proofErr w:type="spellEnd"/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白</w:t>
      </w:r>
      <w:r w:rsidRPr="006C2C42">
        <w:rPr>
          <w:rFonts w:ascii="SimSun" w:eastAsia="SimSun" w:hAnsi="SimSun" w:cs="SimSun"/>
          <w:iCs/>
          <w:szCs w:val="24"/>
          <w:lang w:eastAsia="ru-RU"/>
        </w:rPr>
        <w:t>桦树枝上有雪</w:t>
      </w:r>
      <w:proofErr w:type="spellEnd"/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雪也是白的</w:t>
      </w:r>
      <w:proofErr w:type="spellEnd"/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2018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 2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 11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18 </w:t>
      </w:r>
      <w:proofErr w:type="spellStart"/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6C2C42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  <w:proofErr w:type="spellEnd"/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俳句</w:t>
      </w:r>
      <w:proofErr w:type="spellEnd"/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  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句式：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5-7-5</w:t>
      </w:r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6C2C42" w:rsidRPr="006C2C42" w:rsidRDefault="006C2C42" w:rsidP="006C2C42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56" w:name="_Toc162719841"/>
      <w:proofErr w:type="spellStart"/>
      <w:r w:rsidRPr="006C2C42">
        <w:rPr>
          <w:rFonts w:ascii="SimSun" w:eastAsia="SimSun" w:hAnsi="SimSun" w:cs="MS Gothic"/>
          <w:b/>
          <w:iCs/>
          <w:szCs w:val="24"/>
          <w:lang w:eastAsia="ru-RU"/>
        </w:rPr>
        <w:t>天空白茫茫</w:t>
      </w:r>
      <w:bookmarkEnd w:id="56"/>
      <w:proofErr w:type="spellEnd"/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天空白茫茫</w:t>
      </w:r>
      <w:proofErr w:type="spellEnd"/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雪</w:t>
      </w:r>
      <w:r w:rsidRPr="006C2C42">
        <w:rPr>
          <w:rFonts w:ascii="SimSun" w:eastAsia="SimSun" w:hAnsi="SimSun" w:cs="SimSun"/>
          <w:iCs/>
          <w:szCs w:val="24"/>
          <w:lang w:eastAsia="ru-RU"/>
        </w:rPr>
        <w:t>笼白桦树枝上</w:t>
      </w:r>
      <w:proofErr w:type="spellEnd"/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雪也白茫茫</w:t>
      </w:r>
      <w:proofErr w:type="spellEnd"/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4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7 </w:t>
      </w:r>
      <w:proofErr w:type="spellStart"/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修改</w:t>
      </w:r>
      <w:proofErr w:type="spellEnd"/>
    </w:p>
    <w:p w:rsidR="006C2C42" w:rsidRDefault="006C2C42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C2C42" w:rsidRPr="006C2C42" w:rsidRDefault="006C2C42" w:rsidP="006C2C42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7" w:name="_Toc162719842"/>
      <w:r w:rsidRPr="006C2C42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: ВЕТВИ БЕРЁЗЫ</w:t>
      </w:r>
      <w:bookmarkEnd w:id="57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6C2C42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 № 85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етви берёзы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емного качаются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вигаясь в вечность</w:t>
      </w:r>
    </w:p>
    <w:p w:rsidR="00796725" w:rsidRPr="006C2C42" w:rsidRDefault="00796725" w:rsidP="006C2C4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6C2C42" w:rsidRDefault="00796725" w:rsidP="006C2C4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 февраля 2018, воскресенье, 26-й день 12-й Луны.</w:t>
      </w:r>
    </w:p>
    <w:p w:rsidR="00796725" w:rsidRPr="006C2C42" w:rsidRDefault="00796725" w:rsidP="006C2C42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8-й день 1-го сезона</w:t>
      </w:r>
      <w:proofErr w:type="gramStart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6C2C42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春</w:t>
      </w:r>
      <w:proofErr w:type="spellEnd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чунь</w:t>
      </w:r>
      <w:proofErr w:type="spellEnd"/>
      <w:r w:rsidRPr="006C2C42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весны.</w:t>
      </w:r>
    </w:p>
    <w:p w:rsid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C2C42" w:rsidRPr="006C2C42" w:rsidRDefault="006C2C42" w:rsidP="006C2C42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58" w:name="_Toc162719843"/>
      <w:proofErr w:type="spellStart"/>
      <w:r w:rsidRPr="006C2C42">
        <w:rPr>
          <w:rFonts w:ascii="SimSun" w:eastAsia="SimSun" w:hAnsi="SimSun" w:cs="MS Gothic"/>
          <w:b/>
          <w:iCs/>
          <w:szCs w:val="24"/>
          <w:lang w:eastAsia="ru-RU"/>
        </w:rPr>
        <w:t>白</w:t>
      </w:r>
      <w:r w:rsidRPr="006C2C42">
        <w:rPr>
          <w:rFonts w:ascii="SimSun" w:eastAsia="SimSun" w:hAnsi="SimSun" w:cs="SimSun"/>
          <w:b/>
          <w:iCs/>
          <w:szCs w:val="24"/>
          <w:lang w:eastAsia="ru-RU"/>
        </w:rPr>
        <w:t>桦的树枝</w:t>
      </w:r>
      <w:bookmarkEnd w:id="58"/>
      <w:proofErr w:type="spellEnd"/>
    </w:p>
    <w:p w:rsidR="006C2C42" w:rsidRPr="006C2C42" w:rsidRDefault="006C2C42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白</w:t>
      </w:r>
      <w:r w:rsidRPr="006C2C42">
        <w:rPr>
          <w:rFonts w:ascii="SimSun" w:eastAsia="SimSun" w:hAnsi="SimSun" w:cs="SimSun"/>
          <w:iCs/>
          <w:szCs w:val="24"/>
          <w:lang w:eastAsia="ru-RU"/>
        </w:rPr>
        <w:t>桦的树枝</w:t>
      </w:r>
      <w:proofErr w:type="spellEnd"/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都在</w:t>
      </w:r>
      <w:r w:rsidRPr="006C2C42">
        <w:rPr>
          <w:rFonts w:ascii="SimSun" w:eastAsia="SimSun" w:hAnsi="SimSun" w:cs="SimSun"/>
          <w:iCs/>
          <w:szCs w:val="24"/>
          <w:lang w:eastAsia="ru-RU"/>
        </w:rPr>
        <w:t>轻轻地摇晃</w:t>
      </w:r>
      <w:proofErr w:type="spellEnd"/>
    </w:p>
    <w:p w:rsidR="00796725" w:rsidRPr="006C2C42" w:rsidRDefault="00796725" w:rsidP="006C2C42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Cs w:val="24"/>
          <w:lang w:eastAsia="ru-RU"/>
        </w:rPr>
        <w:t>永恒是梦想</w:t>
      </w:r>
      <w:proofErr w:type="spellEnd"/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2018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 2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 11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18 </w:t>
      </w:r>
      <w:proofErr w:type="spellStart"/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6C2C42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  <w:proofErr w:type="spellEnd"/>
    </w:p>
    <w:p w:rsidR="00796725" w:rsidRPr="006C2C42" w:rsidRDefault="00796725" w:rsidP="006C2C42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proofErr w:type="spellStart"/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俳句</w:t>
      </w:r>
      <w:proofErr w:type="spellEnd"/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 xml:space="preserve">  </w:t>
      </w:r>
      <w:r w:rsidRPr="006C2C42">
        <w:rPr>
          <w:rFonts w:ascii="SimSun" w:eastAsia="SimSun" w:hAnsi="SimSun" w:cs="MS Gothic"/>
          <w:iCs/>
          <w:sz w:val="20"/>
          <w:szCs w:val="24"/>
          <w:lang w:eastAsia="ru-RU"/>
        </w:rPr>
        <w:t>句式：</w:t>
      </w:r>
      <w:r w:rsidRPr="006C2C42">
        <w:rPr>
          <w:rFonts w:ascii="SimSun" w:eastAsia="SimSun" w:hAnsi="SimSun" w:cs="Arial"/>
          <w:iCs/>
          <w:sz w:val="20"/>
          <w:szCs w:val="24"/>
          <w:lang w:eastAsia="ru-RU"/>
        </w:rPr>
        <w:t>5-7-5</w:t>
      </w:r>
    </w:p>
    <w:p w:rsidR="006C2C42" w:rsidRDefault="006C2C42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75F37" w:rsidRDefault="00796725" w:rsidP="00375F37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9" w:name="_Toc162719844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</w:t>
      </w:r>
      <w:r w:rsidR="00375F37"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НАКОНЕЦ ПОГАС</w:t>
      </w:r>
      <w:bookmarkEnd w:id="59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конец погас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Фонарь в середине дня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ень стал угасать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 февраля 2018, воскресенье, 26-й день 12-й </w:t>
      </w:r>
      <w:r w:rsidR="005D7D45"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8-й день 1-го сезона</w:t>
      </w:r>
      <w:proofErr w:type="gram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春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чунь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весны.</w:t>
      </w:r>
    </w:p>
    <w:p w:rsidR="00375F37" w:rsidRDefault="00375F3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75F37" w:rsidRDefault="00796725" w:rsidP="00375F37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0" w:name="_Toc162719845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</w:t>
      </w:r>
      <w:r w:rsidR="00375F37"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КНИГИ НА ПОЛКАХ</w:t>
      </w:r>
      <w:bookmarkEnd w:id="60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ниги на полках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ерпеливы как камни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 вершинах гор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 февраля 2018, воскресенье, 26-й день 12-й </w:t>
      </w:r>
      <w:r w:rsidR="005D7D45"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8-й день 1-го сезона</w:t>
      </w:r>
      <w:proofErr w:type="gram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春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чунь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весны.</w:t>
      </w:r>
    </w:p>
    <w:p w:rsidR="00375F37" w:rsidRDefault="00375F3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75F37" w:rsidRDefault="00796725" w:rsidP="00375F37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1" w:name="_Toc162719846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</w:t>
      </w:r>
      <w:r w:rsidR="00375F37"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ЛЮДИ ЖЕЛАЮТ</w:t>
      </w:r>
      <w:bookmarkEnd w:id="61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юди желаю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частья всем и бесплатно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 не им решать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 февраля 2018, воскресенье, 26-й день 12-й </w:t>
      </w:r>
      <w:r w:rsidR="005D7D45"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8-й день 1-го сезона</w:t>
      </w:r>
      <w:proofErr w:type="gram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春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чунь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весны.</w:t>
      </w:r>
    </w:p>
    <w:p w:rsidR="00375F37" w:rsidRDefault="00375F3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75F37" w:rsidRDefault="00796725" w:rsidP="00375F37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2" w:name="_Toc162719847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</w:t>
      </w:r>
      <w:r w:rsidR="00375F37"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У МОЕЙ КОШКИ</w:t>
      </w:r>
      <w:bookmarkEnd w:id="62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 моей кошки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лаза удивлённые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 мирозданье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D7D4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 февраля 2018, воскресенье, 26-й день 12-й </w:t>
      </w:r>
      <w:r w:rsidR="005D7D45"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ны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8-й день 1-го сезона</w:t>
      </w:r>
      <w:proofErr w:type="gram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春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чунь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весны.</w:t>
      </w:r>
    </w:p>
    <w:p w:rsidR="00375F37" w:rsidRDefault="00375F3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75F37" w:rsidRDefault="00796725" w:rsidP="00375F37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3" w:name="_Toc162719848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Армения: </w:t>
      </w:r>
      <w:r w:rsidR="00375F37"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БЕЛЕЮТ КАМНИ</w:t>
      </w:r>
      <w:bookmarkEnd w:id="63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елеют камни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Е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клоне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Арагац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сё те же камни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0 апреля 2018, понедельник, 15-й день 3-й Луны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-й день 6-го сезона </w:t>
      </w:r>
      <w:proofErr w:type="spellStart"/>
      <w:r w:rsidRPr="00375F3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穀雨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Гу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юй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Хлебные дожди.</w:t>
      </w:r>
    </w:p>
    <w:p w:rsidR="00796725" w:rsidRPr="00796725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Удод опускается на шелковичное дерево.</w:t>
      </w:r>
    </w:p>
    <w:p w:rsidR="00375F37" w:rsidRDefault="00375F3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75F37" w:rsidRDefault="00796725" w:rsidP="00375F37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4" w:name="_Toc162719849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Армения: </w:t>
      </w:r>
      <w:r w:rsidR="00375F37"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СУХИЕ КАМНИ</w:t>
      </w:r>
      <w:bookmarkEnd w:id="64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ухие камн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Рядом алые мак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олнечный ветер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0 апреля 2018, понедельник, 15-й день 3-й Луны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-й день 6-го сезона </w:t>
      </w:r>
      <w:proofErr w:type="spellStart"/>
      <w:r w:rsidRPr="00375F3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穀雨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Гу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юй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Хлебные дожди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Удод опускается на шелковичное дерево.</w:t>
      </w:r>
    </w:p>
    <w:p w:rsidR="00375F37" w:rsidRDefault="00375F3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75F37" w:rsidRDefault="00796725" w:rsidP="00375F37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5" w:name="_Toc162719850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Армения: </w:t>
      </w:r>
      <w:r w:rsidR="00375F37"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СОЛНЕЧНЫЙ ВЕТЕР</w:t>
      </w:r>
      <w:bookmarkEnd w:id="65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олнечный ветер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ушит сухие камни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репещущие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0 апреля 2018, понедельник, 15-й день 3-й Луны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-й день 6-го сезона </w:t>
      </w:r>
      <w:proofErr w:type="spellStart"/>
      <w:r w:rsidRPr="00375F3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穀雨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Гу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юй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Хлебные дожди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Удод опускается на шелковичное дерево.</w:t>
      </w:r>
    </w:p>
    <w:p w:rsidR="00375F37" w:rsidRDefault="00375F3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75F37" w:rsidRDefault="00796725" w:rsidP="00375F37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6" w:name="_Toc162719851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Армения: </w:t>
      </w:r>
      <w:r w:rsidR="00375F37"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АЛЫЕ МАКИ</w:t>
      </w:r>
      <w:bookmarkEnd w:id="66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лые маки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олько это и родни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рмян и турок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0 апреля 2018, понедельник, 15-й день 3-й Луны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-й день 6-го сезона </w:t>
      </w:r>
      <w:proofErr w:type="spellStart"/>
      <w:r w:rsidRPr="00375F3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穀雨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Гу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юй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Хлебные дожди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Удод опускается на шелковичное дерево.</w:t>
      </w:r>
    </w:p>
    <w:p w:rsidR="00375F37" w:rsidRDefault="00375F3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75F37" w:rsidRDefault="00796725" w:rsidP="00375F37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7" w:name="_Toc162719852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Армения: </w:t>
      </w:r>
      <w:r w:rsidR="00375F37"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КАК ЭТА ТРАВА</w:t>
      </w:r>
      <w:bookmarkEnd w:id="67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ак эта трава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епляться за склон горы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верх, и выше вверх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0 апреля 2018, понедельник, 15-й день 3-й Луны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-й день 6-го сезона </w:t>
      </w:r>
      <w:proofErr w:type="spellStart"/>
      <w:r w:rsidRPr="00375F3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穀雨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Гу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юй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Хлебные дожди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Удод опускается на шелковичное дерево.</w:t>
      </w:r>
    </w:p>
    <w:p w:rsidR="00375F37" w:rsidRDefault="00375F3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75F37" w:rsidRDefault="00796725" w:rsidP="00375F37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8" w:name="_Toc162719853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Армения: </w:t>
      </w:r>
      <w:r w:rsidR="00375F37"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БОРЮТСЯ НАСМЕРТЬ</w:t>
      </w:r>
      <w:bookmarkEnd w:id="68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орются насмерть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рмения с Турцией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 мой мобильник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0 апреля 2018, понедельник, 15-й день 3-й Луны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-й день 6-го сезона </w:t>
      </w:r>
      <w:proofErr w:type="spellStart"/>
      <w:r w:rsidRPr="00375F3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穀雨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Гу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юй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Хлебные дожди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Удод опускается на шелковичное дерево.</w:t>
      </w:r>
    </w:p>
    <w:p w:rsidR="00375F37" w:rsidRDefault="00375F3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75F37" w:rsidRDefault="00796725" w:rsidP="00375F37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9" w:name="_Toc162719854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Армения: </w:t>
      </w:r>
      <w:r w:rsidR="00375F37" w:rsidRPr="00375F37">
        <w:rPr>
          <w:rFonts w:ascii="Bookman Old Style" w:eastAsia="Times New Roman" w:hAnsi="Bookman Old Style" w:cs="Arial"/>
          <w:b/>
          <w:iCs/>
          <w:szCs w:val="24"/>
          <w:lang w:eastAsia="ru-RU"/>
        </w:rPr>
        <w:t>ТРАВА И КАМНИ</w:t>
      </w:r>
      <w:bookmarkEnd w:id="69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рава и камни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ечно спорят друг с другом: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то дольше живёт?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ар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.: 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 чём смысл бытия?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 мая 2018, вторник, 16-й день 3-й Луны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2-й день 6-го сезона </w:t>
      </w:r>
      <w:proofErr w:type="spellStart"/>
      <w:r w:rsidRPr="00375F3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穀雨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Гу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юй</w:t>
      </w:r>
      <w:proofErr w:type="spellEnd"/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Хлебные дожди.</w:t>
      </w:r>
    </w:p>
    <w:p w:rsidR="00796725" w:rsidRPr="00375F37" w:rsidRDefault="00796725" w:rsidP="00375F3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75F3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3-й пятидневки: Удод опускается на шелковичное дерево.</w:t>
      </w:r>
    </w:p>
    <w:p w:rsidR="00375F37" w:rsidRDefault="00375F3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FB7F38" w:rsidRDefault="00796725" w:rsidP="00FB7F38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0" w:name="_Toc162719855"/>
      <w:r w:rsidRPr="00FB7F3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Армения: </w:t>
      </w:r>
      <w:r w:rsidR="00FB7F38" w:rsidRPr="00FB7F38">
        <w:rPr>
          <w:rFonts w:ascii="Bookman Old Style" w:eastAsia="Times New Roman" w:hAnsi="Bookman Old Style" w:cs="Arial"/>
          <w:b/>
          <w:iCs/>
          <w:szCs w:val="24"/>
          <w:lang w:eastAsia="ru-RU"/>
        </w:rPr>
        <w:t>ЛЮДИ И КАМНИ</w:t>
      </w:r>
      <w:bookmarkEnd w:id="70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юди долго-долго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обирали камн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потом ушл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амни ждут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 мая 2018, вторник, 16-й день 3-й Луны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2-й день 6-го сезона </w:t>
      </w:r>
      <w:proofErr w:type="spellStart"/>
      <w:r w:rsidRPr="00FB7F38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穀雨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Гу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юй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Хлебные дожди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3-й пятидневки: Удод опускается на шелковичное дерево.</w:t>
      </w:r>
    </w:p>
    <w:p w:rsidR="00FB7F38" w:rsidRDefault="00FB7F3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FB7F38" w:rsidRDefault="00FB7F38" w:rsidP="00FB7F38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1" w:name="_Toc162719856"/>
      <w:r w:rsidRPr="00FB7F3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ЗАПАХ МОСКОВСКИХ ДОМОВ</w:t>
      </w:r>
      <w:bookmarkEnd w:id="71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пах московских домов выветрился давно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то там рисует старые стены и крыши с чердачными окнами?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то там рисует в моей голове?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то там играет на пианино, за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навескою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, там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 окна?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то там играет в моей голове?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то там танцует в школьном саду, где белые яблони белым цветут?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то там танцует?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то там уходит проходными дворами, скрываясь в тени и солнечных зайчиках?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то уходит?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то там живёт, пока я сплю на двенадцатом этаже, словно в небе лечу, словно облако древнее и нереальное?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то?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 июля 2018, воскресенье, 18-й день 5-й Луны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-й день 10-го сезона </w:t>
      </w:r>
      <w:proofErr w:type="spellStart"/>
      <w:r w:rsidRPr="00FB7F38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夏至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я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чжи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Летнее солнцестояние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Вырастают летние растения.</w:t>
      </w:r>
    </w:p>
    <w:p w:rsidR="00FB7F38" w:rsidRDefault="00FB7F3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FB7F38" w:rsidRDefault="00FB7F38" w:rsidP="00FB7F38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2" w:name="_Toc162719857"/>
      <w:r w:rsidRPr="00FB7F3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АРУСА</w:t>
      </w:r>
      <w:bookmarkEnd w:id="72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 Тарусе ходят тени мёртвых поэтов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ходят в дома и бормочут: «Простите, ошиблись адресом»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Экскурсоводам в такие ночи снятся чёрно-белые фотографи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только Ока всё так же несёт свои воды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хотя вода никогда не бывает такой же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 июля 2018, воскресенье, 18-й день 5-й Луны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-й день 10-го сезона </w:t>
      </w:r>
      <w:proofErr w:type="spellStart"/>
      <w:r w:rsidRPr="00FB7F38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夏至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я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чжи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Летнее солнцестояние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Вырастают летние растения.</w:t>
      </w:r>
    </w:p>
    <w:p w:rsidR="00FB7F38" w:rsidRDefault="00FB7F3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FB7F38" w:rsidRDefault="00FB7F38" w:rsidP="00FB7F38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3" w:name="_Toc162719858"/>
      <w:r w:rsidRPr="00FB7F3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ОСЛЕ ИЮЛЬСКОЙ ГРОЗЫ</w:t>
      </w:r>
      <w:bookmarkEnd w:id="73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 продавщицы маленькая грудь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 покупательницы томные глаз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дна не может обмануть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ругая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купает три банки пив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д городом прошла июльская гроз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сильный ливень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 июля 2018, воскресенье, 18-й день 5-й Луны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-й день 10-го сезона </w:t>
      </w:r>
      <w:proofErr w:type="spellStart"/>
      <w:r w:rsidRPr="00FB7F38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夏至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я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чжи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Летнее солнцестояние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Вырастают летние растения.</w:t>
      </w:r>
    </w:p>
    <w:p w:rsidR="00FB7F38" w:rsidRDefault="00FB7F3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FB7F38" w:rsidRDefault="00796725" w:rsidP="00FB7F38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4" w:name="_Toc162719859"/>
      <w:r w:rsidRPr="00FB7F3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FB7F38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FB7F38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</w:t>
      </w:r>
      <w:r w:rsidR="00FB7F38" w:rsidRPr="00FB7F38">
        <w:rPr>
          <w:rFonts w:ascii="Bookman Old Style" w:eastAsia="Times New Roman" w:hAnsi="Bookman Old Style" w:cs="Arial"/>
          <w:b/>
          <w:iCs/>
          <w:szCs w:val="24"/>
          <w:lang w:eastAsia="ru-RU"/>
        </w:rPr>
        <w:t>ПРОХЛАДА</w:t>
      </w:r>
      <w:bookmarkEnd w:id="74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н был прохладен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на была прохладна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ветер тоже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6 июля 2018, четверг, 14-й день 6-й луны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-й день 12-го сезона</w:t>
      </w:r>
      <w:proofErr w:type="gramStart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FB7F38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暑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а шу — Большая жара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-й день 1-й пятидневки: Сжигают старую прелую траву.</w:t>
      </w:r>
    </w:p>
    <w:p w:rsidR="00FB7F38" w:rsidRDefault="00FB7F3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FB7F38" w:rsidRDefault="00FB7F38" w:rsidP="00FB7F38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5" w:name="_Toc162719860"/>
      <w:r w:rsidRPr="00FB7F3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ТИХОТВОРЕНИЕ, НАПИСАННОЕ В СЕРБИИ, В Г. ШИД "С НАТУРЫ"</w:t>
      </w:r>
      <w:bookmarkEnd w:id="75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FB7F38" w:rsidRDefault="00796725" w:rsidP="00FB7F3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"Натурой" была </w:t>
      </w:r>
      <w:proofErr w:type="spellStart"/>
      <w:r w:rsidRPr="00FB7F38">
        <w:rPr>
          <w:rFonts w:ascii="Bookman Old Style" w:eastAsia="Times New Roman" w:hAnsi="Bookman Old Style" w:cs="Arial"/>
          <w:i/>
          <w:iCs/>
          <w:szCs w:val="24"/>
          <w:lang w:eastAsia="ru-RU"/>
        </w:rPr>
        <w:t>Jelena</w:t>
      </w:r>
      <w:proofErr w:type="spellEnd"/>
      <w:r w:rsidRPr="00FB7F38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proofErr w:type="spellStart"/>
      <w:r w:rsidRPr="00FB7F38">
        <w:rPr>
          <w:rFonts w:ascii="Bookman Old Style" w:eastAsia="Times New Roman" w:hAnsi="Bookman Old Style" w:cs="Arial"/>
          <w:i/>
          <w:iCs/>
          <w:szCs w:val="24"/>
          <w:lang w:eastAsia="ru-RU"/>
        </w:rPr>
        <w:t>Zdjelar</w:t>
      </w:r>
      <w:proofErr w:type="spellEnd"/>
      <w:r w:rsidRPr="00FB7F38">
        <w:rPr>
          <w:rFonts w:ascii="Bookman Old Style" w:eastAsia="Times New Roman" w:hAnsi="Bookman Old Style" w:cs="Arial"/>
          <w:i/>
          <w:iCs/>
          <w:szCs w:val="24"/>
          <w:lang w:eastAsia="ru-RU"/>
        </w:rPr>
        <w:t>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 лавочке сидели серб и я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пили молча белую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ракию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каждый думал: "Сербия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множечко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хожа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 Россию"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д нами ветви поднимал орех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успокаивал печал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дева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юная как первородный грех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думчиво качалась на качел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вдруг запела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piano-piano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лучик солнца заплясал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это всё художник пьяный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 картине маслом написал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3 августа 2018, понедельник, 3-й день 7-й луны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6-й день 13-го сезона</w:t>
      </w:r>
      <w:proofErr w:type="gramStart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FB7F38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秋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осени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2-й пятидневки: Спускаются белые росы.</w:t>
      </w:r>
    </w:p>
    <w:p w:rsidR="00FB7F38" w:rsidRDefault="00FB7F3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FB7F38" w:rsidRDefault="00FB7F38" w:rsidP="00FB7F38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6" w:name="_Toc162719861"/>
      <w:r w:rsidRPr="00FB7F3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УРОВЫЙ СУНЬ-ЦЗЫ, ПОЛКОВОДЕЦ</w:t>
      </w:r>
      <w:bookmarkEnd w:id="76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уровый Сунь-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зы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, полководец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еречисляя пять качеств полководца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опреки традиции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тавил не на первое, а лишь на третье место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уманность-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жэнь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ведь мог бы спросить у Конфуция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жили-то они в одно время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уровый Сунь-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зы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, полководец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родился в царстве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и</w:t>
      </w:r>
      <w:proofErr w:type="spellEnd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умер в царстве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и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в промежутке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азнил двух главных наложниц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з гарема князя царства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чтобы продемонстрировать важность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дчинения приказам в арми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уровый Сунь-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зы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, полководец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исал трактат о воинском искусстве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тем прославился в веках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ругой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же Сунь-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зы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з того же рода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 только математик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пустя примерно триста ле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оказывал китайскую теорему об остатках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 ею он прославился не очень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уровый Сунь-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зы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, полководец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мандовал войсками в царстве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</w:t>
      </w:r>
      <w:proofErr w:type="gramEnd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, одержав победу над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арством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у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захватил его столицу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еликий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торой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вести лет спустя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огда её захватило царство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инь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лакал первый поэт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юй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Юань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еред тем как бросился в воды реки Мило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B7F38" w:rsidRDefault="00FB7F3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Суровый Сунь-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зы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, полководец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от, который захватывал Великий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толицу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арства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у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икак не мог предвидеть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что через сорок лет после того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ак в водах реки Мило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утонет первый поэт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юй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Юань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от, который написал «Плач о столице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»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арстве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у в отставку выйдет и умрё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министр и советник, философ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юнь-цзы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 другого рода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торый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оворил, что от природы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ол человек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у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ямо как позднейший немец Кант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торый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мер за тридцать три года до того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ак родился некий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Шикльгрубер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уровый Сунь-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цзы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, полководец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торый и так далее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ывало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оворил: «Как хорошо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гда после купания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рудь овевает ветер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злетающий на холм,</w:t>
      </w:r>
      <w:proofErr w:type="gramEnd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де я стою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вдаль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думы».</w:t>
      </w:r>
    </w:p>
    <w:p w:rsidR="00796725" w:rsidRPr="00FB7F38" w:rsidRDefault="00796725" w:rsidP="00FB7F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FB7F38" w:rsidRDefault="00796725" w:rsidP="00FB7F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Cs w:val="24"/>
          <w:lang w:eastAsia="ru-RU"/>
        </w:rPr>
        <w:t>А может быть, он так не говорил.</w:t>
      </w:r>
    </w:p>
    <w:p w:rsidR="00FB7F38" w:rsidRPr="00FB7F38" w:rsidRDefault="00FB7F38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4 августа 2018, пятница, 14-й день 7-й луны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2-й день 14-го </w:t>
      </w:r>
      <w:proofErr w:type="gramStart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езона</w:t>
      </w:r>
      <w:proofErr w:type="gram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FB7F38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處暑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Чу шу — Последняя жара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1-й пятидневки: Ястреб высматривает птиц.</w:t>
      </w:r>
    </w:p>
    <w:p w:rsidR="00FB7F38" w:rsidRDefault="00FB7F3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FB7F38" w:rsidRDefault="00FB7F38" w:rsidP="00FB7F38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7" w:name="_Toc162719862"/>
      <w:r w:rsidRPr="00FB7F3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УЖНО ЛОЖИТЬСЯ СПАТЬ</w:t>
      </w:r>
      <w:bookmarkEnd w:id="77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ужно ложиться спать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тому что рано вставать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вставать надо на восходе солнца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тому что позже  совсем не то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то, что и целый день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ишь на восходе проходит тень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удто рука по глазам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де-то примерно на полчаса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тоит неописуемая краса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до бы её написать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ли хотя бы увидеть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напишется, что получится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о, глядя на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лучившуюся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фигню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бязательно вспомнишь природы ню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своё собственное состояние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торое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 грани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 только ужасной ранью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акой ужасной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жасной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евообразимо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холодно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чудно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4 августа 2018, пятница, 14-й день 7-й луны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2-й день 14-го </w:t>
      </w:r>
      <w:proofErr w:type="gramStart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езона</w:t>
      </w:r>
      <w:proofErr w:type="gram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FB7F38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處暑</w:t>
      </w:r>
      <w:proofErr w:type="spellEnd"/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Чу шу — Последняя жара.</w:t>
      </w:r>
    </w:p>
    <w:p w:rsidR="00796725" w:rsidRPr="00FB7F38" w:rsidRDefault="00796725" w:rsidP="00FB7F3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B7F3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1-й пятидневки: Ястреб высматривает птиц.</w:t>
      </w:r>
    </w:p>
    <w:p w:rsidR="00FB7F38" w:rsidRDefault="00FB7F3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B875B4" w:rsidRDefault="00B875B4" w:rsidP="00B875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8" w:name="_Toc162719863"/>
      <w:r w:rsidRPr="00B875B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УТРОМ РАНО ТУМАНА НЕТ</w:t>
      </w:r>
      <w:bookmarkEnd w:id="78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тром рано тумана нет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это мне не нравится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учше напишу портре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иповской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расавицы: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черноока, белобрыса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ривобока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ещё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хальница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это людям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равицц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5 августа 2018, суббота, 15-й день 7-й луны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3-й день 14-го </w:t>
      </w:r>
      <w:proofErr w:type="gramStart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езона</w:t>
      </w:r>
      <w:proofErr w:type="gram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B875B4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處暑</w:t>
      </w:r>
      <w:proofErr w:type="spell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Чу шу — Последняя жара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-й день 1-й пятидневки: Ястреб высматривает птиц.</w:t>
      </w:r>
    </w:p>
    <w:p w:rsidR="00B875B4" w:rsidRDefault="00B875B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B875B4" w:rsidRDefault="00B875B4" w:rsidP="00B875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9" w:name="_Toc162719864"/>
      <w:r w:rsidRPr="00B875B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ЛИПОВСКОЕ БЕЗДЕЛЬЕ № 1</w:t>
      </w:r>
      <w:bookmarkEnd w:id="79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Я, когда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пьюся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аю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епременно засыпаю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как выпью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фию</w:t>
      </w:r>
      <w:proofErr w:type="spellEnd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сразу филю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офию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9 августа 2018, среда, 19-й день 7-й луны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7-й день 14-го </w:t>
      </w:r>
      <w:proofErr w:type="gramStart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езона</w:t>
      </w:r>
      <w:proofErr w:type="gram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B875B4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處暑</w:t>
      </w:r>
      <w:proofErr w:type="spell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Чу шу — Последняя жара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2-й пятидневки: Небо и Земля посуровели.</w:t>
      </w:r>
    </w:p>
    <w:p w:rsidR="00B875B4" w:rsidRDefault="00B875B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B875B4" w:rsidRDefault="00B875B4" w:rsidP="00B875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0" w:name="_Toc162719865"/>
      <w:r w:rsidRPr="00B875B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ЛИПОВСКОЕ БЕЗДЕЛЬЕ № 2</w:t>
      </w:r>
      <w:bookmarkEnd w:id="80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илов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онет, а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падоксил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хмыляется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показывает длинный бледный язык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9 августа 2018, среда, 19-й день 7-й луны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7-й день 14-го </w:t>
      </w:r>
      <w:proofErr w:type="gramStart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езона</w:t>
      </w:r>
      <w:proofErr w:type="gram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B875B4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處暑</w:t>
      </w:r>
      <w:proofErr w:type="spell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Чу шу — Последняя жара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2-й пятидневки: Небо и Земля посуровели.</w:t>
      </w:r>
    </w:p>
    <w:p w:rsidR="00B875B4" w:rsidRDefault="00B875B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B875B4" w:rsidRDefault="00B875B4" w:rsidP="00B875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1" w:name="_Toc162719866"/>
      <w:r w:rsidRPr="00B875B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ЛИПОВСКОЕ БЕЗДЕЛЬЕ № 3</w:t>
      </w:r>
      <w:bookmarkEnd w:id="81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очь. Комары. Луна.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Wi-Fi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чень после жары длинна дорога в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сыпай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9 августа 2018, среда, 19-й день 7-й луны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7-й день 14-го </w:t>
      </w:r>
      <w:proofErr w:type="gramStart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езона</w:t>
      </w:r>
      <w:proofErr w:type="gram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B875B4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處暑</w:t>
      </w:r>
      <w:proofErr w:type="spell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Чу шу — Последняя жара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2-й пятидневки: Небо и Земля посуровели.</w:t>
      </w:r>
    </w:p>
    <w:p w:rsidR="00B875B4" w:rsidRDefault="00B875B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B875B4" w:rsidRDefault="00B875B4" w:rsidP="00B875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2" w:name="_Toc162719867"/>
      <w:r w:rsidRPr="00B875B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ЛИПОВСКОЕ БЕЗДЕЛЬЕ № 4</w:t>
      </w:r>
      <w:bookmarkEnd w:id="82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до мною только небо в звёздах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над краем земли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уна-дура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о мне зреют какие-то гроздья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о ли мыслей, то ли чувств, то ли песней трубадура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9 августа 2018, среда, 19-й день 7-й луны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7-й день 14-го </w:t>
      </w:r>
      <w:proofErr w:type="gramStart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езона</w:t>
      </w:r>
      <w:proofErr w:type="gram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B875B4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處暑</w:t>
      </w:r>
      <w:proofErr w:type="spell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Чу шу — Последняя жара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2-й пятидневки: Небо и Земля посуровели.</w:t>
      </w:r>
    </w:p>
    <w:p w:rsidR="00B875B4" w:rsidRDefault="00B875B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B875B4" w:rsidRDefault="00B875B4" w:rsidP="00B875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3" w:name="_Toc162719868"/>
      <w:r w:rsidRPr="00B875B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ЛИПОВСКОЕ БЕЗДЕЛЬЕ № 5</w:t>
      </w:r>
      <w:bookmarkEnd w:id="83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етит-летит бабочка на свет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лывёт-плывёт Луна по небу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Шумит-шумит вдали какая-то телег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может быть, это только сон тишины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никаких звуков нет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только свет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бабочка летящая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все прощены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ходят, кутаясь в плащи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крылышки мохнатые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9 августа 2018, среда, 19-й день 7-й луны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7-й день 14-го </w:t>
      </w:r>
      <w:proofErr w:type="gramStart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езона</w:t>
      </w:r>
      <w:proofErr w:type="gram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B875B4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處暑</w:t>
      </w:r>
      <w:proofErr w:type="spell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Чу шу — Последняя жара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2-й пятидневки: Небо и Земля посуровели.</w:t>
      </w:r>
    </w:p>
    <w:p w:rsidR="00B875B4" w:rsidRDefault="00B875B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B875B4" w:rsidRDefault="00B875B4" w:rsidP="00B875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4" w:name="_Toc162719869"/>
      <w:r w:rsidRPr="00B875B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ЛИПОВСКОЕ БЕЗДЕЛЬЕ № 6</w:t>
      </w:r>
      <w:bookmarkEnd w:id="84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ни на лавочке сидел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 тумане белом солнце было бело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еревья неподвижно плыли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аждым своим листочком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тчаянно не шевеля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веркала белая рос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ни поднялись и пошли по тропинке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торая терялась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дали, вдали, вдали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расное солнышко поднялось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 куриных лапках лучей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птица кричала: «Чей? Чей? Чей?»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здохнула паутинка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путавшаяся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волосах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аяла белая рос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ни, которые ушли по тропинке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растворились в картинке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0 августа 2018, четверг, 20-й день 7-й луны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8-й день 14-го </w:t>
      </w:r>
      <w:proofErr w:type="gramStart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езона</w:t>
      </w:r>
      <w:proofErr w:type="gram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B875B4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處暑</w:t>
      </w:r>
      <w:proofErr w:type="spell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Чу шу — Последняя жара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-й день 2-й пятидневки: Небо и Земля посуровели.</w:t>
      </w:r>
    </w:p>
    <w:p w:rsidR="00B875B4" w:rsidRDefault="00B875B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B875B4" w:rsidRDefault="00B875B4" w:rsidP="00B875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5" w:name="_Toc162719870"/>
      <w:r w:rsidRPr="00B875B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ЛИПОВСКОЕ БЕЗДЕЛЬЕ № 7</w:t>
      </w:r>
      <w:bookmarkEnd w:id="85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н идёт, спотыкается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совсем не улыбается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н мог бы думать о чём-нибудь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роникнуть в самую суть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он просто идёт, спотыкается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жизнь потихоньку кончается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0 августа 2018, четверг, 20-й день 7-й луны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8-й день 14-го </w:t>
      </w:r>
      <w:proofErr w:type="gramStart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езона</w:t>
      </w:r>
      <w:proofErr w:type="gram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B875B4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處暑</w:t>
      </w:r>
      <w:proofErr w:type="spell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Чу шу — Последняя жара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-й день 2-й пятидневки: Небо и Земля посуровели.</w:t>
      </w:r>
    </w:p>
    <w:p w:rsidR="00B875B4" w:rsidRDefault="00B875B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B875B4" w:rsidRDefault="00B875B4" w:rsidP="00B875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6" w:name="_Toc162719871"/>
      <w:r w:rsidRPr="00B875B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ГЕРОИ И ДЫРА</w:t>
      </w:r>
      <w:bookmarkEnd w:id="86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Я лирический герой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 меня штаны с дырой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Заштопаю до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втрев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йду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режу автор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Я трагический герой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 меня штаны с дырой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е доживу до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втрев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режьте кто-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идь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автора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Я комический герой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 меня штаны с дырой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суну туда автора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усть посидит до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втрев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Я эпический герой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 меня штаны с дырой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йду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ймаю автора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усть штопает до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втрев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3 сентября 2018, четверг, 4-й день 8-й луны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3-й день 15-го сезона </w:t>
      </w:r>
      <w:proofErr w:type="spellStart"/>
      <w:r w:rsidRPr="00B875B4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白露</w:t>
      </w:r>
      <w:proofErr w:type="spell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Бай </w:t>
      </w:r>
      <w:proofErr w:type="spellStart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елые росы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2-й пятидневки: Ласточки возвращаются.</w:t>
      </w:r>
    </w:p>
    <w:p w:rsidR="00B875B4" w:rsidRDefault="00B875B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B875B4" w:rsidRDefault="00796725" w:rsidP="00B875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7" w:name="_Toc162719872"/>
      <w:r w:rsidRPr="00B875B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кку (#</w:t>
      </w:r>
      <w:proofErr w:type="spellStart"/>
      <w:r w:rsidRPr="00B875B4">
        <w:rPr>
          <w:rFonts w:ascii="Bookman Old Style" w:eastAsia="Times New Roman" w:hAnsi="Bookman Old Style" w:cs="Arial"/>
          <w:b/>
          <w:iCs/>
          <w:szCs w:val="24"/>
          <w:lang w:eastAsia="ru-RU"/>
        </w:rPr>
        <w:t>ниднябезх</w:t>
      </w:r>
      <w:proofErr w:type="spellEnd"/>
      <w:r w:rsidRPr="00B875B4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): </w:t>
      </w:r>
      <w:r w:rsidR="00B875B4" w:rsidRPr="00B875B4">
        <w:rPr>
          <w:rFonts w:ascii="Bookman Old Style" w:eastAsia="Times New Roman" w:hAnsi="Bookman Old Style" w:cs="Arial"/>
          <w:b/>
          <w:iCs/>
          <w:szCs w:val="24"/>
          <w:lang w:eastAsia="ru-RU"/>
        </w:rPr>
        <w:t>ФОНАРЬ</w:t>
      </w:r>
      <w:bookmarkEnd w:id="87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Фонарь за окном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елает ночь. Без него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росто темнота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3 сентября 2018, четверг, 4-й день 8-й луны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3-й день 15-го сезона </w:t>
      </w:r>
      <w:proofErr w:type="spellStart"/>
      <w:r w:rsidRPr="00B875B4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白露</w:t>
      </w:r>
      <w:proofErr w:type="spell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Бай </w:t>
      </w:r>
      <w:proofErr w:type="spellStart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елые росы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2-й пятидневки: Ласточки возвращаются.</w:t>
      </w:r>
    </w:p>
    <w:p w:rsidR="00B875B4" w:rsidRDefault="00B875B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875B4" w:rsidRPr="00B875B4" w:rsidRDefault="00B875B4" w:rsidP="00B875B4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8" w:name="_Toc162719873"/>
      <w:r w:rsidRPr="00B875B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РАЗГОВОР С ТОВАРИЩЕМ МАЯКОВСКИМ</w:t>
      </w:r>
      <w:bookmarkEnd w:id="88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B875B4" w:rsidP="00B875B4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Журнал</w:t>
      </w:r>
      <w:r w:rsidR="00796725"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"Человек на земле" №11 за 2019 г. на странице 109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ладимир Владимирович, у меня к тебе вопросы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ут про тебя говорят всякое и поносят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 то, что воспел революцию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равнив с Божьим Даром поллюцию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ак выражался Ленин, цитируя Фейербаха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огда третировал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венариус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Маха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ы революцию воспел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разочароваться не сумел, или не захотел,  или не успел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ы революцию воспел, агитируя,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орланя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, главаря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революция оказалась неправильной, и была зря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Ещё ты не любил Бога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зывал его хитрым, и слишком много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юбил какую-то Лилю, а надо было обратно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Разговаривал с Лениным на белой стене, а это не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рукопожатно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драбатывал рекламой, не стыдясь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нимался пропагандой, это грязь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от скажи мне, товарищ Маяковский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 вопрос мой ответь философский: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Если жить в каком-то времени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ужно нести на себе его бремя?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ли нужно отбросить всё к чертям собачьим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жить возвышенным и вечным с восторгом щенячьим.</w:t>
      </w:r>
      <w:proofErr w:type="gramEnd"/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ли с мировою скорбью и печалью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ходить куда-то вдаль за далью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ообще-то я хотел спросить о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лОве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словесной руде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 вдохновении летучем и тягучем труде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стати, радий, с которым ты сравниваешь слово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Ужасно вреден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н радиоактивен как полоний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ы искал единое слово, высиживал его как наседка яйца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Это похоже на единую черту кисти художника Ши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ао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, китайца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Это похоже на единую теорию поля Эйнштейна, скрипача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Это похоже на идеальное преступление карманника,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щипач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Это похоже на поиски Единого Бога, который настолько хитёр,</w:t>
      </w:r>
    </w:p>
    <w:p w:rsidR="00B875B4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Что он и поэт, и художник, и физик, и музыкант, и вор.</w:t>
      </w:r>
    </w:p>
    <w:p w:rsidR="00B875B4" w:rsidRDefault="00B875B4" w:rsidP="00B875B4">
      <w:pPr>
        <w:spacing w:after="200"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875B4" w:rsidRDefault="00B875B4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875B4" w:rsidRDefault="00B875B4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875B4" w:rsidRDefault="00B875B4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875B4" w:rsidRDefault="00B875B4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вой стих дошёл до нас как тот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мянутый тобой водопровод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 и римские развалины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лассичен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н и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нтикварен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Поэт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мбициозен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, он желает быть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чителем и гуру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 перст судьбы торчит из пальцев мойр как та фигура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риходят новые поэты, иной породы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сбрасывают в Лету с парохода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а если б в Лету и забвение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то вот вставят в рамочку стихотворение…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Ему там тесно, оно тоскует и рвётся на волю, кляня поэзию-мать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ладимир Владимирович, ты ведь любил кричать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теперь ты сам как твой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рикогубый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ратустра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ежишь в гробу без крика и без чувства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по улицам городов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Ходят обломки твоих стихов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ни орут, раздирая горло, на которое ты наступил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 никто не слышит. Двадцать первый век наступил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ладимир Владимирович, не поворачивайся в гробу спиной: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ынче твой полный тёзка правит страной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равда, страна уже не та, не твоего образца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ичего не скажу, ставлю какое-нибудь «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амцадрица-ц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»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 мы, Владимир Владимирович, не унываем и даже шутим: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т твоего имени пишут стихи «Разговор с товарищем Путиным»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ладимир Владимирович, но что нам делать с незнаемым и в него ездой?</w:t>
      </w:r>
      <w:proofErr w:type="gramEnd"/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 бабой капризной и её во лбу или где-то ещё горящей звездой?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от ты говоришь,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ресволочнейшая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штуковина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… Д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 просто гадина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хрен её знает, зачем она дадена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о как без любви, что к бабе, что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селенной,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ак без неё не прожить, будь она трижды тленной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я вот думаю: для продолжения рода поэзия важнее чрева и уда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ладимир Владимирович, ты согласен? Ну,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куда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875B4" w:rsidRDefault="00B875B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lastRenderedPageBreak/>
        <w:t>Владимир Владимирович, ты уж меня прости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 то, что я фамильярничал с тобой на «ты»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сё же, считая годы жизни, я старше тебя в два раза.</w:t>
      </w:r>
    </w:p>
    <w:p w:rsidR="00796725" w:rsidRPr="00796725" w:rsidRDefault="00796725" w:rsidP="00B875B4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За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им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ощаюсь, привет товарищу Маузеру.</w:t>
      </w:r>
    </w:p>
    <w:p w:rsidR="00B875B4" w:rsidRDefault="00B875B4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2-13 октября 2018, пятница-суббота, 4-5-й дни 9-й луны.</w:t>
      </w:r>
      <w:r w:rsid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5-6 дни 17-го сезона </w:t>
      </w:r>
      <w:proofErr w:type="spellStart"/>
      <w:r w:rsidRPr="00B875B4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寒露</w:t>
      </w:r>
      <w:proofErr w:type="spell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Хань</w:t>
      </w:r>
      <w:proofErr w:type="spell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Холодные росы.</w:t>
      </w:r>
    </w:p>
    <w:p w:rsidR="00796725" w:rsidRP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последний день 1-й пятидневки: Дикие гуси прилетают погостить</w:t>
      </w:r>
    </w:p>
    <w:p w:rsidR="00B875B4" w:rsidRDefault="00796725" w:rsidP="00B875B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875B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первый день 2-й пятидневки: Воробьи лезут в воду за моллюсками.</w:t>
      </w:r>
    </w:p>
    <w:p w:rsidR="00B875B4" w:rsidRDefault="00B875B4" w:rsidP="00B875B4">
      <w:pPr>
        <w:spacing w:line="240" w:lineRule="exact"/>
        <w:jc w:val="lef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B875B4" w:rsidRDefault="003B302F" w:rsidP="00B875B4">
      <w:pPr>
        <w:jc w:val="center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 w:val="20"/>
          <w:szCs w:val="24"/>
          <w:lang w:eastAsia="ru-RU"/>
        </w:rPr>
        <w:drawing>
          <wp:inline distT="0" distB="0" distL="0" distR="0">
            <wp:extent cx="2880000" cy="4073211"/>
            <wp:effectExtent l="0" t="0" r="0" b="381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Maiakovskii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iCs/>
          <w:noProof/>
          <w:sz w:val="20"/>
          <w:szCs w:val="24"/>
          <w:lang w:eastAsia="ru-RU"/>
        </w:rPr>
        <w:drawing>
          <wp:inline distT="0" distB="0" distL="0" distR="0">
            <wp:extent cx="2880000" cy="4074526"/>
            <wp:effectExtent l="0" t="0" r="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Maiakovskii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B4" w:rsidRDefault="00B875B4" w:rsidP="00B875B4">
      <w:pPr>
        <w:spacing w:line="240" w:lineRule="exact"/>
        <w:jc w:val="lef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br w:type="page"/>
      </w:r>
    </w:p>
    <w:p w:rsidR="00796725" w:rsidRPr="003B302F" w:rsidRDefault="00796725" w:rsidP="003B30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9" w:name="_Toc162719874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ОПКАВАЛЕРИИ</w:t>
      </w:r>
      <w:bookmarkEnd w:id="89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ПКАВАЛЕРИИ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8 ноября 2018, вторник, 1-й день 10-й Лун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19-го сезона</w:t>
      </w:r>
      <w:proofErr w:type="gram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冬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дун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зим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1-й пятид</w:t>
      </w:r>
      <w:r w:rsidR="003B302F"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невки: Вода превращается в лёд.</w:t>
      </w:r>
    </w:p>
    <w:p w:rsidR="003B302F" w:rsidRDefault="003B302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B302F" w:rsidRDefault="00796725" w:rsidP="003B30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0" w:name="_Toc162719875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У ПОПА НОГИ КАК ИГО НА ПОПУ</w:t>
      </w:r>
      <w:bookmarkEnd w:id="90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У ПОПА НОГИ КАК ИГО НА ПОПУ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8 ноября 2018, вторник, 1-й день 10-й Лун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19-го сезона</w:t>
      </w:r>
      <w:proofErr w:type="gram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冬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дун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зим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1-й пятид</w:t>
      </w:r>
      <w:r w:rsidR="003B302F"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невки: Вода превращается в лёд.</w:t>
      </w:r>
    </w:p>
    <w:p w:rsidR="003B302F" w:rsidRDefault="003B302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B302F" w:rsidRDefault="00796725" w:rsidP="003B30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1" w:name="_Toc162719876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ОН: АХ! А, ПЕНЕЛОПА? ПОЛЕ НЕ ПАХАНО!</w:t>
      </w:r>
      <w:bookmarkEnd w:id="91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Н: АХ! А, ПЕНЕЛОПА? ПОЛЕ НЕ ПАХАНО!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5 ноября 2018, четверг, 8-й день 10-й Лун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9-й день 19-го сезона</w:t>
      </w:r>
      <w:proofErr w:type="gram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冬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дун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зим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-й день 2-й пятидн</w:t>
      </w:r>
      <w:r w:rsidR="003B302F"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евки: Земля начинает замерзать.</w:t>
      </w:r>
    </w:p>
    <w:p w:rsidR="003B302F" w:rsidRDefault="003B302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B302F" w:rsidRDefault="00796725" w:rsidP="003B30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2" w:name="_Toc162719877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ОР ОДИССЕЙ? ЙЕС, СИДОРОВ</w:t>
      </w:r>
      <w:bookmarkEnd w:id="92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ОР ОДИССЕЙ? ЙЕС, СИДОРОВ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5 ноября 2018, четверг, 8-й день 10-й Лун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9-й день 19-го сезона</w:t>
      </w:r>
      <w:proofErr w:type="gram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冬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дун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зим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-й день 2-й пятидн</w:t>
      </w:r>
      <w:r w:rsid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евки: Земля начинает замерзать.</w:t>
      </w:r>
    </w:p>
    <w:p w:rsidR="003B302F" w:rsidRDefault="003B302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B302F" w:rsidRDefault="00796725" w:rsidP="003B30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3" w:name="_Toc162719878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МАСОН БИЛ И МОРГАЛ, А ГРОМИЛ ИБ, НО САМ</w:t>
      </w:r>
      <w:bookmarkEnd w:id="93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МАСОН БИЛ И МОРГАЛ, А ГРОМИЛ ИБ, НО САМ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5 ноября 2018, четверг, 8-й день 10-й Лун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9-й день 19-го сезона</w:t>
      </w:r>
      <w:proofErr w:type="gram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冬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дун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зим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-й день 2-й пятидн</w:t>
      </w:r>
      <w:r w:rsidR="003B302F"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евки: Земля начинает замерзать.</w:t>
      </w:r>
    </w:p>
    <w:p w:rsidR="003B302F" w:rsidRDefault="003B302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B302F" w:rsidRDefault="00796725" w:rsidP="003B30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4" w:name="_Toc162719879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ОТ И МАДАМ АРХИМЕД</w:t>
      </w:r>
      <w:bookmarkEnd w:id="94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ОТ И МАДАМ АРХИМЕД: ЭВРИКА! ФЛЕШМОБОМ ШЕЛ ФАКИР В ЭДЕМ И ХРАМ АДАМИТОВ.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1 ноября 2018, среда, 14-й день 10-й Лун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Последний день 19-го сезона</w:t>
      </w:r>
      <w:proofErr w:type="gram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冬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дун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зим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Последний день 3-й пятидневки: Фазан</w:t>
      </w:r>
      <w:r w:rsidR="003B302F"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ы заходят в воду за моллюсками.</w:t>
      </w:r>
    </w:p>
    <w:p w:rsidR="003B302F" w:rsidRDefault="003B302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B302F" w:rsidRDefault="00796725" w:rsidP="003B30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5" w:name="_Toc162719880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ДАВАЙ ЛАПУ, </w:t>
      </w:r>
      <w:proofErr w:type="gramStart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t>КИЧ-ФИЛОЛОГ</w:t>
      </w:r>
      <w:proofErr w:type="gramEnd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t>! О ЛЕТО!</w:t>
      </w:r>
      <w:bookmarkEnd w:id="95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ДАВАЙ ЛАПУ,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ИЧ-ФИЛОЛОГ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! О ЛЕТО!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1 ноября 2018, среда, 14-й день 10-й Лун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Последний день 19-го сезона</w:t>
      </w:r>
      <w:proofErr w:type="gram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冬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дун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зим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Последний день 3-й пятидневки: Фазан</w:t>
      </w:r>
      <w:r w:rsidR="003B302F"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ы заходят в воду за моллюсками.</w:t>
      </w:r>
    </w:p>
    <w:p w:rsidR="003B302F" w:rsidRDefault="003B302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B302F" w:rsidRDefault="00796725" w:rsidP="003B30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6" w:name="_Toc162719881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О ТЕЛО ГОЛО! ЛИФЧИК УПАЛ! ЙА* В АД!</w:t>
      </w:r>
      <w:bookmarkEnd w:id="96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О ТЕЛО ГОЛО! ЛИФЧИК УПАЛ! ЙА* В АД!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3B302F" w:rsidRDefault="00796725" w:rsidP="00796725">
      <w:pPr>
        <w:spacing w:line="320" w:lineRule="exact"/>
        <w:jc w:val="left"/>
        <w:rPr>
          <w:rFonts w:eastAsia="Times New Roman" w:cs="Times New Roman"/>
          <w:iCs/>
          <w:szCs w:val="24"/>
          <w:lang w:eastAsia="ru-RU"/>
        </w:rPr>
      </w:pPr>
      <w:r w:rsidRPr="003B302F">
        <w:rPr>
          <w:rFonts w:eastAsia="Times New Roman" w:cs="Times New Roman"/>
          <w:iCs/>
          <w:szCs w:val="24"/>
          <w:lang w:eastAsia="ru-RU"/>
        </w:rPr>
        <w:t>*</w:t>
      </w:r>
      <w:proofErr w:type="spellStart"/>
      <w:r w:rsidRPr="003B302F">
        <w:rPr>
          <w:rFonts w:eastAsia="Times New Roman" w:cs="Times New Roman"/>
          <w:iCs/>
          <w:szCs w:val="24"/>
          <w:lang w:eastAsia="ru-RU"/>
        </w:rPr>
        <w:t>Йа</w:t>
      </w:r>
      <w:proofErr w:type="spellEnd"/>
      <w:r w:rsidRPr="003B302F">
        <w:rPr>
          <w:rFonts w:eastAsia="Times New Roman" w:cs="Times New Roman"/>
          <w:iCs/>
          <w:szCs w:val="24"/>
          <w:lang w:eastAsia="ru-RU"/>
        </w:rPr>
        <w:t xml:space="preserve"> (</w:t>
      </w:r>
      <w:proofErr w:type="spellStart"/>
      <w:r w:rsidRPr="003B302F">
        <w:rPr>
          <w:rFonts w:eastAsia="Times New Roman" w:cs="Times New Roman"/>
          <w:iCs/>
          <w:szCs w:val="24"/>
          <w:lang w:eastAsia="ru-RU"/>
        </w:rPr>
        <w:t>эрратив</w:t>
      </w:r>
      <w:proofErr w:type="spellEnd"/>
      <w:r w:rsidRPr="003B302F">
        <w:rPr>
          <w:rFonts w:eastAsia="Times New Roman" w:cs="Times New Roman"/>
          <w:iCs/>
          <w:szCs w:val="24"/>
          <w:lang w:eastAsia="ru-RU"/>
        </w:rPr>
        <w:t xml:space="preserve"> от «я») — понятие,</w:t>
      </w:r>
    </w:p>
    <w:p w:rsidR="00796725" w:rsidRPr="003B302F" w:rsidRDefault="00796725" w:rsidP="00796725">
      <w:pPr>
        <w:spacing w:line="320" w:lineRule="exact"/>
        <w:jc w:val="left"/>
        <w:rPr>
          <w:rFonts w:eastAsia="Times New Roman" w:cs="Times New Roman"/>
          <w:iCs/>
          <w:szCs w:val="24"/>
          <w:lang w:eastAsia="ru-RU"/>
        </w:rPr>
      </w:pPr>
      <w:proofErr w:type="gramStart"/>
      <w:r w:rsidRPr="003B302F">
        <w:rPr>
          <w:rFonts w:eastAsia="Times New Roman" w:cs="Times New Roman"/>
          <w:iCs/>
          <w:szCs w:val="24"/>
          <w:lang w:eastAsia="ru-RU"/>
        </w:rPr>
        <w:t>используемое</w:t>
      </w:r>
      <w:proofErr w:type="gramEnd"/>
      <w:r w:rsidRPr="003B302F">
        <w:rPr>
          <w:rFonts w:eastAsia="Times New Roman" w:cs="Times New Roman"/>
          <w:iCs/>
          <w:szCs w:val="24"/>
          <w:lang w:eastAsia="ru-RU"/>
        </w:rPr>
        <w:t xml:space="preserve"> в творчестве Виктора Пелевина</w:t>
      </w:r>
    </w:p>
    <w:p w:rsidR="00796725" w:rsidRPr="003B302F" w:rsidRDefault="00796725" w:rsidP="00796725">
      <w:pPr>
        <w:spacing w:line="320" w:lineRule="exact"/>
        <w:jc w:val="left"/>
        <w:rPr>
          <w:rFonts w:eastAsia="Times New Roman" w:cs="Times New Roman"/>
          <w:iCs/>
          <w:szCs w:val="24"/>
          <w:lang w:eastAsia="ru-RU"/>
        </w:rPr>
      </w:pPr>
      <w:r w:rsidRPr="003B302F">
        <w:rPr>
          <w:rFonts w:eastAsia="Times New Roman" w:cs="Times New Roman"/>
          <w:iCs/>
          <w:szCs w:val="24"/>
          <w:lang w:eastAsia="ru-RU"/>
        </w:rPr>
        <w:t>для обозначения некоторой внутренней сущности объекта.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1 ноября 2018, среда, 14-й день 10-й Лун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Последний день 19-го сезона</w:t>
      </w:r>
      <w:proofErr w:type="gram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冬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дун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Начало зим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Последний день 3-й пятидневки: Фазаны заходят в воду з</w:t>
      </w:r>
      <w:r w:rsidR="003B302F"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а моллюсками.</w:t>
      </w:r>
    </w:p>
    <w:p w:rsidR="003B302F" w:rsidRDefault="003B302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B302F" w:rsidRDefault="00796725" w:rsidP="003B30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7" w:name="_Toc162719882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ХОЧУВСЁЗНАТЬТАКАЯЖАДНАЯ</w:t>
      </w:r>
      <w:bookmarkEnd w:id="97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ХОЧУ ВСЁ, ЗНАТЬ ТАКАЯ ЖАДНАЯ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ХОЧУ ВСЁ ЗНАТЬ, ТАКАЯ ЖАДНАЯ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ХОЧУ ВСЁ, ЗНАТЬ, ТАКАЯ ЖАДНАЯ.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7 ноября 2018, вторник, 20-й день 10-й Лун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6-й день 20-го сезона </w:t>
      </w:r>
      <w:proofErr w:type="spellStart"/>
      <w:r w:rsidRPr="003B302F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小雪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яо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юэ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Малые снега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Первый день 2-й пятидневки: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Ци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Неба поднимается в</w:t>
      </w:r>
      <w:r w:rsidR="003B302F"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верх, </w:t>
      </w:r>
      <w:proofErr w:type="spellStart"/>
      <w:r w:rsidR="003B302F"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ци</w:t>
      </w:r>
      <w:proofErr w:type="spellEnd"/>
      <w:r w:rsidR="003B302F"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Земли опускается вниз.</w:t>
      </w:r>
    </w:p>
    <w:p w:rsidR="003B302F" w:rsidRDefault="003B302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B302F" w:rsidRDefault="00796725" w:rsidP="003B30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8" w:name="_Toc162719883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ЗАПОРНОНЕПОНОСИЛАДНО</w:t>
      </w:r>
      <w:bookmarkEnd w:id="98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ПОР, НО НЕ ПОНОС. И ЛАДНО!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ЗА ПОРНО НЕ ПОНОСИ, ЛАДНО?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8 ноября 2018, среда, 21-й день 10-й Лун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7-й день 20-го сезона </w:t>
      </w:r>
      <w:proofErr w:type="spellStart"/>
      <w:r w:rsidRPr="003B302F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小雪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яо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юэ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Малые снега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2-й день 2-й пятидневки: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Ци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Неба поднимается в</w:t>
      </w:r>
      <w:r w:rsidR="003B302F"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верх, </w:t>
      </w:r>
      <w:proofErr w:type="spellStart"/>
      <w:r w:rsidR="003B302F"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ци</w:t>
      </w:r>
      <w:proofErr w:type="spellEnd"/>
      <w:r w:rsidR="003B302F"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Земли опускается вниз.</w:t>
      </w:r>
    </w:p>
    <w:p w:rsidR="003B302F" w:rsidRDefault="003B302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B302F" w:rsidRDefault="003B302F" w:rsidP="003B30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9" w:name="_Toc162719884"/>
      <w:proofErr w:type="gramStart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РАЗМЫШЛЯЕМ НА ТЕМУ НУЛЯ И ЛУН: ))</w:t>
      </w:r>
      <w:bookmarkEnd w:id="99"/>
      <w:proofErr w:type="gramEnd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УЛЬ ТУП, НО ОН ПУТЬ ЛУН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ОЛЯ ЛУН И НУЛЯ ЛОВ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Я ЛУН АГОНИЯ И НОГА НУЛЯ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АНЕМИЯ ЛУН И НУЛЯ ИМЕНА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Первый день декабря 2018, суббота, 24-й день 10-й Лун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0-й день 20-го сезона </w:t>
      </w:r>
      <w:proofErr w:type="spellStart"/>
      <w:r w:rsidRPr="003B302F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小雪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яо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юэ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Малые снега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Последний день 2-й пятидневки: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Ци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Неба поднимается вверх,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ци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Земли опускается вниз.</w:t>
      </w:r>
    </w:p>
    <w:p w:rsidR="003B302F" w:rsidRDefault="003B302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B302F" w:rsidRDefault="003B302F" w:rsidP="003B30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0" w:name="_Toc162719885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ДЕКАБРЬСКАЯ НОЧЬ</w:t>
      </w:r>
      <w:bookmarkEnd w:id="100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чь покрывае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ороткий декабрьский день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лон сел на муху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скольку "декабрьский" звучит как "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декабырьский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"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есть и другой вариант: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чь покрывае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Кроткий декабрьский день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лон сел на муху.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декабря 2018, воскресенье, 25-й день 10-й Лун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-й день 20-го сезона </w:t>
      </w:r>
      <w:proofErr w:type="spellStart"/>
      <w:r w:rsidRPr="003B302F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小雪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яо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юэ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Малые снега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Первый день 3-й пятидневки: Всё застывает и наступает зима.</w:t>
      </w:r>
    </w:p>
    <w:p w:rsidR="003B302F" w:rsidRDefault="003B302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B302F" w:rsidRDefault="00796725" w:rsidP="003B30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1" w:name="_Toc162719886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Я ВАС ЛЮБИЛ</w:t>
      </w:r>
      <w:bookmarkEnd w:id="101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Я ВАС ЛЮБИЛ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Я ВАСЮ БИЛ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Я ВАС БИЛ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Я ВАС УБИЛ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Я ВАС ГУБИЛ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Я ВАС СГУБИЛ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5-й день декабря 2018, СРЕДА, 28-й день 10-й Лун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4-й день 20-го сезона </w:t>
      </w:r>
      <w:proofErr w:type="spellStart"/>
      <w:r w:rsidRPr="003B302F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小雪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яо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юэ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Малые снега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-й день 3-й пятидневки: Всё застывает и наступает зима.</w:t>
      </w:r>
    </w:p>
    <w:p w:rsidR="003B302F" w:rsidRDefault="003B302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B302F" w:rsidRDefault="00796725" w:rsidP="003B302F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2" w:name="_Toc162719887"/>
      <w:r w:rsidRPr="003B302F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РУДА-УДАР-ДАРУ-АРУД</w:t>
      </w:r>
      <w:bookmarkEnd w:id="102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3B302F" w:rsidRDefault="00796725" w:rsidP="003B302F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3B302F">
        <w:rPr>
          <w:rFonts w:eastAsia="Times New Roman" w:cs="Times New Roman"/>
          <w:iCs/>
          <w:szCs w:val="24"/>
          <w:lang w:eastAsia="ru-RU"/>
        </w:rPr>
        <w:t xml:space="preserve">Вот такая игра: слово, из которого циклической перестановкой по одной букве получаются осмысленные слова. Желательно, чтобы все буквы в слове были разные. Желательно, чтобы было поменьше имен собственных. Желательно, не использовать аббревиатуры. Желательно, чтобы </w:t>
      </w:r>
      <w:proofErr w:type="spellStart"/>
      <w:r w:rsidRPr="003B302F">
        <w:rPr>
          <w:rFonts w:eastAsia="Times New Roman" w:cs="Times New Roman"/>
          <w:iCs/>
          <w:szCs w:val="24"/>
          <w:lang w:eastAsia="ru-RU"/>
        </w:rPr>
        <w:t>слоово</w:t>
      </w:r>
      <w:proofErr w:type="spellEnd"/>
      <w:r w:rsidRPr="003B302F">
        <w:rPr>
          <w:rFonts w:eastAsia="Times New Roman" w:cs="Times New Roman"/>
          <w:iCs/>
          <w:szCs w:val="24"/>
          <w:lang w:eastAsia="ru-RU"/>
        </w:rPr>
        <w:t xml:space="preserve"> было </w:t>
      </w:r>
      <w:proofErr w:type="gramStart"/>
      <w:r w:rsidRPr="003B302F">
        <w:rPr>
          <w:rFonts w:eastAsia="Times New Roman" w:cs="Times New Roman"/>
          <w:iCs/>
          <w:szCs w:val="24"/>
          <w:lang w:eastAsia="ru-RU"/>
        </w:rPr>
        <w:t>подлиннее</w:t>
      </w:r>
      <w:proofErr w:type="gramEnd"/>
      <w:r w:rsidRPr="003B302F">
        <w:rPr>
          <w:rFonts w:eastAsia="Times New Roman" w:cs="Times New Roman"/>
          <w:iCs/>
          <w:szCs w:val="24"/>
          <w:lang w:eastAsia="ru-RU"/>
        </w:rPr>
        <w:t>.</w:t>
      </w:r>
    </w:p>
    <w:p w:rsidR="00796725" w:rsidRPr="003B302F" w:rsidRDefault="00796725" w:rsidP="003B302F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3B302F">
        <w:rPr>
          <w:rFonts w:eastAsia="Times New Roman" w:cs="Times New Roman"/>
          <w:iCs/>
          <w:szCs w:val="24"/>
          <w:lang w:eastAsia="ru-RU"/>
        </w:rPr>
        <w:t>У меня пока самое лучшее слово состоит из 4-х букв, но в одной из перестановок всё-таки получается имя собственное: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РУДА-УДАР-ДАРУ-АРУД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3B302F" w:rsidRDefault="00796725" w:rsidP="003B302F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3B302F">
        <w:rPr>
          <w:rFonts w:eastAsia="Times New Roman" w:cs="Times New Roman"/>
          <w:iCs/>
          <w:szCs w:val="24"/>
          <w:lang w:eastAsia="ru-RU"/>
        </w:rPr>
        <w:t xml:space="preserve">ДАРУ, правда, имя собственное: остров в </w:t>
      </w:r>
      <w:proofErr w:type="spellStart"/>
      <w:r w:rsidRPr="003B302F">
        <w:rPr>
          <w:rFonts w:eastAsia="Times New Roman" w:cs="Times New Roman"/>
          <w:iCs/>
          <w:szCs w:val="24"/>
          <w:lang w:eastAsia="ru-RU"/>
        </w:rPr>
        <w:t>Торресовом</w:t>
      </w:r>
      <w:proofErr w:type="spellEnd"/>
      <w:r w:rsidRPr="003B302F">
        <w:rPr>
          <w:rFonts w:eastAsia="Times New Roman" w:cs="Times New Roman"/>
          <w:iCs/>
          <w:szCs w:val="24"/>
          <w:lang w:eastAsia="ru-RU"/>
        </w:rPr>
        <w:t xml:space="preserve"> проливе, принадлежащий Папуа — Новой Гвинее, город в Западной провинции Папуа — Новой Гвинеи, и город в Сьерра-Леоне.</w:t>
      </w:r>
    </w:p>
    <w:p w:rsidR="00796725" w:rsidRPr="003B302F" w:rsidRDefault="00796725" w:rsidP="003B302F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3B302F">
        <w:rPr>
          <w:rFonts w:eastAsia="Times New Roman" w:cs="Times New Roman"/>
          <w:iCs/>
          <w:szCs w:val="24"/>
          <w:lang w:eastAsia="ru-RU"/>
        </w:rPr>
        <w:t>АРУД — система стихосложения в арабской поэзии, в поэзии на фарси и на тюркских языках.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9-й день декабря 2018, воскресенье, 3-й день 11-й Луны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-й день 21-го сезона</w:t>
      </w:r>
      <w:proofErr w:type="gram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B302F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雪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юэ</w:t>
      </w:r>
      <w:proofErr w:type="spellEnd"/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снега,</w:t>
      </w:r>
    </w:p>
    <w:p w:rsidR="00796725" w:rsidRPr="003B302F" w:rsidRDefault="00796725" w:rsidP="003B302F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B302F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-й день 1-й пятидневки: Горный фазан прекращает петь.</w:t>
      </w:r>
    </w:p>
    <w:p w:rsidR="003B302F" w:rsidRDefault="003B302F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C10F9" w:rsidRDefault="003C10F9" w:rsidP="003C10F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3" w:name="_Toc162719888"/>
      <w:proofErr w:type="gramStart"/>
      <w:r w:rsidRPr="003C10F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РО</w:t>
      </w:r>
      <w:proofErr w:type="gramEnd"/>
      <w:r w:rsidRPr="003C10F9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ТРАМПА 1</w:t>
      </w:r>
      <w:bookmarkEnd w:id="103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РАМПЛИН ЧУЕТ: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РАМП ЛИНЧУЕТ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9-й день декабря 2018, воскресенье, 3-й день 11-й Луны,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-й день 21-го сезона</w:t>
      </w:r>
      <w:proofErr w:type="gramStart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C10F9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雪</w:t>
      </w:r>
      <w:proofErr w:type="spell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юэ</w:t>
      </w:r>
      <w:proofErr w:type="spell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снега,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-й день 1-й пятидневки: Горный фазан прекращает петь.</w:t>
      </w:r>
    </w:p>
    <w:p w:rsidR="003C10F9" w:rsidRDefault="003C10F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C10F9" w:rsidRDefault="003C10F9" w:rsidP="003C10F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4" w:name="_Toc162719889"/>
      <w:proofErr w:type="gramStart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РО</w:t>
      </w:r>
      <w:proofErr w:type="gramEnd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ТРАМПА 2</w:t>
      </w:r>
      <w:bookmarkEnd w:id="104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 СПОР НОС У ТРАМПА РОЛЬ ПРОСИТ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С ПОРНО С УТРА ПАРОЛЬ ПРОСИТ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9-й день декабря 2018, воскресенье, 3-й день 11-й Луны,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-й день 21-го сезона</w:t>
      </w:r>
      <w:proofErr w:type="gramStart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C10F9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雪</w:t>
      </w:r>
      <w:proofErr w:type="spell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юэ</w:t>
      </w:r>
      <w:proofErr w:type="spell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снега,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-й день 1-й пятидневки: Горный фазан прекращает петь.</w:t>
      </w:r>
    </w:p>
    <w:p w:rsidR="003C10F9" w:rsidRDefault="003C10F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C10F9" w:rsidRDefault="00796725" w:rsidP="003C10F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5" w:name="_Toc162719890"/>
      <w:r w:rsidRPr="003C10F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ИЛ С РУК КУРС ЛИП</w:t>
      </w:r>
      <w:bookmarkEnd w:id="105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ИЛ С РУК КУРС ЛИП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9-й день декабря 2018, воскресенье, 3-й день 11-й Луны,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-й день 21-го сезона</w:t>
      </w:r>
      <w:proofErr w:type="gramStart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C10F9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雪</w:t>
      </w:r>
      <w:proofErr w:type="spell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юэ</w:t>
      </w:r>
      <w:proofErr w:type="spell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снега,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-й день 1-й пятидневки: Горный фазан прекращает петь.</w:t>
      </w:r>
    </w:p>
    <w:p w:rsidR="003C10F9" w:rsidRDefault="003C10F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C10F9" w:rsidRDefault="003C10F9" w:rsidP="003C10F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6" w:name="_Toc162719891"/>
      <w:r w:rsidRPr="003C10F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 xml:space="preserve">ПОХОЖИЕ </w:t>
      </w:r>
      <w:proofErr w:type="gramStart"/>
      <w:r w:rsidRPr="003C10F9">
        <w:rPr>
          <w:rFonts w:ascii="Bookman Old Style" w:eastAsia="Times New Roman" w:hAnsi="Bookman Old Style" w:cs="Arial"/>
          <w:b/>
          <w:iCs/>
          <w:szCs w:val="24"/>
          <w:lang w:eastAsia="ru-RU"/>
        </w:rPr>
        <w:t>РОЖИ</w:t>
      </w:r>
      <w:bookmarkEnd w:id="106"/>
      <w:proofErr w:type="gramEnd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3C10F9" w:rsidRDefault="00796725" w:rsidP="003C10F9">
      <w:pPr>
        <w:spacing w:line="320" w:lineRule="exact"/>
        <w:ind w:left="714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proofErr w:type="spellStart"/>
      <w:r w:rsidRPr="003C10F9">
        <w:rPr>
          <w:rFonts w:ascii="Bookman Old Style" w:eastAsia="Times New Roman" w:hAnsi="Bookman Old Style" w:cs="Arial"/>
          <w:i/>
          <w:iCs/>
          <w:szCs w:val="24"/>
          <w:lang w:eastAsia="ru-RU"/>
        </w:rPr>
        <w:t>Бронислав</w:t>
      </w:r>
      <w:proofErr w:type="spellEnd"/>
      <w:r w:rsidRPr="003C10F9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</w:t>
      </w:r>
      <w:proofErr w:type="spellStart"/>
      <w:r w:rsidRPr="003C10F9">
        <w:rPr>
          <w:rFonts w:ascii="Bookman Old Style" w:eastAsia="Times New Roman" w:hAnsi="Bookman Old Style" w:cs="Arial"/>
          <w:i/>
          <w:iCs/>
          <w:szCs w:val="24"/>
          <w:lang w:eastAsia="ru-RU"/>
        </w:rPr>
        <w:t>Виногродский</w:t>
      </w:r>
      <w:proofErr w:type="spellEnd"/>
      <w:r w:rsidRPr="003C10F9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в ФБ пишет стих о похожести людей. Отвечаю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Мне навстречу шёл прохожий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а меня он был похожий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ли на него похож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был я сам? Немало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рож</w:t>
      </w:r>
      <w:proofErr w:type="gramEnd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равниваем мы интуитивно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 ведь равенство-то некоммутативно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Лучше б мы искали минимум или максимум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иначе все сравнения 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—</w:t>
      </w: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ак себе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от вопрос, который меня мучает: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если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рожи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линейны, а в круги закручены?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едь тогда в итоге-то я сам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себя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похож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. Ну, стыд и срам!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-й день декабря 2018, вторник, 5-й день 11-й Луны,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5-й день 21-го сезона</w:t>
      </w:r>
      <w:proofErr w:type="gramStart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C10F9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雪</w:t>
      </w:r>
      <w:proofErr w:type="spell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юэ</w:t>
      </w:r>
      <w:proofErr w:type="spell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снега,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Последний день 1-й пятидневки: Горный фазан прекращает петь.</w:t>
      </w:r>
    </w:p>
    <w:p w:rsidR="003C10F9" w:rsidRDefault="003C10F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C10F9" w:rsidRDefault="003C10F9" w:rsidP="003C10F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7" w:name="_Toc162719892"/>
      <w:r w:rsidRPr="003C10F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БАОБАН</w:t>
      </w:r>
      <w:bookmarkEnd w:id="107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н сидит на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аобане</w:t>
      </w:r>
      <w:proofErr w:type="spellEnd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и направо-лево банит.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ы покрепче там держись,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чтоб не рухнуть с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бана</w:t>
      </w:r>
      <w:proofErr w:type="spell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низ.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5-й день декабря 2018, суббота, 9-й день 11-й Луны,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9-й день 21-го сезона</w:t>
      </w:r>
      <w:proofErr w:type="gramStart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C10F9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雪</w:t>
      </w:r>
      <w:proofErr w:type="spell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юэ</w:t>
      </w:r>
      <w:proofErr w:type="spell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снега,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-й день 2-й пятидневки: Тигры начинают спариваться.</w:t>
      </w:r>
    </w:p>
    <w:p w:rsidR="003C10F9" w:rsidRDefault="003C10F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796725" w:rsidRPr="003C10F9" w:rsidRDefault="003C10F9" w:rsidP="003C10F9">
      <w:pPr>
        <w:pStyle w:val="af1"/>
        <w:numPr>
          <w:ilvl w:val="0"/>
          <w:numId w:val="31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8" w:name="_Toc162719893"/>
      <w:proofErr w:type="gramStart"/>
      <w:r w:rsidRPr="003C10F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ОВЫЙ</w:t>
      </w:r>
      <w:proofErr w:type="gramEnd"/>
      <w:r w:rsidRPr="003C10F9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ГО</w:t>
      </w:r>
      <w:bookmarkEnd w:id="108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 небе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тающее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о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ихо снег летает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в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едвижимы ветви де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тропинке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тарый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е</w:t>
      </w:r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Он выгуливает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со</w:t>
      </w:r>
      <w:proofErr w:type="gramEnd"/>
    </w:p>
    <w:p w:rsidR="00796725" w:rsidRPr="00796725" w:rsidRDefault="00796725" w:rsidP="00796725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ступает </w:t>
      </w:r>
      <w:proofErr w:type="gram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Новый</w:t>
      </w:r>
      <w:proofErr w:type="gramEnd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796725">
        <w:rPr>
          <w:rFonts w:ascii="Bookman Old Style" w:eastAsia="Times New Roman" w:hAnsi="Bookman Old Style" w:cs="Arial"/>
          <w:iCs/>
          <w:szCs w:val="24"/>
          <w:lang w:eastAsia="ru-RU"/>
        </w:rPr>
        <w:t>Го</w:t>
      </w:r>
      <w:proofErr w:type="spellEnd"/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-й день декабря 2018, вторник, 12-й день 11-й Луны,</w:t>
      </w:r>
    </w:p>
    <w:p w:rsidR="00796725" w:rsidRPr="003C10F9" w:rsidRDefault="00796725" w:rsidP="003C10F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3-й день 21-го сезона</w:t>
      </w:r>
      <w:proofErr w:type="gramStart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3C10F9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雪</w:t>
      </w:r>
      <w:proofErr w:type="spell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а </w:t>
      </w:r>
      <w:proofErr w:type="spellStart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юэ</w:t>
      </w:r>
      <w:proofErr w:type="spellEnd"/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— Большие снега,</w:t>
      </w:r>
    </w:p>
    <w:p w:rsidR="009E4FDA" w:rsidRPr="003C10F9" w:rsidRDefault="00796725" w:rsidP="003C10F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3C10F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3-й пятидневки: Рождается ирис</w:t>
      </w:r>
    </w:p>
    <w:sectPr w:rsidR="009E4FDA" w:rsidRPr="003C10F9" w:rsidSect="00040387">
      <w:headerReference w:type="default" r:id="rId12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91" w:rsidRDefault="00FE5E91" w:rsidP="00DA337D">
      <w:r>
        <w:separator/>
      </w:r>
    </w:p>
  </w:endnote>
  <w:endnote w:type="continuationSeparator" w:id="0">
    <w:p w:rsidR="00FE5E91" w:rsidRDefault="00FE5E91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91" w:rsidRDefault="00FE5E91" w:rsidP="00DA337D">
      <w:r>
        <w:separator/>
      </w:r>
    </w:p>
  </w:footnote>
  <w:footnote w:type="continuationSeparator" w:id="0">
    <w:p w:rsidR="00FE5E91" w:rsidRDefault="00FE5E91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B875B4" w:rsidRDefault="00B875B4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C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B4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087"/>
    <w:multiLevelType w:val="hybridMultilevel"/>
    <w:tmpl w:val="EB18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7924"/>
    <w:multiLevelType w:val="hybridMultilevel"/>
    <w:tmpl w:val="6558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F63A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7704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94468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E3ADE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A395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77E3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D5469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D21C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E0998"/>
    <w:multiLevelType w:val="hybridMultilevel"/>
    <w:tmpl w:val="E8C8BFA8"/>
    <w:lvl w:ilvl="0" w:tplc="5AD4DEA8">
      <w:start w:val="1"/>
      <w:numFmt w:val="decimal"/>
      <w:lvlText w:val="%1."/>
      <w:lvlJc w:val="left"/>
      <w:pPr>
        <w:tabs>
          <w:tab w:val="num" w:pos="708"/>
        </w:tabs>
        <w:ind w:left="708" w:firstLine="2268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2"/>
        </w:tabs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12">
    <w:nsid w:val="2E2E5CE2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5585C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B1C1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20D7E"/>
    <w:multiLevelType w:val="hybridMultilevel"/>
    <w:tmpl w:val="D926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85BEE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E4737"/>
    <w:multiLevelType w:val="hybridMultilevel"/>
    <w:tmpl w:val="543E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240B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B4663"/>
    <w:multiLevelType w:val="hybridMultilevel"/>
    <w:tmpl w:val="89BE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80820"/>
    <w:multiLevelType w:val="hybridMultilevel"/>
    <w:tmpl w:val="A92A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65D52"/>
    <w:multiLevelType w:val="hybridMultilevel"/>
    <w:tmpl w:val="24C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40ABE"/>
    <w:multiLevelType w:val="hybridMultilevel"/>
    <w:tmpl w:val="9D20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F40F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F110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84DF0"/>
    <w:multiLevelType w:val="hybridMultilevel"/>
    <w:tmpl w:val="53C8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117A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30817"/>
    <w:multiLevelType w:val="hybridMultilevel"/>
    <w:tmpl w:val="206E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443E3"/>
    <w:multiLevelType w:val="hybridMultilevel"/>
    <w:tmpl w:val="1194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D347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F0A9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25"/>
  </w:num>
  <w:num w:numId="5">
    <w:abstractNumId w:val="11"/>
  </w:num>
  <w:num w:numId="6">
    <w:abstractNumId w:val="27"/>
  </w:num>
  <w:num w:numId="7">
    <w:abstractNumId w:val="19"/>
  </w:num>
  <w:num w:numId="8">
    <w:abstractNumId w:val="13"/>
  </w:num>
  <w:num w:numId="9">
    <w:abstractNumId w:val="24"/>
  </w:num>
  <w:num w:numId="10">
    <w:abstractNumId w:val="23"/>
  </w:num>
  <w:num w:numId="11">
    <w:abstractNumId w:val="0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9"/>
  </w:num>
  <w:num w:numId="17">
    <w:abstractNumId w:val="8"/>
  </w:num>
  <w:num w:numId="18">
    <w:abstractNumId w:val="5"/>
  </w:num>
  <w:num w:numId="19">
    <w:abstractNumId w:val="4"/>
  </w:num>
  <w:num w:numId="20">
    <w:abstractNumId w:val="7"/>
  </w:num>
  <w:num w:numId="21">
    <w:abstractNumId w:val="6"/>
  </w:num>
  <w:num w:numId="22">
    <w:abstractNumId w:val="18"/>
  </w:num>
  <w:num w:numId="23">
    <w:abstractNumId w:val="29"/>
  </w:num>
  <w:num w:numId="24">
    <w:abstractNumId w:val="10"/>
  </w:num>
  <w:num w:numId="25">
    <w:abstractNumId w:val="2"/>
  </w:num>
  <w:num w:numId="26">
    <w:abstractNumId w:val="15"/>
  </w:num>
  <w:num w:numId="27">
    <w:abstractNumId w:val="28"/>
  </w:num>
  <w:num w:numId="28">
    <w:abstractNumId w:val="21"/>
  </w:num>
  <w:num w:numId="29">
    <w:abstractNumId w:val="22"/>
  </w:num>
  <w:num w:numId="30">
    <w:abstractNumId w:val="20"/>
  </w:num>
  <w:num w:numId="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0CC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30CC"/>
    <w:rsid w:val="00024B29"/>
    <w:rsid w:val="0002516E"/>
    <w:rsid w:val="0002564F"/>
    <w:rsid w:val="000258DF"/>
    <w:rsid w:val="00025DAE"/>
    <w:rsid w:val="00026010"/>
    <w:rsid w:val="000307B6"/>
    <w:rsid w:val="00030FA0"/>
    <w:rsid w:val="000319A6"/>
    <w:rsid w:val="00031D72"/>
    <w:rsid w:val="000322B1"/>
    <w:rsid w:val="000333B0"/>
    <w:rsid w:val="0003392B"/>
    <w:rsid w:val="00035FDA"/>
    <w:rsid w:val="00036854"/>
    <w:rsid w:val="00040387"/>
    <w:rsid w:val="00040B23"/>
    <w:rsid w:val="00041034"/>
    <w:rsid w:val="00042424"/>
    <w:rsid w:val="00042BA1"/>
    <w:rsid w:val="00042C7D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4DC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420"/>
    <w:rsid w:val="00075A88"/>
    <w:rsid w:val="00075AEC"/>
    <w:rsid w:val="00075ECA"/>
    <w:rsid w:val="000760F1"/>
    <w:rsid w:val="00076EA9"/>
    <w:rsid w:val="00080EA0"/>
    <w:rsid w:val="00082CBC"/>
    <w:rsid w:val="00082F26"/>
    <w:rsid w:val="00083D8C"/>
    <w:rsid w:val="00084165"/>
    <w:rsid w:val="000842DF"/>
    <w:rsid w:val="00084DA8"/>
    <w:rsid w:val="00085057"/>
    <w:rsid w:val="0008576A"/>
    <w:rsid w:val="00085C18"/>
    <w:rsid w:val="000877D2"/>
    <w:rsid w:val="0009001C"/>
    <w:rsid w:val="000904AE"/>
    <w:rsid w:val="00090971"/>
    <w:rsid w:val="00090A76"/>
    <w:rsid w:val="00092274"/>
    <w:rsid w:val="00092FE9"/>
    <w:rsid w:val="00093B64"/>
    <w:rsid w:val="00093B87"/>
    <w:rsid w:val="00093C2A"/>
    <w:rsid w:val="00094360"/>
    <w:rsid w:val="0009492B"/>
    <w:rsid w:val="0009569E"/>
    <w:rsid w:val="00095DB1"/>
    <w:rsid w:val="00095FAD"/>
    <w:rsid w:val="0009656F"/>
    <w:rsid w:val="00097545"/>
    <w:rsid w:val="000A02C7"/>
    <w:rsid w:val="000A2E56"/>
    <w:rsid w:val="000A32B6"/>
    <w:rsid w:val="000A3CA0"/>
    <w:rsid w:val="000A5135"/>
    <w:rsid w:val="000B0C64"/>
    <w:rsid w:val="000B13FF"/>
    <w:rsid w:val="000B3579"/>
    <w:rsid w:val="000B3DCD"/>
    <w:rsid w:val="000B4B66"/>
    <w:rsid w:val="000B5CE1"/>
    <w:rsid w:val="000B72A9"/>
    <w:rsid w:val="000B79E2"/>
    <w:rsid w:val="000B7EBC"/>
    <w:rsid w:val="000C02AF"/>
    <w:rsid w:val="000C116B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3281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55A"/>
    <w:rsid w:val="000F7E77"/>
    <w:rsid w:val="000F7F29"/>
    <w:rsid w:val="001014F8"/>
    <w:rsid w:val="001018E8"/>
    <w:rsid w:val="00101A76"/>
    <w:rsid w:val="00102778"/>
    <w:rsid w:val="00103C89"/>
    <w:rsid w:val="001042E3"/>
    <w:rsid w:val="00105825"/>
    <w:rsid w:val="00105B35"/>
    <w:rsid w:val="00105CB1"/>
    <w:rsid w:val="001068A8"/>
    <w:rsid w:val="00111345"/>
    <w:rsid w:val="00111B87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7C1"/>
    <w:rsid w:val="00121BB9"/>
    <w:rsid w:val="00121CD8"/>
    <w:rsid w:val="0012316A"/>
    <w:rsid w:val="001236DB"/>
    <w:rsid w:val="00124A9E"/>
    <w:rsid w:val="00126062"/>
    <w:rsid w:val="00126B19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2F"/>
    <w:rsid w:val="001375C5"/>
    <w:rsid w:val="00137D42"/>
    <w:rsid w:val="001400D9"/>
    <w:rsid w:val="00141707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4D87"/>
    <w:rsid w:val="0016580F"/>
    <w:rsid w:val="0016736C"/>
    <w:rsid w:val="00167957"/>
    <w:rsid w:val="00167C3C"/>
    <w:rsid w:val="00170891"/>
    <w:rsid w:val="00170B24"/>
    <w:rsid w:val="00172AF4"/>
    <w:rsid w:val="001730FA"/>
    <w:rsid w:val="00173261"/>
    <w:rsid w:val="0017407F"/>
    <w:rsid w:val="00174135"/>
    <w:rsid w:val="00174C23"/>
    <w:rsid w:val="00174DCD"/>
    <w:rsid w:val="0017589E"/>
    <w:rsid w:val="00175FC8"/>
    <w:rsid w:val="00176052"/>
    <w:rsid w:val="0017618C"/>
    <w:rsid w:val="0017625C"/>
    <w:rsid w:val="001768AC"/>
    <w:rsid w:val="00177620"/>
    <w:rsid w:val="001809A2"/>
    <w:rsid w:val="0018122A"/>
    <w:rsid w:val="00183D1F"/>
    <w:rsid w:val="00184C9C"/>
    <w:rsid w:val="00184E12"/>
    <w:rsid w:val="00184ED8"/>
    <w:rsid w:val="00185772"/>
    <w:rsid w:val="00185EC8"/>
    <w:rsid w:val="001861E0"/>
    <w:rsid w:val="0018721D"/>
    <w:rsid w:val="00190EE1"/>
    <w:rsid w:val="00191417"/>
    <w:rsid w:val="00192541"/>
    <w:rsid w:val="00194E80"/>
    <w:rsid w:val="00194F7D"/>
    <w:rsid w:val="00195087"/>
    <w:rsid w:val="00195C0C"/>
    <w:rsid w:val="0019714F"/>
    <w:rsid w:val="00197DAF"/>
    <w:rsid w:val="00197ECF"/>
    <w:rsid w:val="001A06F6"/>
    <w:rsid w:val="001A0AE5"/>
    <w:rsid w:val="001A1E1F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0BE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359B"/>
    <w:rsid w:val="001C3A98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57C5"/>
    <w:rsid w:val="001D653E"/>
    <w:rsid w:val="001D6F1C"/>
    <w:rsid w:val="001E0C77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48D0"/>
    <w:rsid w:val="001E5773"/>
    <w:rsid w:val="001E6E68"/>
    <w:rsid w:val="001E7D8F"/>
    <w:rsid w:val="001F0FEE"/>
    <w:rsid w:val="001F4675"/>
    <w:rsid w:val="001F63B5"/>
    <w:rsid w:val="00201842"/>
    <w:rsid w:val="002020C0"/>
    <w:rsid w:val="0020252B"/>
    <w:rsid w:val="00202565"/>
    <w:rsid w:val="0020280D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7B6"/>
    <w:rsid w:val="00211DAE"/>
    <w:rsid w:val="002128E8"/>
    <w:rsid w:val="002129E2"/>
    <w:rsid w:val="00213367"/>
    <w:rsid w:val="00215C0B"/>
    <w:rsid w:val="00216070"/>
    <w:rsid w:val="00216382"/>
    <w:rsid w:val="00216B66"/>
    <w:rsid w:val="002206D4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8B3"/>
    <w:rsid w:val="00241B94"/>
    <w:rsid w:val="00241C55"/>
    <w:rsid w:val="00241F90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457"/>
    <w:rsid w:val="00274675"/>
    <w:rsid w:val="00275981"/>
    <w:rsid w:val="00277738"/>
    <w:rsid w:val="00277A1B"/>
    <w:rsid w:val="00277A26"/>
    <w:rsid w:val="002809C0"/>
    <w:rsid w:val="00280D61"/>
    <w:rsid w:val="00281482"/>
    <w:rsid w:val="002825BE"/>
    <w:rsid w:val="00283497"/>
    <w:rsid w:val="00283AA8"/>
    <w:rsid w:val="00283EB0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75B9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4986"/>
    <w:rsid w:val="002C54AD"/>
    <w:rsid w:val="002C567B"/>
    <w:rsid w:val="002C57C2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3DE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0F77"/>
    <w:rsid w:val="00302060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6F64"/>
    <w:rsid w:val="00317840"/>
    <w:rsid w:val="0032052B"/>
    <w:rsid w:val="00323DDA"/>
    <w:rsid w:val="003242A6"/>
    <w:rsid w:val="00324C5D"/>
    <w:rsid w:val="00324F6C"/>
    <w:rsid w:val="00326E0C"/>
    <w:rsid w:val="00327B8B"/>
    <w:rsid w:val="003300AF"/>
    <w:rsid w:val="003304E1"/>
    <w:rsid w:val="0033128D"/>
    <w:rsid w:val="00331589"/>
    <w:rsid w:val="00331A14"/>
    <w:rsid w:val="00333F13"/>
    <w:rsid w:val="003345CA"/>
    <w:rsid w:val="003349EF"/>
    <w:rsid w:val="00334A3E"/>
    <w:rsid w:val="00334F20"/>
    <w:rsid w:val="003359FC"/>
    <w:rsid w:val="00336E0E"/>
    <w:rsid w:val="003375CD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8DB"/>
    <w:rsid w:val="00347F59"/>
    <w:rsid w:val="00347FF0"/>
    <w:rsid w:val="003508D3"/>
    <w:rsid w:val="00352EE4"/>
    <w:rsid w:val="00353979"/>
    <w:rsid w:val="00353B58"/>
    <w:rsid w:val="003555BB"/>
    <w:rsid w:val="00355724"/>
    <w:rsid w:val="00355A84"/>
    <w:rsid w:val="0036097F"/>
    <w:rsid w:val="00360A09"/>
    <w:rsid w:val="0036213E"/>
    <w:rsid w:val="003625D4"/>
    <w:rsid w:val="0036325D"/>
    <w:rsid w:val="00363D55"/>
    <w:rsid w:val="003640BF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5F37"/>
    <w:rsid w:val="0037632E"/>
    <w:rsid w:val="00376615"/>
    <w:rsid w:val="00380BD7"/>
    <w:rsid w:val="00381B6A"/>
    <w:rsid w:val="003826B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34F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24E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02F"/>
    <w:rsid w:val="003B36A5"/>
    <w:rsid w:val="003B3B06"/>
    <w:rsid w:val="003B41F3"/>
    <w:rsid w:val="003B58D5"/>
    <w:rsid w:val="003B595C"/>
    <w:rsid w:val="003C0172"/>
    <w:rsid w:val="003C030C"/>
    <w:rsid w:val="003C0BFC"/>
    <w:rsid w:val="003C10F9"/>
    <w:rsid w:val="003C1CC8"/>
    <w:rsid w:val="003C24FE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1EE7"/>
    <w:rsid w:val="003D26CB"/>
    <w:rsid w:val="003D4005"/>
    <w:rsid w:val="003D4592"/>
    <w:rsid w:val="003D4C03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6FED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17D2C"/>
    <w:rsid w:val="004205B5"/>
    <w:rsid w:val="0042076F"/>
    <w:rsid w:val="004211B8"/>
    <w:rsid w:val="0042136A"/>
    <w:rsid w:val="004217DF"/>
    <w:rsid w:val="00421C0D"/>
    <w:rsid w:val="00423245"/>
    <w:rsid w:val="0042376B"/>
    <w:rsid w:val="00423BCC"/>
    <w:rsid w:val="00424B62"/>
    <w:rsid w:val="00424E35"/>
    <w:rsid w:val="004262DE"/>
    <w:rsid w:val="00426427"/>
    <w:rsid w:val="004266DD"/>
    <w:rsid w:val="00426D1B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868"/>
    <w:rsid w:val="00446FE5"/>
    <w:rsid w:val="00450870"/>
    <w:rsid w:val="00450E29"/>
    <w:rsid w:val="00451164"/>
    <w:rsid w:val="0045146A"/>
    <w:rsid w:val="0045295F"/>
    <w:rsid w:val="00452A03"/>
    <w:rsid w:val="00454B93"/>
    <w:rsid w:val="00454E80"/>
    <w:rsid w:val="004551B6"/>
    <w:rsid w:val="00455961"/>
    <w:rsid w:val="00457A2A"/>
    <w:rsid w:val="00460D79"/>
    <w:rsid w:val="00461820"/>
    <w:rsid w:val="0046243F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3520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0FB1"/>
    <w:rsid w:val="004A105C"/>
    <w:rsid w:val="004A1A04"/>
    <w:rsid w:val="004A3F09"/>
    <w:rsid w:val="004A40A0"/>
    <w:rsid w:val="004A4825"/>
    <w:rsid w:val="004A4C76"/>
    <w:rsid w:val="004A53E1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270B"/>
    <w:rsid w:val="004D2EF0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1EAC"/>
    <w:rsid w:val="004F39BE"/>
    <w:rsid w:val="004F3D14"/>
    <w:rsid w:val="004F5BE9"/>
    <w:rsid w:val="004F5D10"/>
    <w:rsid w:val="004F60D1"/>
    <w:rsid w:val="004F7623"/>
    <w:rsid w:val="004F762D"/>
    <w:rsid w:val="0050064A"/>
    <w:rsid w:val="00500D16"/>
    <w:rsid w:val="0050242C"/>
    <w:rsid w:val="00502B1D"/>
    <w:rsid w:val="005044C0"/>
    <w:rsid w:val="0050634D"/>
    <w:rsid w:val="00506497"/>
    <w:rsid w:val="005065D2"/>
    <w:rsid w:val="0051025B"/>
    <w:rsid w:val="0051256A"/>
    <w:rsid w:val="00513AAF"/>
    <w:rsid w:val="00513D3F"/>
    <w:rsid w:val="00514E45"/>
    <w:rsid w:val="00515BA5"/>
    <w:rsid w:val="00515D31"/>
    <w:rsid w:val="00517955"/>
    <w:rsid w:val="00520DFC"/>
    <w:rsid w:val="005228A6"/>
    <w:rsid w:val="00522A54"/>
    <w:rsid w:val="0052306D"/>
    <w:rsid w:val="00523623"/>
    <w:rsid w:val="00526263"/>
    <w:rsid w:val="00526EA0"/>
    <w:rsid w:val="005275C3"/>
    <w:rsid w:val="00527ABF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4D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4B9"/>
    <w:rsid w:val="00556A81"/>
    <w:rsid w:val="005576DA"/>
    <w:rsid w:val="00560295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140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866D1"/>
    <w:rsid w:val="00590BC5"/>
    <w:rsid w:val="00590EE7"/>
    <w:rsid w:val="0059173C"/>
    <w:rsid w:val="0059190F"/>
    <w:rsid w:val="00591A10"/>
    <w:rsid w:val="00592A6B"/>
    <w:rsid w:val="00592FBE"/>
    <w:rsid w:val="005937A5"/>
    <w:rsid w:val="00593F8B"/>
    <w:rsid w:val="00594352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02A4"/>
    <w:rsid w:val="005B11AC"/>
    <w:rsid w:val="005B1831"/>
    <w:rsid w:val="005B1873"/>
    <w:rsid w:val="005B20B6"/>
    <w:rsid w:val="005B21DE"/>
    <w:rsid w:val="005B4545"/>
    <w:rsid w:val="005B4565"/>
    <w:rsid w:val="005B548F"/>
    <w:rsid w:val="005B59A3"/>
    <w:rsid w:val="005B5E80"/>
    <w:rsid w:val="005B6BEA"/>
    <w:rsid w:val="005B73BB"/>
    <w:rsid w:val="005B7F34"/>
    <w:rsid w:val="005C0012"/>
    <w:rsid w:val="005C0B51"/>
    <w:rsid w:val="005C0D81"/>
    <w:rsid w:val="005C203D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D7D45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6548"/>
    <w:rsid w:val="005E75A7"/>
    <w:rsid w:val="005F102B"/>
    <w:rsid w:val="005F12DD"/>
    <w:rsid w:val="005F288C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28"/>
    <w:rsid w:val="005F7E3C"/>
    <w:rsid w:val="00600768"/>
    <w:rsid w:val="006011B4"/>
    <w:rsid w:val="00601A51"/>
    <w:rsid w:val="0060274D"/>
    <w:rsid w:val="006038DD"/>
    <w:rsid w:val="00604C98"/>
    <w:rsid w:val="006050D6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178DC"/>
    <w:rsid w:val="00621026"/>
    <w:rsid w:val="00621157"/>
    <w:rsid w:val="0062301A"/>
    <w:rsid w:val="00623CF8"/>
    <w:rsid w:val="0062417C"/>
    <w:rsid w:val="0062501F"/>
    <w:rsid w:val="006251BD"/>
    <w:rsid w:val="00625B5E"/>
    <w:rsid w:val="006264C1"/>
    <w:rsid w:val="00626F97"/>
    <w:rsid w:val="00627071"/>
    <w:rsid w:val="0062786D"/>
    <w:rsid w:val="006303D4"/>
    <w:rsid w:val="00631190"/>
    <w:rsid w:val="006314CF"/>
    <w:rsid w:val="00631B69"/>
    <w:rsid w:val="00632390"/>
    <w:rsid w:val="00632B19"/>
    <w:rsid w:val="00633024"/>
    <w:rsid w:val="006334AF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3297"/>
    <w:rsid w:val="00674346"/>
    <w:rsid w:val="0067462C"/>
    <w:rsid w:val="00674A6A"/>
    <w:rsid w:val="00674DC8"/>
    <w:rsid w:val="00674F53"/>
    <w:rsid w:val="00675A2B"/>
    <w:rsid w:val="00675F9E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2A9"/>
    <w:rsid w:val="006A45EE"/>
    <w:rsid w:val="006A4E64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010B"/>
    <w:rsid w:val="006C2254"/>
    <w:rsid w:val="006C2C42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88A"/>
    <w:rsid w:val="006E49EF"/>
    <w:rsid w:val="006E4AC7"/>
    <w:rsid w:val="006E4AF0"/>
    <w:rsid w:val="006E4FF2"/>
    <w:rsid w:val="006E5256"/>
    <w:rsid w:val="006E59CC"/>
    <w:rsid w:val="006E6A78"/>
    <w:rsid w:val="006E72AB"/>
    <w:rsid w:val="006E7D61"/>
    <w:rsid w:val="006E7E86"/>
    <w:rsid w:val="006F1CF0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6FD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6B54"/>
    <w:rsid w:val="007175C4"/>
    <w:rsid w:val="00721E79"/>
    <w:rsid w:val="00722BBB"/>
    <w:rsid w:val="00723173"/>
    <w:rsid w:val="00724048"/>
    <w:rsid w:val="00724748"/>
    <w:rsid w:val="00724B3F"/>
    <w:rsid w:val="00725930"/>
    <w:rsid w:val="00726466"/>
    <w:rsid w:val="00727267"/>
    <w:rsid w:val="007272B5"/>
    <w:rsid w:val="00727C82"/>
    <w:rsid w:val="00727E46"/>
    <w:rsid w:val="0073096C"/>
    <w:rsid w:val="007325FD"/>
    <w:rsid w:val="007327FE"/>
    <w:rsid w:val="007340B6"/>
    <w:rsid w:val="00734BD0"/>
    <w:rsid w:val="0073577D"/>
    <w:rsid w:val="007364F5"/>
    <w:rsid w:val="0073746D"/>
    <w:rsid w:val="00737668"/>
    <w:rsid w:val="007376B8"/>
    <w:rsid w:val="0074017B"/>
    <w:rsid w:val="00741359"/>
    <w:rsid w:val="00741875"/>
    <w:rsid w:val="00742D16"/>
    <w:rsid w:val="007436D1"/>
    <w:rsid w:val="007437FB"/>
    <w:rsid w:val="007444B3"/>
    <w:rsid w:val="00744F48"/>
    <w:rsid w:val="00746A3B"/>
    <w:rsid w:val="00747757"/>
    <w:rsid w:val="00747D49"/>
    <w:rsid w:val="0075059F"/>
    <w:rsid w:val="00750662"/>
    <w:rsid w:val="00755730"/>
    <w:rsid w:val="00755D71"/>
    <w:rsid w:val="007560DF"/>
    <w:rsid w:val="007562BD"/>
    <w:rsid w:val="00756AA9"/>
    <w:rsid w:val="007609CA"/>
    <w:rsid w:val="00760F19"/>
    <w:rsid w:val="00761D62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CF0"/>
    <w:rsid w:val="00781ECC"/>
    <w:rsid w:val="00782AB6"/>
    <w:rsid w:val="00782E37"/>
    <w:rsid w:val="00783062"/>
    <w:rsid w:val="00783598"/>
    <w:rsid w:val="007866CB"/>
    <w:rsid w:val="00786A52"/>
    <w:rsid w:val="00787094"/>
    <w:rsid w:val="007927C8"/>
    <w:rsid w:val="00793438"/>
    <w:rsid w:val="007949D3"/>
    <w:rsid w:val="00796725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A03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E64C7"/>
    <w:rsid w:val="007F0236"/>
    <w:rsid w:val="007F4721"/>
    <w:rsid w:val="007F57D2"/>
    <w:rsid w:val="007F57F6"/>
    <w:rsid w:val="007F7EAF"/>
    <w:rsid w:val="00801665"/>
    <w:rsid w:val="00801869"/>
    <w:rsid w:val="0080204E"/>
    <w:rsid w:val="008030F2"/>
    <w:rsid w:val="00804C37"/>
    <w:rsid w:val="00804CF8"/>
    <w:rsid w:val="00806CEF"/>
    <w:rsid w:val="00810082"/>
    <w:rsid w:val="008115F8"/>
    <w:rsid w:val="00811DDE"/>
    <w:rsid w:val="00812564"/>
    <w:rsid w:val="00812817"/>
    <w:rsid w:val="0081392D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F98"/>
    <w:rsid w:val="00833BCF"/>
    <w:rsid w:val="00833EB0"/>
    <w:rsid w:val="00834797"/>
    <w:rsid w:val="00834F73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274"/>
    <w:rsid w:val="008515AE"/>
    <w:rsid w:val="00851CFB"/>
    <w:rsid w:val="008526AA"/>
    <w:rsid w:val="00852B69"/>
    <w:rsid w:val="008538A6"/>
    <w:rsid w:val="008541A2"/>
    <w:rsid w:val="008544DF"/>
    <w:rsid w:val="00854B67"/>
    <w:rsid w:val="00856896"/>
    <w:rsid w:val="00857DDB"/>
    <w:rsid w:val="008607C8"/>
    <w:rsid w:val="00860987"/>
    <w:rsid w:val="00860AB4"/>
    <w:rsid w:val="008623E1"/>
    <w:rsid w:val="008628F9"/>
    <w:rsid w:val="00863098"/>
    <w:rsid w:val="008651F3"/>
    <w:rsid w:val="008653F0"/>
    <w:rsid w:val="00865B0C"/>
    <w:rsid w:val="00865C4A"/>
    <w:rsid w:val="008666C2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03B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7D5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14F4"/>
    <w:rsid w:val="008A3019"/>
    <w:rsid w:val="008A3292"/>
    <w:rsid w:val="008A39DD"/>
    <w:rsid w:val="008A43F6"/>
    <w:rsid w:val="008A4C97"/>
    <w:rsid w:val="008A4F48"/>
    <w:rsid w:val="008A600A"/>
    <w:rsid w:val="008A6DD5"/>
    <w:rsid w:val="008A6E35"/>
    <w:rsid w:val="008A7774"/>
    <w:rsid w:val="008B02DC"/>
    <w:rsid w:val="008B458E"/>
    <w:rsid w:val="008B4A01"/>
    <w:rsid w:val="008B4F6A"/>
    <w:rsid w:val="008B6241"/>
    <w:rsid w:val="008B6764"/>
    <w:rsid w:val="008B702E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EB3"/>
    <w:rsid w:val="008C7FDE"/>
    <w:rsid w:val="008D07FA"/>
    <w:rsid w:val="008D136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5EF9"/>
    <w:rsid w:val="008E7328"/>
    <w:rsid w:val="008F025C"/>
    <w:rsid w:val="008F0B18"/>
    <w:rsid w:val="008F1541"/>
    <w:rsid w:val="008F1DCB"/>
    <w:rsid w:val="008F39E3"/>
    <w:rsid w:val="008F4C1C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D69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3A1E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69F3"/>
    <w:rsid w:val="009376C1"/>
    <w:rsid w:val="009379A2"/>
    <w:rsid w:val="0094087D"/>
    <w:rsid w:val="00940C51"/>
    <w:rsid w:val="00940FC7"/>
    <w:rsid w:val="0094253F"/>
    <w:rsid w:val="0094540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A94"/>
    <w:rsid w:val="00967D75"/>
    <w:rsid w:val="0097262C"/>
    <w:rsid w:val="00973933"/>
    <w:rsid w:val="00974197"/>
    <w:rsid w:val="0097579E"/>
    <w:rsid w:val="009812A4"/>
    <w:rsid w:val="009818E8"/>
    <w:rsid w:val="009832C8"/>
    <w:rsid w:val="009846DE"/>
    <w:rsid w:val="00986C3A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2C5D"/>
    <w:rsid w:val="00993C2E"/>
    <w:rsid w:val="009949D3"/>
    <w:rsid w:val="00994BFC"/>
    <w:rsid w:val="0099508D"/>
    <w:rsid w:val="00995931"/>
    <w:rsid w:val="00995E90"/>
    <w:rsid w:val="0099693C"/>
    <w:rsid w:val="00996A69"/>
    <w:rsid w:val="00997529"/>
    <w:rsid w:val="009A0660"/>
    <w:rsid w:val="009A09CF"/>
    <w:rsid w:val="009A0B23"/>
    <w:rsid w:val="009A0C3E"/>
    <w:rsid w:val="009A28BA"/>
    <w:rsid w:val="009A3628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6555"/>
    <w:rsid w:val="009B7B89"/>
    <w:rsid w:val="009B7C7B"/>
    <w:rsid w:val="009C022B"/>
    <w:rsid w:val="009C0D11"/>
    <w:rsid w:val="009C0FA9"/>
    <w:rsid w:val="009C1189"/>
    <w:rsid w:val="009C2DBA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6F81"/>
    <w:rsid w:val="009D7549"/>
    <w:rsid w:val="009D7EF9"/>
    <w:rsid w:val="009E0243"/>
    <w:rsid w:val="009E2996"/>
    <w:rsid w:val="009E4103"/>
    <w:rsid w:val="009E45C9"/>
    <w:rsid w:val="009E46C8"/>
    <w:rsid w:val="009E49D1"/>
    <w:rsid w:val="009E4FDA"/>
    <w:rsid w:val="009E5E7D"/>
    <w:rsid w:val="009E745C"/>
    <w:rsid w:val="009E75DF"/>
    <w:rsid w:val="009F07F5"/>
    <w:rsid w:val="009F1494"/>
    <w:rsid w:val="009F1B44"/>
    <w:rsid w:val="009F2816"/>
    <w:rsid w:val="009F2B92"/>
    <w:rsid w:val="009F2CAF"/>
    <w:rsid w:val="009F360E"/>
    <w:rsid w:val="009F6B60"/>
    <w:rsid w:val="009F6D23"/>
    <w:rsid w:val="009F6E12"/>
    <w:rsid w:val="009F76AB"/>
    <w:rsid w:val="009F776B"/>
    <w:rsid w:val="009F7EF1"/>
    <w:rsid w:val="009F7FA8"/>
    <w:rsid w:val="00A00449"/>
    <w:rsid w:val="00A01C03"/>
    <w:rsid w:val="00A0253A"/>
    <w:rsid w:val="00A02721"/>
    <w:rsid w:val="00A04131"/>
    <w:rsid w:val="00A0443E"/>
    <w:rsid w:val="00A04CE8"/>
    <w:rsid w:val="00A0588E"/>
    <w:rsid w:val="00A10CB7"/>
    <w:rsid w:val="00A1123E"/>
    <w:rsid w:val="00A11439"/>
    <w:rsid w:val="00A14C58"/>
    <w:rsid w:val="00A14CB8"/>
    <w:rsid w:val="00A15863"/>
    <w:rsid w:val="00A167DB"/>
    <w:rsid w:val="00A16F55"/>
    <w:rsid w:val="00A16F97"/>
    <w:rsid w:val="00A17478"/>
    <w:rsid w:val="00A211D8"/>
    <w:rsid w:val="00A21397"/>
    <w:rsid w:val="00A21C66"/>
    <w:rsid w:val="00A21E1B"/>
    <w:rsid w:val="00A22AB7"/>
    <w:rsid w:val="00A2343D"/>
    <w:rsid w:val="00A23657"/>
    <w:rsid w:val="00A24147"/>
    <w:rsid w:val="00A24429"/>
    <w:rsid w:val="00A25B25"/>
    <w:rsid w:val="00A25B4A"/>
    <w:rsid w:val="00A26C76"/>
    <w:rsid w:val="00A27FD7"/>
    <w:rsid w:val="00A30BF4"/>
    <w:rsid w:val="00A3134A"/>
    <w:rsid w:val="00A316E2"/>
    <w:rsid w:val="00A31A45"/>
    <w:rsid w:val="00A34AA2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6650"/>
    <w:rsid w:val="00A46FC9"/>
    <w:rsid w:val="00A47EE1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29"/>
    <w:rsid w:val="00A57547"/>
    <w:rsid w:val="00A575AC"/>
    <w:rsid w:val="00A5785E"/>
    <w:rsid w:val="00A57C3F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1EB"/>
    <w:rsid w:val="00A83572"/>
    <w:rsid w:val="00A83625"/>
    <w:rsid w:val="00A84139"/>
    <w:rsid w:val="00A86285"/>
    <w:rsid w:val="00A91C77"/>
    <w:rsid w:val="00A91F90"/>
    <w:rsid w:val="00A91FBF"/>
    <w:rsid w:val="00A926F6"/>
    <w:rsid w:val="00A92878"/>
    <w:rsid w:val="00A94BE6"/>
    <w:rsid w:val="00A97625"/>
    <w:rsid w:val="00A97865"/>
    <w:rsid w:val="00A97900"/>
    <w:rsid w:val="00A97952"/>
    <w:rsid w:val="00AA0F7A"/>
    <w:rsid w:val="00AA1009"/>
    <w:rsid w:val="00AA3804"/>
    <w:rsid w:val="00AA4902"/>
    <w:rsid w:val="00AA4E45"/>
    <w:rsid w:val="00AA5162"/>
    <w:rsid w:val="00AA6261"/>
    <w:rsid w:val="00AA682D"/>
    <w:rsid w:val="00AA7850"/>
    <w:rsid w:val="00AB2E66"/>
    <w:rsid w:val="00AB42EC"/>
    <w:rsid w:val="00AB45D7"/>
    <w:rsid w:val="00AB4632"/>
    <w:rsid w:val="00AB46C8"/>
    <w:rsid w:val="00AB4D8E"/>
    <w:rsid w:val="00AB5328"/>
    <w:rsid w:val="00AB5982"/>
    <w:rsid w:val="00AB5B33"/>
    <w:rsid w:val="00AB6988"/>
    <w:rsid w:val="00AB6B1B"/>
    <w:rsid w:val="00AC019D"/>
    <w:rsid w:val="00AC1BDC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1DEF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460"/>
    <w:rsid w:val="00AF475D"/>
    <w:rsid w:val="00AF5903"/>
    <w:rsid w:val="00AF5AE7"/>
    <w:rsid w:val="00AF67C8"/>
    <w:rsid w:val="00B015C1"/>
    <w:rsid w:val="00B0165D"/>
    <w:rsid w:val="00B01AFD"/>
    <w:rsid w:val="00B01FAE"/>
    <w:rsid w:val="00B023E4"/>
    <w:rsid w:val="00B040C2"/>
    <w:rsid w:val="00B0545C"/>
    <w:rsid w:val="00B058A0"/>
    <w:rsid w:val="00B05F4C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194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33A9"/>
    <w:rsid w:val="00B640CA"/>
    <w:rsid w:val="00B65703"/>
    <w:rsid w:val="00B66518"/>
    <w:rsid w:val="00B66BAB"/>
    <w:rsid w:val="00B67EDF"/>
    <w:rsid w:val="00B70B4A"/>
    <w:rsid w:val="00B70B7D"/>
    <w:rsid w:val="00B73B7B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255D"/>
    <w:rsid w:val="00B8348E"/>
    <w:rsid w:val="00B84052"/>
    <w:rsid w:val="00B84B9A"/>
    <w:rsid w:val="00B85C45"/>
    <w:rsid w:val="00B87335"/>
    <w:rsid w:val="00B875B4"/>
    <w:rsid w:val="00B87D9C"/>
    <w:rsid w:val="00B9042A"/>
    <w:rsid w:val="00B90526"/>
    <w:rsid w:val="00B91094"/>
    <w:rsid w:val="00B91160"/>
    <w:rsid w:val="00B91E22"/>
    <w:rsid w:val="00B91FE8"/>
    <w:rsid w:val="00B9252C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6FE7"/>
    <w:rsid w:val="00BA7545"/>
    <w:rsid w:val="00BB0000"/>
    <w:rsid w:val="00BB12B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5C61"/>
    <w:rsid w:val="00BD61EF"/>
    <w:rsid w:val="00BD73B4"/>
    <w:rsid w:val="00BD7AC2"/>
    <w:rsid w:val="00BD7BB0"/>
    <w:rsid w:val="00BD7E49"/>
    <w:rsid w:val="00BD7F67"/>
    <w:rsid w:val="00BE0941"/>
    <w:rsid w:val="00BE1C68"/>
    <w:rsid w:val="00BE555D"/>
    <w:rsid w:val="00BE61CC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45F9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446"/>
    <w:rsid w:val="00C1648A"/>
    <w:rsid w:val="00C168D6"/>
    <w:rsid w:val="00C16A85"/>
    <w:rsid w:val="00C16B5D"/>
    <w:rsid w:val="00C16ED3"/>
    <w:rsid w:val="00C17E1E"/>
    <w:rsid w:val="00C219BF"/>
    <w:rsid w:val="00C2362B"/>
    <w:rsid w:val="00C23F6C"/>
    <w:rsid w:val="00C241AA"/>
    <w:rsid w:val="00C241BD"/>
    <w:rsid w:val="00C25614"/>
    <w:rsid w:val="00C258B2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19F3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3A9C"/>
    <w:rsid w:val="00C541BA"/>
    <w:rsid w:val="00C54F42"/>
    <w:rsid w:val="00C560C5"/>
    <w:rsid w:val="00C5658B"/>
    <w:rsid w:val="00C56933"/>
    <w:rsid w:val="00C57981"/>
    <w:rsid w:val="00C57AF5"/>
    <w:rsid w:val="00C57C1B"/>
    <w:rsid w:val="00C603F7"/>
    <w:rsid w:val="00C60417"/>
    <w:rsid w:val="00C60521"/>
    <w:rsid w:val="00C61A76"/>
    <w:rsid w:val="00C623C0"/>
    <w:rsid w:val="00C6287A"/>
    <w:rsid w:val="00C63289"/>
    <w:rsid w:val="00C63842"/>
    <w:rsid w:val="00C64C61"/>
    <w:rsid w:val="00C658A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7785E"/>
    <w:rsid w:val="00C801A1"/>
    <w:rsid w:val="00C80C58"/>
    <w:rsid w:val="00C80D54"/>
    <w:rsid w:val="00C8329C"/>
    <w:rsid w:val="00C85823"/>
    <w:rsid w:val="00C85D38"/>
    <w:rsid w:val="00C86095"/>
    <w:rsid w:val="00C86C20"/>
    <w:rsid w:val="00C903FE"/>
    <w:rsid w:val="00C90C6D"/>
    <w:rsid w:val="00C912F0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844"/>
    <w:rsid w:val="00CA3FC9"/>
    <w:rsid w:val="00CA453F"/>
    <w:rsid w:val="00CA491B"/>
    <w:rsid w:val="00CA4D40"/>
    <w:rsid w:val="00CA5E28"/>
    <w:rsid w:val="00CA62EF"/>
    <w:rsid w:val="00CA65A1"/>
    <w:rsid w:val="00CA6BB4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4600"/>
    <w:rsid w:val="00CB608E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112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CF4E3B"/>
    <w:rsid w:val="00D00DED"/>
    <w:rsid w:val="00D01FD7"/>
    <w:rsid w:val="00D025D8"/>
    <w:rsid w:val="00D030E6"/>
    <w:rsid w:val="00D0358B"/>
    <w:rsid w:val="00D06299"/>
    <w:rsid w:val="00D06308"/>
    <w:rsid w:val="00D0648C"/>
    <w:rsid w:val="00D067E8"/>
    <w:rsid w:val="00D06BD4"/>
    <w:rsid w:val="00D12B2D"/>
    <w:rsid w:val="00D1300A"/>
    <w:rsid w:val="00D13315"/>
    <w:rsid w:val="00D13D76"/>
    <w:rsid w:val="00D14047"/>
    <w:rsid w:val="00D14099"/>
    <w:rsid w:val="00D14935"/>
    <w:rsid w:val="00D151F2"/>
    <w:rsid w:val="00D16627"/>
    <w:rsid w:val="00D167A7"/>
    <w:rsid w:val="00D16A1C"/>
    <w:rsid w:val="00D16C4F"/>
    <w:rsid w:val="00D1720B"/>
    <w:rsid w:val="00D20872"/>
    <w:rsid w:val="00D20B19"/>
    <w:rsid w:val="00D20D8F"/>
    <w:rsid w:val="00D218BE"/>
    <w:rsid w:val="00D229FA"/>
    <w:rsid w:val="00D23614"/>
    <w:rsid w:val="00D238D0"/>
    <w:rsid w:val="00D252F2"/>
    <w:rsid w:val="00D25C31"/>
    <w:rsid w:val="00D2600F"/>
    <w:rsid w:val="00D260CF"/>
    <w:rsid w:val="00D2652E"/>
    <w:rsid w:val="00D2681C"/>
    <w:rsid w:val="00D2785D"/>
    <w:rsid w:val="00D27E5C"/>
    <w:rsid w:val="00D27EB8"/>
    <w:rsid w:val="00D30FCB"/>
    <w:rsid w:val="00D3178D"/>
    <w:rsid w:val="00D31D7C"/>
    <w:rsid w:val="00D31F35"/>
    <w:rsid w:val="00D33822"/>
    <w:rsid w:val="00D33B19"/>
    <w:rsid w:val="00D34B05"/>
    <w:rsid w:val="00D35582"/>
    <w:rsid w:val="00D35B0E"/>
    <w:rsid w:val="00D35B7A"/>
    <w:rsid w:val="00D360E2"/>
    <w:rsid w:val="00D3686C"/>
    <w:rsid w:val="00D36DB6"/>
    <w:rsid w:val="00D372BA"/>
    <w:rsid w:val="00D37968"/>
    <w:rsid w:val="00D408F9"/>
    <w:rsid w:val="00D40FB9"/>
    <w:rsid w:val="00D417FC"/>
    <w:rsid w:val="00D41BFB"/>
    <w:rsid w:val="00D41EFA"/>
    <w:rsid w:val="00D421A5"/>
    <w:rsid w:val="00D4251C"/>
    <w:rsid w:val="00D445C1"/>
    <w:rsid w:val="00D45403"/>
    <w:rsid w:val="00D4690E"/>
    <w:rsid w:val="00D46CFC"/>
    <w:rsid w:val="00D5029B"/>
    <w:rsid w:val="00D50337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4DA"/>
    <w:rsid w:val="00D62B12"/>
    <w:rsid w:val="00D62F31"/>
    <w:rsid w:val="00D63BFF"/>
    <w:rsid w:val="00D63CE8"/>
    <w:rsid w:val="00D64DA0"/>
    <w:rsid w:val="00D6528A"/>
    <w:rsid w:val="00D65E86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A7"/>
    <w:rsid w:val="00D74FCC"/>
    <w:rsid w:val="00D75A30"/>
    <w:rsid w:val="00D75CA5"/>
    <w:rsid w:val="00D7641B"/>
    <w:rsid w:val="00D77671"/>
    <w:rsid w:val="00D81088"/>
    <w:rsid w:val="00D82681"/>
    <w:rsid w:val="00D82A22"/>
    <w:rsid w:val="00D82AA4"/>
    <w:rsid w:val="00D830EA"/>
    <w:rsid w:val="00D83DE0"/>
    <w:rsid w:val="00D84174"/>
    <w:rsid w:val="00D84BB1"/>
    <w:rsid w:val="00D84E50"/>
    <w:rsid w:val="00D85276"/>
    <w:rsid w:val="00D91D7F"/>
    <w:rsid w:val="00D92DEF"/>
    <w:rsid w:val="00D935C4"/>
    <w:rsid w:val="00D943C5"/>
    <w:rsid w:val="00D94D53"/>
    <w:rsid w:val="00D94F7E"/>
    <w:rsid w:val="00D9569F"/>
    <w:rsid w:val="00D968FA"/>
    <w:rsid w:val="00DA04AE"/>
    <w:rsid w:val="00DA1243"/>
    <w:rsid w:val="00DA1880"/>
    <w:rsid w:val="00DA1C2B"/>
    <w:rsid w:val="00DA337D"/>
    <w:rsid w:val="00DA4C31"/>
    <w:rsid w:val="00DA5649"/>
    <w:rsid w:val="00DA5E94"/>
    <w:rsid w:val="00DA69A5"/>
    <w:rsid w:val="00DA772E"/>
    <w:rsid w:val="00DA7F33"/>
    <w:rsid w:val="00DB06B8"/>
    <w:rsid w:val="00DB0E51"/>
    <w:rsid w:val="00DB0F10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0C12"/>
    <w:rsid w:val="00DD13F9"/>
    <w:rsid w:val="00DD16DF"/>
    <w:rsid w:val="00DD1AC0"/>
    <w:rsid w:val="00DD1AE8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06D87"/>
    <w:rsid w:val="00E10963"/>
    <w:rsid w:val="00E11027"/>
    <w:rsid w:val="00E11A13"/>
    <w:rsid w:val="00E11C67"/>
    <w:rsid w:val="00E12B12"/>
    <w:rsid w:val="00E14199"/>
    <w:rsid w:val="00E1506A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993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4A4"/>
    <w:rsid w:val="00E57E41"/>
    <w:rsid w:val="00E57E9E"/>
    <w:rsid w:val="00E603DE"/>
    <w:rsid w:val="00E605B9"/>
    <w:rsid w:val="00E60D66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49CF"/>
    <w:rsid w:val="00E76071"/>
    <w:rsid w:val="00E7628E"/>
    <w:rsid w:val="00E76965"/>
    <w:rsid w:val="00E77797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5593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A792E"/>
    <w:rsid w:val="00EB0D5A"/>
    <w:rsid w:val="00EB2677"/>
    <w:rsid w:val="00EB3026"/>
    <w:rsid w:val="00EB46FF"/>
    <w:rsid w:val="00EB4732"/>
    <w:rsid w:val="00EB4B4C"/>
    <w:rsid w:val="00EB5DF8"/>
    <w:rsid w:val="00EB66CE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A65"/>
    <w:rsid w:val="00ED1D92"/>
    <w:rsid w:val="00ED226F"/>
    <w:rsid w:val="00ED25A4"/>
    <w:rsid w:val="00ED4732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AD"/>
    <w:rsid w:val="00EF18C0"/>
    <w:rsid w:val="00EF1945"/>
    <w:rsid w:val="00EF33F1"/>
    <w:rsid w:val="00EF3AA2"/>
    <w:rsid w:val="00EF3C82"/>
    <w:rsid w:val="00EF45BB"/>
    <w:rsid w:val="00EF479C"/>
    <w:rsid w:val="00EF7E5D"/>
    <w:rsid w:val="00F00E59"/>
    <w:rsid w:val="00F00FDE"/>
    <w:rsid w:val="00F018B8"/>
    <w:rsid w:val="00F018EF"/>
    <w:rsid w:val="00F02C90"/>
    <w:rsid w:val="00F0394B"/>
    <w:rsid w:val="00F03DD3"/>
    <w:rsid w:val="00F03E89"/>
    <w:rsid w:val="00F04129"/>
    <w:rsid w:val="00F04218"/>
    <w:rsid w:val="00F04BE0"/>
    <w:rsid w:val="00F052ED"/>
    <w:rsid w:val="00F05E04"/>
    <w:rsid w:val="00F06468"/>
    <w:rsid w:val="00F07030"/>
    <w:rsid w:val="00F074CE"/>
    <w:rsid w:val="00F11379"/>
    <w:rsid w:val="00F13AC8"/>
    <w:rsid w:val="00F13DDC"/>
    <w:rsid w:val="00F144D0"/>
    <w:rsid w:val="00F1489C"/>
    <w:rsid w:val="00F14AF6"/>
    <w:rsid w:val="00F14B59"/>
    <w:rsid w:val="00F154B2"/>
    <w:rsid w:val="00F154DC"/>
    <w:rsid w:val="00F17990"/>
    <w:rsid w:val="00F2059C"/>
    <w:rsid w:val="00F20631"/>
    <w:rsid w:val="00F207B0"/>
    <w:rsid w:val="00F20894"/>
    <w:rsid w:val="00F217FC"/>
    <w:rsid w:val="00F21945"/>
    <w:rsid w:val="00F21F35"/>
    <w:rsid w:val="00F22151"/>
    <w:rsid w:val="00F22227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1D7E"/>
    <w:rsid w:val="00F5230B"/>
    <w:rsid w:val="00F5231D"/>
    <w:rsid w:val="00F52687"/>
    <w:rsid w:val="00F5508F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0B6"/>
    <w:rsid w:val="00F8696A"/>
    <w:rsid w:val="00F86B6A"/>
    <w:rsid w:val="00F86C81"/>
    <w:rsid w:val="00F871F4"/>
    <w:rsid w:val="00F8721A"/>
    <w:rsid w:val="00F8781E"/>
    <w:rsid w:val="00F87DD3"/>
    <w:rsid w:val="00F9075F"/>
    <w:rsid w:val="00F915C7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A7EF1"/>
    <w:rsid w:val="00FB44D0"/>
    <w:rsid w:val="00FB5F17"/>
    <w:rsid w:val="00FB709B"/>
    <w:rsid w:val="00FB7228"/>
    <w:rsid w:val="00FB7F38"/>
    <w:rsid w:val="00FC0066"/>
    <w:rsid w:val="00FC2179"/>
    <w:rsid w:val="00FC2650"/>
    <w:rsid w:val="00FC2785"/>
    <w:rsid w:val="00FC282B"/>
    <w:rsid w:val="00FC2A3C"/>
    <w:rsid w:val="00FC3B7F"/>
    <w:rsid w:val="00FC48A6"/>
    <w:rsid w:val="00FC5CEB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5E91"/>
    <w:rsid w:val="00FE6384"/>
    <w:rsid w:val="00FE6FCE"/>
    <w:rsid w:val="00FE7CA8"/>
    <w:rsid w:val="00FE7DEA"/>
    <w:rsid w:val="00FE7E35"/>
    <w:rsid w:val="00FF04B6"/>
    <w:rsid w:val="00FF145A"/>
    <w:rsid w:val="00FF34F5"/>
    <w:rsid w:val="00FF4341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1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3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97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49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37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3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1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75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8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25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4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2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4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7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8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0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4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5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5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5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84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8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770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56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96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57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05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9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6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58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7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307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34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0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60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04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0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4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3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65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9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6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2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57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49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3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9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BB2E7-EC12-417F-A94C-4BD37B2D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900</Words>
  <Characters>3363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17</cp:revision>
  <cp:lastPrinted>2024-03-30T16:35:00Z</cp:lastPrinted>
  <dcterms:created xsi:type="dcterms:W3CDTF">2024-03-30T14:01:00Z</dcterms:created>
  <dcterms:modified xsi:type="dcterms:W3CDTF">2024-03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